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85F" w:rsidRPr="00AE285F" w:rsidRDefault="009B3134" w:rsidP="00AA30C7">
      <w:pPr>
        <w:spacing w:after="120"/>
        <w:ind w:left="-900"/>
        <w:rPr>
          <w:rFonts w:asciiTheme="majorHAnsi" w:hAnsiTheme="majorHAnsi" w:cstheme="majorHAnsi"/>
          <w:b/>
          <w:sz w:val="28"/>
        </w:rPr>
      </w:pPr>
      <w:r w:rsidRPr="00AE285F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-494666</wp:posOffset>
                </wp:positionV>
                <wp:extent cx="1209675" cy="9429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134" w:rsidRDefault="006F3B6A" w:rsidP="006F3B6A">
                            <w:pPr>
                              <w:jc w:val="right"/>
                            </w:pPr>
                            <w:r w:rsidRPr="006F3B6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5825" cy="782682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7633" cy="801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1.75pt;margin-top:-38.95pt;width:95.25pt;height:7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" filled="f" stroked="f" strokeweight=".5pt">
                <v:textbox>
                  <w:txbxContent>
                    <w:p w:rsidR="009B3134" w:rsidRDefault="006F3B6A" w:rsidP="006F3B6A">
                      <w:pPr>
                        <w:jc w:val="right"/>
                      </w:pPr>
                      <w:r w:rsidRPr="006F3B6A">
                        <w:rPr>
                          <w:noProof/>
                        </w:rPr>
                        <w:drawing>
                          <wp:inline distT="0" distB="0" distL="0" distR="0">
                            <wp:extent cx="885825" cy="782682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7633" cy="801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3E32" w:rsidRPr="00AE285F">
        <w:rPr>
          <w:sz w:val="36"/>
        </w:rPr>
        <w:t>201</w:t>
      </w:r>
      <w:r w:rsidR="006F3B6A" w:rsidRPr="00AE285F">
        <w:rPr>
          <w:sz w:val="36"/>
        </w:rPr>
        <w:t>8</w:t>
      </w:r>
      <w:r w:rsidR="00EF3E32" w:rsidRPr="00AE285F">
        <w:rPr>
          <w:sz w:val="36"/>
        </w:rPr>
        <w:t xml:space="preserve"> Small Parish Forum</w:t>
      </w:r>
      <w:r w:rsidRPr="00AE285F">
        <w:rPr>
          <w:noProof/>
          <w:sz w:val="24"/>
        </w:rPr>
        <w:t xml:space="preserve"> </w:t>
      </w:r>
      <w:r w:rsidR="006F2B3E" w:rsidRPr="00AE285F">
        <w:rPr>
          <w:rFonts w:asciiTheme="majorHAnsi" w:hAnsiTheme="majorHAnsi" w:cstheme="majorHAnsi"/>
          <w:b/>
          <w:sz w:val="36"/>
        </w:rPr>
        <w:t>Agenda</w:t>
      </w:r>
    </w:p>
    <w:tbl>
      <w:tblPr>
        <w:tblStyle w:val="TableGrid"/>
        <w:tblW w:w="1107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540"/>
        <w:gridCol w:w="1170"/>
        <w:gridCol w:w="7470"/>
        <w:gridCol w:w="1890"/>
      </w:tblGrid>
      <w:tr w:rsidR="00223710" w:rsidTr="002F097E">
        <w:tc>
          <w:tcPr>
            <w:tcW w:w="540" w:type="dxa"/>
            <w:shd w:val="clear" w:color="auto" w:fill="000000" w:themeFill="text1"/>
          </w:tcPr>
          <w:p w:rsidR="00223710" w:rsidRPr="00826734" w:rsidRDefault="00223710" w:rsidP="009713EA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0530" w:type="dxa"/>
            <w:gridSpan w:val="3"/>
            <w:shd w:val="clear" w:color="auto" w:fill="000000" w:themeFill="text1"/>
          </w:tcPr>
          <w:p w:rsidR="00223710" w:rsidRPr="00826734" w:rsidRDefault="00223710" w:rsidP="009713EA">
            <w:pPr>
              <w:rPr>
                <w:rFonts w:ascii="Century Gothic" w:hAnsi="Century Gothic"/>
                <w:b/>
              </w:rPr>
            </w:pPr>
            <w:r w:rsidRPr="00AE285F">
              <w:rPr>
                <w:rFonts w:ascii="Century Gothic" w:hAnsi="Century Gothic"/>
                <w:b/>
                <w:sz w:val="20"/>
              </w:rPr>
              <w:t>Thursday</w:t>
            </w:r>
            <w:r w:rsidR="006F3B6A" w:rsidRPr="00AE285F">
              <w:rPr>
                <w:rFonts w:ascii="Century Gothic" w:hAnsi="Century Gothic"/>
                <w:b/>
                <w:sz w:val="20"/>
              </w:rPr>
              <w:t xml:space="preserve"> July 12</w:t>
            </w:r>
          </w:p>
        </w:tc>
      </w:tr>
      <w:tr w:rsidR="00223710" w:rsidTr="002F097E">
        <w:tc>
          <w:tcPr>
            <w:tcW w:w="540" w:type="dxa"/>
          </w:tcPr>
          <w:p w:rsidR="00223710" w:rsidRPr="00AA0374" w:rsidRDefault="00223710" w:rsidP="007446F9">
            <w:pPr>
              <w:rPr>
                <w:rFonts w:ascii="Century Gothic" w:hAnsi="Century Gothic"/>
                <w:i/>
                <w:sz w:val="19"/>
                <w:szCs w:val="19"/>
              </w:rPr>
            </w:pPr>
            <w:r w:rsidRPr="00223710">
              <w:rPr>
                <w:rFonts w:ascii="Century Gothic" w:hAnsi="Century Gothic"/>
                <w:i/>
                <w:sz w:val="18"/>
                <w:szCs w:val="19"/>
              </w:rPr>
              <w:t>Tab</w:t>
            </w:r>
          </w:p>
        </w:tc>
        <w:tc>
          <w:tcPr>
            <w:tcW w:w="1170" w:type="dxa"/>
          </w:tcPr>
          <w:p w:rsidR="00223710" w:rsidRPr="00AA0374" w:rsidRDefault="00223710" w:rsidP="007446F9">
            <w:pPr>
              <w:rPr>
                <w:rFonts w:ascii="Century Gothic" w:hAnsi="Century Gothic"/>
                <w:i/>
                <w:sz w:val="19"/>
                <w:szCs w:val="19"/>
              </w:rPr>
            </w:pPr>
            <w:r w:rsidRPr="00AA0374">
              <w:rPr>
                <w:rFonts w:ascii="Century Gothic" w:hAnsi="Century Gothic"/>
                <w:i/>
                <w:sz w:val="19"/>
                <w:szCs w:val="19"/>
              </w:rPr>
              <w:t xml:space="preserve">Approx. </w:t>
            </w:r>
          </w:p>
        </w:tc>
        <w:tc>
          <w:tcPr>
            <w:tcW w:w="7470" w:type="dxa"/>
          </w:tcPr>
          <w:p w:rsidR="00223710" w:rsidRPr="00AA0374" w:rsidRDefault="00223710" w:rsidP="009713EA">
            <w:pPr>
              <w:rPr>
                <w:rFonts w:ascii="Century Gothic" w:hAnsi="Century Gothic"/>
                <w:i/>
                <w:sz w:val="19"/>
                <w:szCs w:val="19"/>
              </w:rPr>
            </w:pPr>
            <w:r w:rsidRPr="00AA0374">
              <w:rPr>
                <w:rFonts w:ascii="Century Gothic" w:hAnsi="Century Gothic"/>
                <w:i/>
                <w:sz w:val="19"/>
                <w:szCs w:val="19"/>
              </w:rPr>
              <w:t xml:space="preserve">Topic </w:t>
            </w:r>
          </w:p>
        </w:tc>
        <w:tc>
          <w:tcPr>
            <w:tcW w:w="1890" w:type="dxa"/>
          </w:tcPr>
          <w:p w:rsidR="00223710" w:rsidRPr="00AA0374" w:rsidRDefault="00223710" w:rsidP="009713EA">
            <w:pPr>
              <w:rPr>
                <w:rFonts w:ascii="Century Gothic" w:hAnsi="Century Gothic"/>
                <w:i/>
                <w:sz w:val="19"/>
                <w:szCs w:val="19"/>
              </w:rPr>
            </w:pPr>
            <w:r w:rsidRPr="00AA0374">
              <w:rPr>
                <w:rFonts w:ascii="Century Gothic" w:hAnsi="Century Gothic"/>
                <w:i/>
                <w:sz w:val="19"/>
                <w:szCs w:val="19"/>
              </w:rPr>
              <w:t>Session leader</w:t>
            </w:r>
          </w:p>
        </w:tc>
      </w:tr>
      <w:tr w:rsidR="00223710" w:rsidTr="002F097E">
        <w:tc>
          <w:tcPr>
            <w:tcW w:w="540" w:type="dxa"/>
          </w:tcPr>
          <w:p w:rsidR="00223710" w:rsidRPr="00AA0374" w:rsidRDefault="006F3B6A" w:rsidP="009713E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</w:t>
            </w:r>
          </w:p>
        </w:tc>
        <w:tc>
          <w:tcPr>
            <w:tcW w:w="1170" w:type="dxa"/>
          </w:tcPr>
          <w:p w:rsidR="00223710" w:rsidRPr="00AA0374" w:rsidRDefault="00223710" w:rsidP="009713EA">
            <w:pPr>
              <w:rPr>
                <w:rFonts w:ascii="Century Gothic" w:hAnsi="Century Gothic"/>
                <w:sz w:val="19"/>
                <w:szCs w:val="19"/>
              </w:rPr>
            </w:pPr>
            <w:r w:rsidRPr="00AA0374">
              <w:rPr>
                <w:rFonts w:ascii="Century Gothic" w:hAnsi="Century Gothic"/>
                <w:sz w:val="19"/>
                <w:szCs w:val="19"/>
              </w:rPr>
              <w:t>3:00 PM</w:t>
            </w:r>
          </w:p>
        </w:tc>
        <w:tc>
          <w:tcPr>
            <w:tcW w:w="7470" w:type="dxa"/>
          </w:tcPr>
          <w:p w:rsidR="00223710" w:rsidRPr="003D6619" w:rsidRDefault="00223710" w:rsidP="009713E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3D6619">
              <w:rPr>
                <w:rFonts w:ascii="Century Gothic" w:hAnsi="Century Gothic"/>
                <w:b/>
                <w:sz w:val="19"/>
                <w:szCs w:val="19"/>
              </w:rPr>
              <w:t>Welcome</w:t>
            </w:r>
            <w:r w:rsidR="00377992" w:rsidRPr="003D6619">
              <w:rPr>
                <w:rFonts w:ascii="Century Gothic" w:hAnsi="Century Gothic"/>
                <w:b/>
                <w:sz w:val="19"/>
                <w:szCs w:val="19"/>
              </w:rPr>
              <w:t xml:space="preserve"> </w:t>
            </w:r>
            <w:r w:rsidRPr="003D6619">
              <w:rPr>
                <w:rFonts w:ascii="Century Gothic" w:hAnsi="Century Gothic"/>
                <w:b/>
                <w:sz w:val="19"/>
                <w:szCs w:val="19"/>
              </w:rPr>
              <w:t>&amp; Introduction</w:t>
            </w:r>
          </w:p>
          <w:p w:rsidR="00223710" w:rsidRPr="006F2B3E" w:rsidRDefault="00223710" w:rsidP="003D6619">
            <w:pPr>
              <w:rPr>
                <w:rFonts w:ascii="Century Gothic" w:hAnsi="Century Gothic"/>
                <w:sz w:val="20"/>
                <w:szCs w:val="19"/>
              </w:rPr>
            </w:pPr>
            <w:r w:rsidRPr="00C929CC">
              <w:rPr>
                <w:rFonts w:ascii="Century Gothic" w:hAnsi="Century Gothic"/>
                <w:sz w:val="18"/>
                <w:szCs w:val="19"/>
              </w:rPr>
              <w:t xml:space="preserve">Remarks from host hierarch; Agenda review; </w:t>
            </w:r>
            <w:r w:rsidR="003D6619">
              <w:rPr>
                <w:rFonts w:ascii="Century Gothic" w:hAnsi="Century Gothic"/>
                <w:sz w:val="18"/>
                <w:szCs w:val="19"/>
              </w:rPr>
              <w:t xml:space="preserve">A Look at Small Parishes: </w:t>
            </w:r>
            <w:r w:rsidRPr="00C929CC">
              <w:rPr>
                <w:rFonts w:ascii="Century Gothic" w:hAnsi="Century Gothic"/>
                <w:sz w:val="18"/>
                <w:szCs w:val="19"/>
              </w:rPr>
              <w:t>Theme intro</w:t>
            </w:r>
          </w:p>
        </w:tc>
        <w:tc>
          <w:tcPr>
            <w:tcW w:w="1890" w:type="dxa"/>
          </w:tcPr>
          <w:p w:rsidR="00223710" w:rsidRPr="00AA0374" w:rsidRDefault="00223710" w:rsidP="006F2B3E">
            <w:pPr>
              <w:rPr>
                <w:rFonts w:ascii="Century Gothic" w:hAnsi="Century Gothic"/>
                <w:sz w:val="19"/>
                <w:szCs w:val="19"/>
              </w:rPr>
            </w:pPr>
            <w:r w:rsidRPr="00AA0374">
              <w:rPr>
                <w:rFonts w:ascii="Century Gothic" w:hAnsi="Century Gothic"/>
                <w:sz w:val="19"/>
                <w:szCs w:val="19"/>
              </w:rPr>
              <w:t>Joe Kormos</w:t>
            </w:r>
          </w:p>
        </w:tc>
      </w:tr>
      <w:tr w:rsidR="00223710" w:rsidTr="002F097E">
        <w:trPr>
          <w:trHeight w:val="332"/>
        </w:trPr>
        <w:tc>
          <w:tcPr>
            <w:tcW w:w="540" w:type="dxa"/>
          </w:tcPr>
          <w:p w:rsidR="00223710" w:rsidRPr="00AA0374" w:rsidRDefault="00215F96" w:rsidP="009713E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7</w:t>
            </w:r>
          </w:p>
        </w:tc>
        <w:tc>
          <w:tcPr>
            <w:tcW w:w="1170" w:type="dxa"/>
          </w:tcPr>
          <w:p w:rsidR="00223710" w:rsidRPr="00AA0374" w:rsidRDefault="003D6619" w:rsidP="009713E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3:35</w:t>
            </w:r>
            <w:r w:rsidR="00223710" w:rsidRPr="00AA0374">
              <w:rPr>
                <w:rFonts w:ascii="Century Gothic" w:hAnsi="Century Gothic"/>
                <w:sz w:val="19"/>
                <w:szCs w:val="19"/>
              </w:rPr>
              <w:t xml:space="preserve"> PM</w:t>
            </w:r>
          </w:p>
        </w:tc>
        <w:tc>
          <w:tcPr>
            <w:tcW w:w="7470" w:type="dxa"/>
          </w:tcPr>
          <w:p w:rsidR="00223710" w:rsidRPr="006F2B3E" w:rsidRDefault="00861737" w:rsidP="00DA2E8F">
            <w:pPr>
              <w:rPr>
                <w:rFonts w:ascii="Century Gothic" w:hAnsi="Century Gothic"/>
                <w:b/>
                <w:sz w:val="20"/>
                <w:szCs w:val="19"/>
              </w:rPr>
            </w:pPr>
            <w:r w:rsidRPr="003D6619">
              <w:rPr>
                <w:rFonts w:ascii="Century Gothic" w:hAnsi="Century Gothic"/>
                <w:b/>
                <w:sz w:val="19"/>
                <w:szCs w:val="19"/>
              </w:rPr>
              <w:t>Keynote</w:t>
            </w:r>
            <w:r w:rsidR="00223710" w:rsidRPr="003D6619">
              <w:rPr>
                <w:rFonts w:ascii="Century Gothic" w:hAnsi="Century Gothic"/>
                <w:b/>
                <w:sz w:val="19"/>
                <w:szCs w:val="19"/>
              </w:rPr>
              <w:t xml:space="preserve"> – </w:t>
            </w:r>
            <w:r w:rsidRPr="003D6619">
              <w:rPr>
                <w:rFonts w:ascii="Century Gothic" w:hAnsi="Century Gothic"/>
                <w:b/>
                <w:sz w:val="19"/>
                <w:szCs w:val="19"/>
              </w:rPr>
              <w:t>Discipleship:</w:t>
            </w:r>
            <w:r w:rsidRPr="003D6619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Pr="003D6619">
              <w:rPr>
                <w:rFonts w:ascii="Century Gothic" w:hAnsi="Century Gothic"/>
                <w:b/>
                <w:sz w:val="19"/>
                <w:szCs w:val="19"/>
              </w:rPr>
              <w:t>An Orthodox Christian Perspective for Leaders</w:t>
            </w:r>
          </w:p>
        </w:tc>
        <w:tc>
          <w:tcPr>
            <w:tcW w:w="1890" w:type="dxa"/>
          </w:tcPr>
          <w:p w:rsidR="00223710" w:rsidRPr="00AA0374" w:rsidRDefault="00223710" w:rsidP="00861737">
            <w:pPr>
              <w:rPr>
                <w:rFonts w:ascii="Century Gothic" w:hAnsi="Century Gothic"/>
                <w:sz w:val="19"/>
                <w:szCs w:val="19"/>
              </w:rPr>
            </w:pPr>
            <w:r w:rsidRPr="00AA0374">
              <w:rPr>
                <w:rFonts w:ascii="Century Gothic" w:hAnsi="Century Gothic"/>
                <w:sz w:val="19"/>
                <w:szCs w:val="19"/>
              </w:rPr>
              <w:t xml:space="preserve">Fr. </w:t>
            </w:r>
            <w:r w:rsidR="00861737">
              <w:rPr>
                <w:rFonts w:ascii="Century Gothic" w:hAnsi="Century Gothic"/>
                <w:sz w:val="19"/>
                <w:szCs w:val="19"/>
              </w:rPr>
              <w:t>Thomas Soroka</w:t>
            </w:r>
          </w:p>
        </w:tc>
      </w:tr>
      <w:tr w:rsidR="00223710" w:rsidTr="002F097E">
        <w:tc>
          <w:tcPr>
            <w:tcW w:w="540" w:type="dxa"/>
          </w:tcPr>
          <w:p w:rsidR="00223710" w:rsidRDefault="003D6619" w:rsidP="009713E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3</w:t>
            </w:r>
          </w:p>
          <w:p w:rsidR="003D5B90" w:rsidRDefault="003D5B90" w:rsidP="009713EA">
            <w:pPr>
              <w:rPr>
                <w:rFonts w:ascii="Century Gothic" w:hAnsi="Century Gothic"/>
                <w:sz w:val="19"/>
                <w:szCs w:val="19"/>
              </w:rPr>
            </w:pPr>
          </w:p>
          <w:p w:rsidR="003D5B90" w:rsidRPr="00AA0374" w:rsidRDefault="003D5B90" w:rsidP="009713E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8</w:t>
            </w:r>
          </w:p>
        </w:tc>
        <w:tc>
          <w:tcPr>
            <w:tcW w:w="1170" w:type="dxa"/>
          </w:tcPr>
          <w:p w:rsidR="00223710" w:rsidRPr="00AA0374" w:rsidRDefault="003D6619" w:rsidP="009713E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4:30</w:t>
            </w:r>
            <w:r w:rsidR="00223710" w:rsidRPr="00AA0374">
              <w:rPr>
                <w:rFonts w:ascii="Century Gothic" w:hAnsi="Century Gothic"/>
                <w:sz w:val="19"/>
                <w:szCs w:val="19"/>
              </w:rPr>
              <w:t xml:space="preserve"> PM</w:t>
            </w:r>
          </w:p>
        </w:tc>
        <w:tc>
          <w:tcPr>
            <w:tcW w:w="7470" w:type="dxa"/>
          </w:tcPr>
          <w:p w:rsidR="00223710" w:rsidRPr="003D6619" w:rsidRDefault="003D6619" w:rsidP="00C14470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 xml:space="preserve">Orthodox </w:t>
            </w:r>
            <w:r w:rsidRPr="003D6619">
              <w:rPr>
                <w:rFonts w:ascii="Century Gothic" w:hAnsi="Century Gothic"/>
                <w:b/>
                <w:sz w:val="19"/>
                <w:szCs w:val="19"/>
              </w:rPr>
              <w:t>Parish Governance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 xml:space="preserve"> in America</w:t>
            </w:r>
            <w:r w:rsidRPr="003D6619">
              <w:rPr>
                <w:rFonts w:ascii="Century Gothic" w:hAnsi="Century Gothic"/>
                <w:b/>
                <w:sz w:val="19"/>
                <w:szCs w:val="19"/>
              </w:rPr>
              <w:t xml:space="preserve">: 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>A Foundation</w:t>
            </w:r>
          </w:p>
          <w:p w:rsidR="00223710" w:rsidRDefault="003D6619" w:rsidP="003D6619">
            <w:pPr>
              <w:rPr>
                <w:rFonts w:ascii="Century Gothic" w:hAnsi="Century Gothic"/>
                <w:sz w:val="18"/>
                <w:szCs w:val="19"/>
              </w:rPr>
            </w:pPr>
            <w:r>
              <w:rPr>
                <w:rFonts w:ascii="Century Gothic" w:hAnsi="Century Gothic"/>
                <w:sz w:val="18"/>
                <w:szCs w:val="19"/>
              </w:rPr>
              <w:t>Fundamentals of Orthodox Ecclesiology</w:t>
            </w:r>
            <w:r w:rsidR="004C6C39">
              <w:rPr>
                <w:rFonts w:ascii="Century Gothic" w:hAnsi="Century Gothic"/>
                <w:sz w:val="18"/>
                <w:szCs w:val="19"/>
              </w:rPr>
              <w:t>;</w:t>
            </w:r>
            <w:r w:rsidR="004C6C39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sz w:val="18"/>
                <w:szCs w:val="19"/>
              </w:rPr>
              <w:t>Roots of Congregationalism</w:t>
            </w:r>
            <w:r w:rsidR="004C6C39">
              <w:rPr>
                <w:rFonts w:ascii="Century Gothic" w:hAnsi="Century Gothic"/>
                <w:sz w:val="18"/>
                <w:szCs w:val="19"/>
              </w:rPr>
              <w:t xml:space="preserve">; </w:t>
            </w:r>
            <w:r>
              <w:rPr>
                <w:rFonts w:ascii="Century Gothic" w:hAnsi="Century Gothic"/>
                <w:sz w:val="18"/>
                <w:szCs w:val="19"/>
              </w:rPr>
              <w:t>“The Parish”</w:t>
            </w:r>
          </w:p>
          <w:p w:rsidR="003D5B90" w:rsidRPr="006F2B3E" w:rsidRDefault="003D5B90" w:rsidP="003D6619">
            <w:pPr>
              <w:rPr>
                <w:rFonts w:ascii="Century Gothic" w:hAnsi="Century Gothic"/>
                <w:sz w:val="20"/>
                <w:szCs w:val="19"/>
              </w:rPr>
            </w:pPr>
            <w:r>
              <w:rPr>
                <w:rFonts w:ascii="Century Gothic" w:hAnsi="Century Gothic"/>
                <w:sz w:val="18"/>
                <w:szCs w:val="19"/>
              </w:rPr>
              <w:t>Small Parish Development Grants Intro</w:t>
            </w:r>
          </w:p>
        </w:tc>
        <w:tc>
          <w:tcPr>
            <w:tcW w:w="1890" w:type="dxa"/>
          </w:tcPr>
          <w:p w:rsidR="00223710" w:rsidRPr="00AA0374" w:rsidRDefault="003D5B90" w:rsidP="009713EA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Joe </w:t>
            </w:r>
            <w:r w:rsidR="00223710" w:rsidRPr="00AA0374">
              <w:rPr>
                <w:rFonts w:ascii="Century Gothic" w:hAnsi="Century Gothic"/>
                <w:sz w:val="19"/>
                <w:szCs w:val="19"/>
              </w:rPr>
              <w:t>Kormos</w:t>
            </w:r>
          </w:p>
        </w:tc>
      </w:tr>
      <w:tr w:rsidR="00223710" w:rsidTr="002F097E">
        <w:tc>
          <w:tcPr>
            <w:tcW w:w="540" w:type="dxa"/>
            <w:shd w:val="clear" w:color="auto" w:fill="D9D9D9" w:themeFill="background1" w:themeFillShade="D9"/>
          </w:tcPr>
          <w:p w:rsidR="00223710" w:rsidRPr="00710AA2" w:rsidRDefault="00223710" w:rsidP="007A24E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223710" w:rsidRPr="00710AA2" w:rsidRDefault="00223710" w:rsidP="007A24E4">
            <w:pPr>
              <w:rPr>
                <w:rFonts w:ascii="Century Gothic" w:hAnsi="Century Gothic"/>
                <w:sz w:val="18"/>
                <w:szCs w:val="18"/>
              </w:rPr>
            </w:pPr>
            <w:r w:rsidRPr="00710AA2">
              <w:rPr>
                <w:rFonts w:ascii="Century Gothic" w:hAnsi="Century Gothic"/>
                <w:sz w:val="18"/>
                <w:szCs w:val="18"/>
              </w:rPr>
              <w:t>5:15 PM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:rsidR="00223710" w:rsidRPr="00710AA2" w:rsidRDefault="00223710" w:rsidP="007A24E4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710AA2">
              <w:rPr>
                <w:rFonts w:ascii="Century Gothic" w:hAnsi="Century Gothic"/>
                <w:i/>
                <w:sz w:val="18"/>
                <w:szCs w:val="18"/>
              </w:rPr>
              <w:t xml:space="preserve">Vespers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223710" w:rsidRPr="00710AA2" w:rsidRDefault="00223710" w:rsidP="00861737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710AA2">
              <w:rPr>
                <w:rFonts w:ascii="Century Gothic" w:hAnsi="Century Gothic"/>
                <w:i/>
                <w:sz w:val="18"/>
                <w:szCs w:val="18"/>
              </w:rPr>
              <w:t xml:space="preserve">Fr </w:t>
            </w:r>
            <w:r w:rsidR="003D6619" w:rsidRPr="00710AA2">
              <w:rPr>
                <w:rFonts w:ascii="Century Gothic" w:hAnsi="Century Gothic"/>
                <w:i/>
                <w:sz w:val="18"/>
                <w:szCs w:val="18"/>
              </w:rPr>
              <w:t>Andrew Jarmus</w:t>
            </w:r>
          </w:p>
        </w:tc>
      </w:tr>
      <w:tr w:rsidR="00223710" w:rsidTr="002F097E">
        <w:tc>
          <w:tcPr>
            <w:tcW w:w="540" w:type="dxa"/>
            <w:shd w:val="clear" w:color="auto" w:fill="D9D9D9" w:themeFill="background1" w:themeFillShade="D9"/>
          </w:tcPr>
          <w:p w:rsidR="00223710" w:rsidRPr="00710AA2" w:rsidRDefault="00223710" w:rsidP="009713EA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223710" w:rsidRPr="00710AA2" w:rsidRDefault="003D5B90" w:rsidP="009713EA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6:00</w:t>
            </w:r>
            <w:r w:rsidR="00223710" w:rsidRPr="00710AA2">
              <w:rPr>
                <w:rFonts w:ascii="Century Gothic" w:hAnsi="Century Gothic"/>
                <w:i/>
                <w:sz w:val="18"/>
                <w:szCs w:val="18"/>
              </w:rPr>
              <w:t xml:space="preserve"> PM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:rsidR="00223710" w:rsidRPr="00710AA2" w:rsidRDefault="00223710" w:rsidP="009713EA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710AA2">
              <w:rPr>
                <w:rFonts w:ascii="Century Gothic" w:hAnsi="Century Gothic"/>
                <w:i/>
                <w:sz w:val="18"/>
                <w:szCs w:val="18"/>
              </w:rPr>
              <w:t>Dinner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223710" w:rsidRPr="00710AA2" w:rsidRDefault="00223710" w:rsidP="009713EA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710AA2">
              <w:rPr>
                <w:rFonts w:ascii="Century Gothic" w:hAnsi="Century Gothic"/>
                <w:i/>
                <w:sz w:val="18"/>
                <w:szCs w:val="18"/>
              </w:rPr>
              <w:t>All</w:t>
            </w:r>
          </w:p>
        </w:tc>
      </w:tr>
      <w:tr w:rsidR="006F3B6A" w:rsidTr="002F097E">
        <w:trPr>
          <w:trHeight w:val="278"/>
        </w:trPr>
        <w:tc>
          <w:tcPr>
            <w:tcW w:w="540" w:type="dxa"/>
          </w:tcPr>
          <w:p w:rsidR="006F3B6A" w:rsidRDefault="00861737" w:rsidP="007446F9">
            <w:pPr>
              <w:ind w:left="-18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3</w:t>
            </w:r>
          </w:p>
        </w:tc>
        <w:tc>
          <w:tcPr>
            <w:tcW w:w="1170" w:type="dxa"/>
          </w:tcPr>
          <w:p w:rsidR="006F3B6A" w:rsidRPr="00AA0374" w:rsidRDefault="003D5B90" w:rsidP="007446F9">
            <w:pPr>
              <w:ind w:left="-18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6:45</w:t>
            </w:r>
          </w:p>
        </w:tc>
        <w:tc>
          <w:tcPr>
            <w:tcW w:w="7470" w:type="dxa"/>
            <w:shd w:val="clear" w:color="auto" w:fill="FFFFFF" w:themeFill="background1"/>
          </w:tcPr>
          <w:p w:rsidR="006F3B6A" w:rsidRPr="006F3B6A" w:rsidRDefault="006F3B6A" w:rsidP="006F3B6A">
            <w:pPr>
              <w:rPr>
                <w:rFonts w:ascii="Century Gothic" w:eastAsia="Times New Roman" w:hAnsi="Century Gothic"/>
                <w:b/>
                <w:sz w:val="19"/>
                <w:szCs w:val="19"/>
              </w:rPr>
            </w:pPr>
            <w:r w:rsidRPr="006F3B6A">
              <w:rPr>
                <w:rFonts w:ascii="Century Gothic" w:eastAsia="Times New Roman" w:hAnsi="Century Gothic"/>
                <w:b/>
                <w:sz w:val="19"/>
                <w:szCs w:val="19"/>
              </w:rPr>
              <w:t>The A</w:t>
            </w:r>
            <w:r>
              <w:rPr>
                <w:rFonts w:ascii="Century Gothic" w:eastAsia="Times New Roman" w:hAnsi="Century Gothic"/>
                <w:b/>
                <w:sz w:val="19"/>
                <w:szCs w:val="19"/>
              </w:rPr>
              <w:t>rt of Facilitating D</w:t>
            </w:r>
            <w:r w:rsidR="00861737">
              <w:rPr>
                <w:rFonts w:ascii="Century Gothic" w:eastAsia="Times New Roman" w:hAnsi="Century Gothic"/>
                <w:b/>
                <w:sz w:val="19"/>
                <w:szCs w:val="19"/>
              </w:rPr>
              <w:t>ialogue and D</w:t>
            </w:r>
            <w:r w:rsidRPr="006F3B6A">
              <w:rPr>
                <w:rFonts w:ascii="Century Gothic" w:eastAsia="Times New Roman" w:hAnsi="Century Gothic"/>
                <w:b/>
                <w:sz w:val="19"/>
                <w:szCs w:val="19"/>
              </w:rPr>
              <w:t>iscussion</w:t>
            </w:r>
            <w:r>
              <w:rPr>
                <w:rFonts w:ascii="Century Gothic" w:eastAsia="Times New Roman" w:hAnsi="Century Gothic"/>
                <w:sz w:val="19"/>
                <w:szCs w:val="19"/>
              </w:rPr>
              <w:t>:</w:t>
            </w:r>
            <w:r w:rsidRPr="006F3B6A">
              <w:rPr>
                <w:rFonts w:ascii="Century Gothic" w:eastAsia="Times New Roman" w:hAnsi="Century Gothic"/>
                <w:sz w:val="19"/>
                <w:szCs w:val="19"/>
              </w:rPr>
              <w:t xml:space="preserve"> </w:t>
            </w:r>
            <w:r>
              <w:rPr>
                <w:rFonts w:ascii="Century Gothic" w:eastAsia="Times New Roman" w:hAnsi="Century Gothic"/>
                <w:sz w:val="19"/>
                <w:szCs w:val="19"/>
              </w:rPr>
              <w:t>Meeting about our meetings</w:t>
            </w:r>
            <w:r w:rsidRPr="006F3B6A">
              <w:rPr>
                <w:rFonts w:ascii="Century Gothic" w:eastAsia="Times New Roman" w:hAnsi="Century Gothic"/>
                <w:sz w:val="19"/>
                <w:szCs w:val="19"/>
              </w:rPr>
              <w:t xml:space="preserve"> </w:t>
            </w:r>
          </w:p>
        </w:tc>
        <w:tc>
          <w:tcPr>
            <w:tcW w:w="1890" w:type="dxa"/>
          </w:tcPr>
          <w:p w:rsidR="006F3B6A" w:rsidRPr="00AA0374" w:rsidRDefault="006F3B6A" w:rsidP="00B42DD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Fr. Steven Frase</w:t>
            </w:r>
          </w:p>
        </w:tc>
      </w:tr>
      <w:tr w:rsidR="006F3B6A" w:rsidTr="002F097E">
        <w:tc>
          <w:tcPr>
            <w:tcW w:w="540" w:type="dxa"/>
          </w:tcPr>
          <w:p w:rsidR="006F3B6A" w:rsidRPr="006F2B3E" w:rsidRDefault="006F3B6A" w:rsidP="009713EA">
            <w:pPr>
              <w:rPr>
                <w:rFonts w:ascii="Century Gothic" w:hAnsi="Century Gothic"/>
                <w:sz w:val="18"/>
                <w:szCs w:val="19"/>
              </w:rPr>
            </w:pPr>
          </w:p>
        </w:tc>
        <w:tc>
          <w:tcPr>
            <w:tcW w:w="1170" w:type="dxa"/>
          </w:tcPr>
          <w:p w:rsidR="006F3B6A" w:rsidRPr="006F2B3E" w:rsidRDefault="003D5B90" w:rsidP="009713EA">
            <w:pPr>
              <w:rPr>
                <w:rFonts w:ascii="Century Gothic" w:hAnsi="Century Gothic"/>
                <w:sz w:val="18"/>
                <w:szCs w:val="19"/>
              </w:rPr>
            </w:pPr>
            <w:r>
              <w:rPr>
                <w:rFonts w:ascii="Century Gothic" w:hAnsi="Century Gothic"/>
                <w:sz w:val="18"/>
                <w:szCs w:val="19"/>
              </w:rPr>
              <w:t>~7:30</w:t>
            </w:r>
          </w:p>
        </w:tc>
        <w:tc>
          <w:tcPr>
            <w:tcW w:w="7470" w:type="dxa"/>
          </w:tcPr>
          <w:p w:rsidR="006F3B6A" w:rsidRPr="006F2B3E" w:rsidRDefault="006F3B6A" w:rsidP="004C6C39">
            <w:pPr>
              <w:rPr>
                <w:rFonts w:ascii="Century Gothic" w:eastAsia="Times New Roman" w:hAnsi="Century Gothic"/>
                <w:i/>
                <w:sz w:val="18"/>
                <w:szCs w:val="19"/>
              </w:rPr>
            </w:pPr>
            <w:r w:rsidRPr="006F2B3E">
              <w:rPr>
                <w:rFonts w:ascii="Century Gothic" w:hAnsi="Century Gothic"/>
                <w:sz w:val="18"/>
                <w:szCs w:val="19"/>
              </w:rPr>
              <w:t xml:space="preserve">Adjourn – </w:t>
            </w:r>
            <w:r w:rsidR="004C6C39">
              <w:rPr>
                <w:rFonts w:ascii="Century Gothic" w:hAnsi="Century Gothic"/>
                <w:i/>
                <w:sz w:val="18"/>
                <w:szCs w:val="19"/>
              </w:rPr>
              <w:t>As energy wanes</w:t>
            </w:r>
            <w:r w:rsidRPr="006F2B3E">
              <w:rPr>
                <w:rFonts w:ascii="Century Gothic" w:hAnsi="Century Gothic"/>
                <w:i/>
                <w:sz w:val="18"/>
                <w:szCs w:val="19"/>
              </w:rPr>
              <w:t>.</w:t>
            </w:r>
          </w:p>
        </w:tc>
        <w:tc>
          <w:tcPr>
            <w:tcW w:w="1890" w:type="dxa"/>
          </w:tcPr>
          <w:p w:rsidR="006F3B6A" w:rsidRPr="003260B3" w:rsidRDefault="006F3B6A" w:rsidP="00B42DD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23710" w:rsidTr="002F097E">
        <w:tc>
          <w:tcPr>
            <w:tcW w:w="540" w:type="dxa"/>
            <w:shd w:val="clear" w:color="auto" w:fill="000000" w:themeFill="text1"/>
          </w:tcPr>
          <w:p w:rsidR="00223710" w:rsidRPr="00826734" w:rsidRDefault="00223710" w:rsidP="009713EA">
            <w:pPr>
              <w:rPr>
                <w:rFonts w:ascii="Century Gothic" w:hAnsi="Century Gothic"/>
                <w:b/>
                <w:szCs w:val="18"/>
              </w:rPr>
            </w:pPr>
          </w:p>
        </w:tc>
        <w:tc>
          <w:tcPr>
            <w:tcW w:w="10530" w:type="dxa"/>
            <w:gridSpan w:val="3"/>
            <w:shd w:val="clear" w:color="auto" w:fill="000000" w:themeFill="text1"/>
          </w:tcPr>
          <w:p w:rsidR="00223710" w:rsidRPr="00402E4A" w:rsidRDefault="00223710" w:rsidP="009713EA">
            <w:pPr>
              <w:rPr>
                <w:rFonts w:ascii="Century Gothic" w:hAnsi="Century Gothic"/>
                <w:b/>
                <w:szCs w:val="18"/>
              </w:rPr>
            </w:pPr>
            <w:r w:rsidRPr="00AE285F">
              <w:rPr>
                <w:rFonts w:ascii="Century Gothic" w:hAnsi="Century Gothic"/>
                <w:b/>
                <w:sz w:val="20"/>
                <w:szCs w:val="18"/>
              </w:rPr>
              <w:t>Friday</w:t>
            </w:r>
            <w:r w:rsidR="006F3B6A" w:rsidRPr="00AE285F">
              <w:rPr>
                <w:rFonts w:ascii="Century Gothic" w:hAnsi="Century Gothic"/>
                <w:b/>
                <w:sz w:val="20"/>
                <w:szCs w:val="18"/>
              </w:rPr>
              <w:t xml:space="preserve"> July 13</w:t>
            </w:r>
          </w:p>
        </w:tc>
      </w:tr>
      <w:tr w:rsidR="00223710" w:rsidTr="002F097E">
        <w:tc>
          <w:tcPr>
            <w:tcW w:w="540" w:type="dxa"/>
            <w:shd w:val="clear" w:color="auto" w:fill="E7E6E6" w:themeFill="background2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19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19"/>
              </w:rPr>
            </w:pPr>
            <w:r w:rsidRPr="00C929CC">
              <w:rPr>
                <w:rFonts w:ascii="Century Gothic" w:hAnsi="Century Gothic"/>
                <w:i/>
                <w:sz w:val="18"/>
                <w:szCs w:val="19"/>
              </w:rPr>
              <w:t>8:45 AM</w:t>
            </w:r>
          </w:p>
        </w:tc>
        <w:tc>
          <w:tcPr>
            <w:tcW w:w="7470" w:type="dxa"/>
            <w:shd w:val="clear" w:color="auto" w:fill="E7E6E6" w:themeFill="background2"/>
          </w:tcPr>
          <w:p w:rsidR="00223710" w:rsidRPr="00C929CC" w:rsidRDefault="00223710" w:rsidP="009713EA">
            <w:pPr>
              <w:rPr>
                <w:rFonts w:ascii="Century Gothic" w:hAnsi="Century Gothic"/>
                <w:i/>
                <w:sz w:val="18"/>
                <w:szCs w:val="19"/>
              </w:rPr>
            </w:pPr>
            <w:r w:rsidRPr="00C929CC">
              <w:rPr>
                <w:rFonts w:ascii="Century Gothic" w:hAnsi="Century Gothic"/>
                <w:i/>
                <w:sz w:val="18"/>
                <w:szCs w:val="19"/>
              </w:rPr>
              <w:t xml:space="preserve">Trisagion Prayers with Epistle and Gospel </w:t>
            </w:r>
          </w:p>
        </w:tc>
        <w:tc>
          <w:tcPr>
            <w:tcW w:w="1890" w:type="dxa"/>
            <w:shd w:val="clear" w:color="auto" w:fill="E7E6E6" w:themeFill="background2"/>
          </w:tcPr>
          <w:p w:rsidR="00223710" w:rsidRPr="00C929CC" w:rsidRDefault="00223710" w:rsidP="00861737">
            <w:pPr>
              <w:rPr>
                <w:rFonts w:ascii="Century Gothic" w:hAnsi="Century Gothic"/>
                <w:i/>
                <w:sz w:val="18"/>
                <w:szCs w:val="19"/>
              </w:rPr>
            </w:pPr>
            <w:r w:rsidRPr="00C929CC">
              <w:rPr>
                <w:rFonts w:ascii="Century Gothic" w:hAnsi="Century Gothic"/>
                <w:i/>
                <w:sz w:val="18"/>
                <w:szCs w:val="19"/>
              </w:rPr>
              <w:t>Fr.</w:t>
            </w:r>
            <w:r w:rsidR="00AE285F">
              <w:rPr>
                <w:rFonts w:ascii="Century Gothic" w:hAnsi="Century Gothic"/>
                <w:i/>
                <w:sz w:val="18"/>
                <w:szCs w:val="19"/>
              </w:rPr>
              <w:t xml:space="preserve"> Andrew</w:t>
            </w:r>
            <w:r w:rsidRPr="00C929CC">
              <w:rPr>
                <w:rFonts w:ascii="Century Gothic" w:hAnsi="Century Gothic"/>
                <w:i/>
                <w:sz w:val="18"/>
                <w:szCs w:val="19"/>
              </w:rPr>
              <w:t xml:space="preserve"> </w:t>
            </w:r>
          </w:p>
        </w:tc>
      </w:tr>
      <w:tr w:rsidR="00AA30C7" w:rsidTr="002F097E">
        <w:tc>
          <w:tcPr>
            <w:tcW w:w="540" w:type="dxa"/>
          </w:tcPr>
          <w:p w:rsidR="00AA30C7" w:rsidRPr="006F2B3E" w:rsidRDefault="001F749F" w:rsidP="00AA30C7">
            <w:pPr>
              <w:rPr>
                <w:rFonts w:ascii="Century Gothic" w:hAnsi="Century Gothic"/>
                <w:sz w:val="20"/>
                <w:szCs w:val="19"/>
              </w:rPr>
            </w:pPr>
            <w:r>
              <w:rPr>
                <w:rFonts w:ascii="Century Gothic" w:hAnsi="Century Gothic"/>
                <w:sz w:val="20"/>
                <w:szCs w:val="19"/>
              </w:rPr>
              <w:t>3</w:t>
            </w:r>
          </w:p>
        </w:tc>
        <w:tc>
          <w:tcPr>
            <w:tcW w:w="1170" w:type="dxa"/>
          </w:tcPr>
          <w:p w:rsidR="00AA30C7" w:rsidRPr="006F2B3E" w:rsidRDefault="00AA30C7" w:rsidP="00AA30C7">
            <w:pPr>
              <w:rPr>
                <w:rFonts w:ascii="Century Gothic" w:hAnsi="Century Gothic"/>
                <w:sz w:val="20"/>
                <w:szCs w:val="19"/>
              </w:rPr>
            </w:pPr>
            <w:r w:rsidRPr="006F2B3E">
              <w:rPr>
                <w:rFonts w:ascii="Century Gothic" w:hAnsi="Century Gothic"/>
                <w:sz w:val="20"/>
                <w:szCs w:val="19"/>
              </w:rPr>
              <w:t>9:00 AM</w:t>
            </w:r>
          </w:p>
        </w:tc>
        <w:tc>
          <w:tcPr>
            <w:tcW w:w="7470" w:type="dxa"/>
            <w:shd w:val="clear" w:color="auto" w:fill="FFFFFF" w:themeFill="background1"/>
          </w:tcPr>
          <w:p w:rsidR="003D6619" w:rsidRPr="003D6619" w:rsidRDefault="003D6619" w:rsidP="003D6619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3D6619">
              <w:rPr>
                <w:rFonts w:ascii="Century Gothic" w:hAnsi="Century Gothic"/>
                <w:b/>
                <w:sz w:val="19"/>
                <w:szCs w:val="19"/>
              </w:rPr>
              <w:t xml:space="preserve">Roles of Parish Council  </w:t>
            </w:r>
          </w:p>
          <w:p w:rsidR="00AA30C7" w:rsidRPr="003D6619" w:rsidRDefault="00710AA2" w:rsidP="004C6C39">
            <w:pPr>
              <w:rPr>
                <w:rFonts w:ascii="Century Gothic" w:hAnsi="Century Gothic"/>
                <w:b/>
                <w:sz w:val="20"/>
                <w:szCs w:val="19"/>
              </w:rPr>
            </w:pPr>
            <w:r>
              <w:rPr>
                <w:rFonts w:ascii="Century Gothic" w:hAnsi="Century Gothic"/>
                <w:sz w:val="18"/>
              </w:rPr>
              <w:t xml:space="preserve">Council </w:t>
            </w:r>
            <w:r w:rsidR="003D6619" w:rsidRPr="003D6619">
              <w:rPr>
                <w:rFonts w:ascii="Century Gothic" w:hAnsi="Century Gothic"/>
                <w:sz w:val="18"/>
              </w:rPr>
              <w:t xml:space="preserve">Purpose; </w:t>
            </w:r>
            <w:r w:rsidR="003D6619">
              <w:rPr>
                <w:rFonts w:ascii="Century Gothic" w:hAnsi="Century Gothic"/>
                <w:sz w:val="18"/>
              </w:rPr>
              <w:t>Jobs</w:t>
            </w:r>
            <w:r w:rsidR="003D6619" w:rsidRPr="003D6619">
              <w:rPr>
                <w:rFonts w:ascii="Century Gothic" w:hAnsi="Century Gothic"/>
                <w:sz w:val="18"/>
              </w:rPr>
              <w:t xml:space="preserve">; </w:t>
            </w:r>
            <w:r w:rsidR="003D6619">
              <w:rPr>
                <w:rFonts w:ascii="Century Gothic" w:hAnsi="Century Gothic"/>
                <w:sz w:val="18"/>
              </w:rPr>
              <w:t>Qualifications/</w:t>
            </w:r>
            <w:r w:rsidR="003D6619" w:rsidRPr="003D6619">
              <w:rPr>
                <w:rFonts w:ascii="Century Gothic" w:hAnsi="Century Gothic"/>
                <w:sz w:val="18"/>
              </w:rPr>
              <w:t xml:space="preserve"> Expectations; Fiduciary Duties: G</w:t>
            </w:r>
            <w:r w:rsidR="003D6619">
              <w:rPr>
                <w:rFonts w:ascii="Century Gothic" w:hAnsi="Century Gothic"/>
                <w:sz w:val="18"/>
              </w:rPr>
              <w:t>overnance &amp;</w:t>
            </w:r>
            <w:r w:rsidR="003D6619" w:rsidRPr="003D6619">
              <w:rPr>
                <w:rFonts w:ascii="Century Gothic" w:hAnsi="Century Gothic"/>
                <w:sz w:val="18"/>
              </w:rPr>
              <w:t xml:space="preserve"> Ministry; Recruiting; Keys for Small Parishes; Beyond “B3</w:t>
            </w:r>
            <w:r>
              <w:rPr>
                <w:rFonts w:ascii="Century Gothic" w:hAnsi="Century Gothic"/>
                <w:sz w:val="18"/>
              </w:rPr>
              <w:t>” (bills/budgets/buildings)</w:t>
            </w:r>
            <w:r w:rsidR="009777D7">
              <w:rPr>
                <w:rFonts w:ascii="Century Gothic" w:hAnsi="Century Gothic"/>
                <w:sz w:val="18"/>
              </w:rPr>
              <w:t xml:space="preserve"> </w:t>
            </w:r>
          </w:p>
        </w:tc>
        <w:tc>
          <w:tcPr>
            <w:tcW w:w="1890" w:type="dxa"/>
          </w:tcPr>
          <w:p w:rsidR="00AA30C7" w:rsidRPr="00AA0374" w:rsidRDefault="00132E60" w:rsidP="00AA30C7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Joe </w:t>
            </w:r>
            <w:r w:rsidR="003D6619">
              <w:rPr>
                <w:rFonts w:ascii="Century Gothic" w:hAnsi="Century Gothic"/>
                <w:sz w:val="19"/>
                <w:szCs w:val="19"/>
              </w:rPr>
              <w:t>Kormos</w:t>
            </w:r>
          </w:p>
        </w:tc>
      </w:tr>
      <w:tr w:rsidR="003D6619" w:rsidTr="002F097E">
        <w:tc>
          <w:tcPr>
            <w:tcW w:w="540" w:type="dxa"/>
          </w:tcPr>
          <w:p w:rsidR="003D6619" w:rsidRPr="006F2B3E" w:rsidRDefault="001F749F" w:rsidP="00AA30C7">
            <w:pPr>
              <w:rPr>
                <w:rFonts w:ascii="Century Gothic" w:hAnsi="Century Gothic"/>
                <w:sz w:val="20"/>
                <w:szCs w:val="19"/>
              </w:rPr>
            </w:pPr>
            <w:r>
              <w:rPr>
                <w:rFonts w:ascii="Century Gothic" w:hAnsi="Century Gothic"/>
                <w:sz w:val="20"/>
                <w:szCs w:val="19"/>
              </w:rPr>
              <w:t>3</w:t>
            </w:r>
          </w:p>
        </w:tc>
        <w:tc>
          <w:tcPr>
            <w:tcW w:w="1170" w:type="dxa"/>
          </w:tcPr>
          <w:p w:rsidR="003D6619" w:rsidRPr="006F2B3E" w:rsidRDefault="003D6619" w:rsidP="00AA30C7">
            <w:pPr>
              <w:rPr>
                <w:rFonts w:ascii="Century Gothic" w:hAnsi="Century Gothic"/>
                <w:sz w:val="20"/>
                <w:szCs w:val="19"/>
              </w:rPr>
            </w:pPr>
            <w:r>
              <w:rPr>
                <w:rFonts w:ascii="Century Gothic" w:hAnsi="Century Gothic"/>
                <w:sz w:val="20"/>
                <w:szCs w:val="19"/>
              </w:rPr>
              <w:t>9:40</w:t>
            </w:r>
          </w:p>
        </w:tc>
        <w:tc>
          <w:tcPr>
            <w:tcW w:w="7470" w:type="dxa"/>
            <w:shd w:val="clear" w:color="auto" w:fill="FFFFFF" w:themeFill="background1"/>
          </w:tcPr>
          <w:p w:rsidR="003D6619" w:rsidRPr="003D6619" w:rsidRDefault="003D6619" w:rsidP="003D6619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3D6619">
              <w:rPr>
                <w:rFonts w:ascii="Century Gothic" w:hAnsi="Century Gothic"/>
                <w:b/>
                <w:sz w:val="19"/>
                <w:szCs w:val="19"/>
              </w:rPr>
              <w:t xml:space="preserve">Principles of Orthodox Parish Leadership Workshop  </w:t>
            </w:r>
          </w:p>
          <w:p w:rsidR="003D6619" w:rsidRPr="003D6619" w:rsidRDefault="003D6619" w:rsidP="008203ED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sz w:val="18"/>
              </w:rPr>
              <w:t xml:space="preserve">Small Groups discuss list of principles; </w:t>
            </w:r>
            <w:r w:rsidR="008203ED">
              <w:rPr>
                <w:rFonts w:ascii="Century Gothic" w:hAnsi="Century Gothic"/>
                <w:sz w:val="18"/>
              </w:rPr>
              <w:t>Identify best</w:t>
            </w:r>
            <w:r>
              <w:rPr>
                <w:rFonts w:ascii="Century Gothic" w:hAnsi="Century Gothic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890" w:type="dxa"/>
          </w:tcPr>
          <w:p w:rsidR="00A71A0F" w:rsidRDefault="00A71A0F" w:rsidP="00AA30C7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Fr. Steven Frase </w:t>
            </w:r>
          </w:p>
          <w:p w:rsidR="003D6619" w:rsidRDefault="003D6619" w:rsidP="00AA30C7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3D6619" w:rsidTr="002F097E">
        <w:tc>
          <w:tcPr>
            <w:tcW w:w="540" w:type="dxa"/>
            <w:shd w:val="clear" w:color="auto" w:fill="E7E6E6" w:themeFill="background2"/>
          </w:tcPr>
          <w:p w:rsidR="003D6619" w:rsidRPr="006F2B3E" w:rsidRDefault="003D6619" w:rsidP="00AA30C7">
            <w:pPr>
              <w:rPr>
                <w:rFonts w:ascii="Century Gothic" w:hAnsi="Century Gothic"/>
                <w:sz w:val="20"/>
                <w:szCs w:val="19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:rsidR="003D6619" w:rsidRDefault="003D6619" w:rsidP="00AA30C7">
            <w:pPr>
              <w:rPr>
                <w:rFonts w:ascii="Century Gothic" w:hAnsi="Century Gothic"/>
                <w:sz w:val="20"/>
                <w:szCs w:val="19"/>
              </w:rPr>
            </w:pPr>
            <w:r>
              <w:rPr>
                <w:rFonts w:ascii="Century Gothic" w:hAnsi="Century Gothic"/>
                <w:sz w:val="20"/>
                <w:szCs w:val="19"/>
              </w:rPr>
              <w:t>10:15</w:t>
            </w:r>
          </w:p>
        </w:tc>
        <w:tc>
          <w:tcPr>
            <w:tcW w:w="7470" w:type="dxa"/>
            <w:shd w:val="clear" w:color="auto" w:fill="E7E6E6" w:themeFill="background2"/>
          </w:tcPr>
          <w:p w:rsidR="003D6619" w:rsidRPr="003D6619" w:rsidRDefault="003D6619" w:rsidP="003D6619">
            <w:pPr>
              <w:rPr>
                <w:rFonts w:ascii="Century Gothic" w:hAnsi="Century Gothic"/>
                <w:i/>
                <w:sz w:val="19"/>
                <w:szCs w:val="19"/>
              </w:rPr>
            </w:pPr>
            <w:r w:rsidRPr="003D6619">
              <w:rPr>
                <w:rFonts w:ascii="Century Gothic" w:hAnsi="Century Gothic"/>
                <w:i/>
                <w:sz w:val="18"/>
                <w:szCs w:val="19"/>
              </w:rPr>
              <w:t>Break</w:t>
            </w:r>
          </w:p>
        </w:tc>
        <w:tc>
          <w:tcPr>
            <w:tcW w:w="1890" w:type="dxa"/>
            <w:shd w:val="clear" w:color="auto" w:fill="E7E6E6" w:themeFill="background2"/>
          </w:tcPr>
          <w:p w:rsidR="003D6619" w:rsidRDefault="003D6619" w:rsidP="00AA30C7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AA30C7" w:rsidTr="002F097E">
        <w:tc>
          <w:tcPr>
            <w:tcW w:w="540" w:type="dxa"/>
            <w:shd w:val="clear" w:color="auto" w:fill="FFFFFF" w:themeFill="background1"/>
          </w:tcPr>
          <w:p w:rsidR="00AA30C7" w:rsidRPr="006F2B3E" w:rsidRDefault="001F749F" w:rsidP="00AA30C7">
            <w:pPr>
              <w:rPr>
                <w:rFonts w:ascii="Century Gothic" w:hAnsi="Century Gothic"/>
                <w:sz w:val="20"/>
                <w:szCs w:val="19"/>
              </w:rPr>
            </w:pPr>
            <w:r>
              <w:rPr>
                <w:rFonts w:ascii="Century Gothic" w:hAnsi="Century Gothic"/>
                <w:sz w:val="20"/>
                <w:szCs w:val="19"/>
              </w:rPr>
              <w:t>4</w:t>
            </w:r>
          </w:p>
        </w:tc>
        <w:tc>
          <w:tcPr>
            <w:tcW w:w="1170" w:type="dxa"/>
            <w:shd w:val="clear" w:color="auto" w:fill="FFFFFF" w:themeFill="background1"/>
          </w:tcPr>
          <w:p w:rsidR="00AA30C7" w:rsidRPr="006F2B3E" w:rsidRDefault="003D6619" w:rsidP="00AA30C7">
            <w:pPr>
              <w:rPr>
                <w:rFonts w:ascii="Century Gothic" w:hAnsi="Century Gothic"/>
                <w:sz w:val="20"/>
                <w:szCs w:val="19"/>
              </w:rPr>
            </w:pPr>
            <w:r>
              <w:rPr>
                <w:rFonts w:ascii="Century Gothic" w:hAnsi="Century Gothic"/>
                <w:sz w:val="20"/>
                <w:szCs w:val="19"/>
              </w:rPr>
              <w:t>10:30</w:t>
            </w:r>
            <w:r w:rsidR="00AA30C7" w:rsidRPr="006F2B3E">
              <w:rPr>
                <w:rFonts w:ascii="Century Gothic" w:hAnsi="Century Gothic"/>
                <w:sz w:val="20"/>
                <w:szCs w:val="19"/>
              </w:rPr>
              <w:t xml:space="preserve"> </w:t>
            </w:r>
          </w:p>
        </w:tc>
        <w:tc>
          <w:tcPr>
            <w:tcW w:w="7470" w:type="dxa"/>
            <w:shd w:val="clear" w:color="auto" w:fill="FFFFFF" w:themeFill="background1"/>
          </w:tcPr>
          <w:p w:rsidR="003D6619" w:rsidRPr="003D6619" w:rsidRDefault="00C12346" w:rsidP="003D6619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 xml:space="preserve">Engaging Our Parish’s </w:t>
            </w:r>
            <w:r w:rsidR="003D6619">
              <w:rPr>
                <w:rFonts w:ascii="Century Gothic" w:hAnsi="Century Gothic"/>
                <w:b/>
                <w:sz w:val="19"/>
                <w:szCs w:val="19"/>
              </w:rPr>
              <w:t>Future</w:t>
            </w:r>
          </w:p>
          <w:p w:rsidR="00AA30C7" w:rsidRPr="006F2B3E" w:rsidRDefault="008203ED" w:rsidP="008203ED">
            <w:pPr>
              <w:rPr>
                <w:rFonts w:ascii="Century Gothic" w:eastAsia="Times New Roman" w:hAnsi="Century Gothic"/>
                <w:b/>
                <w:sz w:val="20"/>
                <w:szCs w:val="19"/>
              </w:rPr>
            </w:pPr>
            <w:r>
              <w:rPr>
                <w:rFonts w:ascii="Century Gothic" w:hAnsi="Century Gothic"/>
                <w:sz w:val="18"/>
              </w:rPr>
              <w:t>Mission; Vision</w:t>
            </w:r>
            <w:r w:rsidR="003D6619">
              <w:rPr>
                <w:rFonts w:ascii="Century Gothic" w:hAnsi="Century Gothic"/>
                <w:sz w:val="18"/>
              </w:rPr>
              <w:t>; Values</w:t>
            </w:r>
          </w:p>
        </w:tc>
        <w:tc>
          <w:tcPr>
            <w:tcW w:w="1890" w:type="dxa"/>
            <w:shd w:val="clear" w:color="auto" w:fill="FFFFFF" w:themeFill="background1"/>
          </w:tcPr>
          <w:p w:rsidR="00AA30C7" w:rsidRPr="006F2B3E" w:rsidRDefault="00A71A0F" w:rsidP="00AA30C7">
            <w:pPr>
              <w:rPr>
                <w:rFonts w:ascii="Century Gothic" w:hAnsi="Century Gothic"/>
                <w:sz w:val="20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Fr. Peter Baktis</w:t>
            </w:r>
          </w:p>
        </w:tc>
      </w:tr>
      <w:tr w:rsidR="00AA30C7" w:rsidTr="002F097E">
        <w:tc>
          <w:tcPr>
            <w:tcW w:w="540" w:type="dxa"/>
            <w:shd w:val="clear" w:color="auto" w:fill="E7E6E6" w:themeFill="background2"/>
          </w:tcPr>
          <w:p w:rsidR="00AA30C7" w:rsidRPr="00C929CC" w:rsidRDefault="00AA30C7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:rsidR="00AA30C7" w:rsidRPr="00C929CC" w:rsidRDefault="00985CD5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11:25</w:t>
            </w:r>
            <w:r w:rsidR="00AA30C7" w:rsidRPr="00C929CC">
              <w:rPr>
                <w:rFonts w:ascii="Century Gothic" w:hAnsi="Century Gothic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7470" w:type="dxa"/>
            <w:shd w:val="clear" w:color="auto" w:fill="E7E6E6" w:themeFill="background2"/>
          </w:tcPr>
          <w:p w:rsidR="00AA30C7" w:rsidRPr="00C929CC" w:rsidRDefault="001F749F" w:rsidP="00AA30C7">
            <w:pPr>
              <w:rPr>
                <w:rFonts w:ascii="Century Gothic" w:hAnsi="Century Gothic"/>
                <w:bCs/>
                <w:i/>
                <w:sz w:val="18"/>
                <w:szCs w:val="20"/>
              </w:rPr>
            </w:pPr>
            <w:r>
              <w:rPr>
                <w:rFonts w:ascii="Century Gothic" w:hAnsi="Century Gothic"/>
                <w:bCs/>
                <w:i/>
                <w:sz w:val="18"/>
                <w:szCs w:val="20"/>
              </w:rPr>
              <w:t xml:space="preserve">Brief </w:t>
            </w:r>
            <w:r w:rsidR="00AA30C7">
              <w:rPr>
                <w:rFonts w:ascii="Century Gothic" w:hAnsi="Century Gothic"/>
                <w:bCs/>
                <w:i/>
                <w:sz w:val="18"/>
                <w:szCs w:val="20"/>
              </w:rPr>
              <w:t>Break</w:t>
            </w:r>
            <w:r w:rsidR="00350419">
              <w:rPr>
                <w:rFonts w:ascii="Century Gothic" w:hAnsi="Century Gothic"/>
                <w:bCs/>
                <w:i/>
                <w:sz w:val="18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E7E6E6" w:themeFill="background2"/>
          </w:tcPr>
          <w:p w:rsidR="00AA30C7" w:rsidRPr="00C929CC" w:rsidRDefault="00AA30C7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</w:tr>
      <w:tr w:rsidR="00AA30C7" w:rsidTr="002F097E">
        <w:trPr>
          <w:trHeight w:val="323"/>
        </w:trPr>
        <w:tc>
          <w:tcPr>
            <w:tcW w:w="540" w:type="dxa"/>
          </w:tcPr>
          <w:p w:rsidR="00AA30C7" w:rsidRPr="00AA0374" w:rsidRDefault="001F749F" w:rsidP="00AA30C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:rsidR="00AA30C7" w:rsidRPr="00AA0374" w:rsidRDefault="008203ED" w:rsidP="00AA30C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:30</w:t>
            </w:r>
          </w:p>
        </w:tc>
        <w:tc>
          <w:tcPr>
            <w:tcW w:w="7470" w:type="dxa"/>
            <w:shd w:val="clear" w:color="auto" w:fill="auto"/>
          </w:tcPr>
          <w:p w:rsidR="00AA30C7" w:rsidRPr="003D6619" w:rsidRDefault="00AA30C7" w:rsidP="00AA30C7">
            <w:pPr>
              <w:rPr>
                <w:rFonts w:ascii="Century Gothic" w:hAnsi="Century Gothic"/>
                <w:sz w:val="19"/>
                <w:szCs w:val="19"/>
              </w:rPr>
            </w:pPr>
            <w:r w:rsidRPr="003D6619">
              <w:rPr>
                <w:rFonts w:ascii="Century Gothic" w:hAnsi="Century Gothic"/>
                <w:b/>
                <w:sz w:val="19"/>
                <w:szCs w:val="19"/>
              </w:rPr>
              <w:t xml:space="preserve">A New Look at Stewardship – </w:t>
            </w:r>
            <w:r w:rsidRPr="003D6619">
              <w:rPr>
                <w:rFonts w:ascii="Century Gothic" w:hAnsi="Century Gothic"/>
                <w:sz w:val="19"/>
                <w:szCs w:val="19"/>
              </w:rPr>
              <w:t>A Model for Small Parishes</w:t>
            </w:r>
          </w:p>
          <w:p w:rsidR="003D6619" w:rsidRPr="005E59C6" w:rsidRDefault="003D6619" w:rsidP="00AA30C7">
            <w:pPr>
              <w:rPr>
                <w:rFonts w:ascii="Century Gothic" w:hAnsi="Century Gothic"/>
                <w:sz w:val="20"/>
                <w:szCs w:val="20"/>
              </w:rPr>
            </w:pPr>
            <w:r w:rsidRPr="003D6619">
              <w:rPr>
                <w:rFonts w:ascii="Century Gothic" w:hAnsi="Century Gothic"/>
                <w:sz w:val="18"/>
                <w:szCs w:val="20"/>
              </w:rPr>
              <w:t xml:space="preserve">Using pastor led small groups to change </w:t>
            </w:r>
            <w:r w:rsidR="004C6C39">
              <w:rPr>
                <w:rFonts w:ascii="Century Gothic" w:hAnsi="Century Gothic"/>
                <w:sz w:val="18"/>
                <w:szCs w:val="20"/>
              </w:rPr>
              <w:t>attitudes and</w:t>
            </w:r>
            <w:r w:rsidRPr="003D6619">
              <w:rPr>
                <w:rFonts w:ascii="Century Gothic" w:hAnsi="Century Gothic"/>
                <w:sz w:val="18"/>
                <w:szCs w:val="20"/>
              </w:rPr>
              <w:t xml:space="preserve"> transition from dues to </w:t>
            </w:r>
            <w:r w:rsidR="004D6E9B">
              <w:rPr>
                <w:rFonts w:ascii="Century Gothic" w:hAnsi="Century Gothic"/>
                <w:sz w:val="18"/>
                <w:szCs w:val="20"/>
              </w:rPr>
              <w:t xml:space="preserve">a </w:t>
            </w:r>
            <w:r w:rsidRPr="003D6619">
              <w:rPr>
                <w:rFonts w:ascii="Century Gothic" w:hAnsi="Century Gothic"/>
                <w:sz w:val="18"/>
                <w:szCs w:val="20"/>
              </w:rPr>
              <w:t>“stewardship model”</w:t>
            </w:r>
          </w:p>
        </w:tc>
        <w:tc>
          <w:tcPr>
            <w:tcW w:w="1890" w:type="dxa"/>
            <w:shd w:val="clear" w:color="auto" w:fill="FFFFFF" w:themeFill="background1"/>
          </w:tcPr>
          <w:p w:rsidR="00AA30C7" w:rsidRDefault="003D6619" w:rsidP="00AA30C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. Steven Belonick</w:t>
            </w:r>
          </w:p>
          <w:p w:rsidR="003D6619" w:rsidRPr="00AA0374" w:rsidRDefault="003D6619" w:rsidP="00AA30C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via web)</w:t>
            </w:r>
          </w:p>
        </w:tc>
      </w:tr>
      <w:tr w:rsidR="00AA30C7" w:rsidTr="002F097E">
        <w:tc>
          <w:tcPr>
            <w:tcW w:w="540" w:type="dxa"/>
            <w:shd w:val="clear" w:color="auto" w:fill="D9D9D9" w:themeFill="background1" w:themeFillShade="D9"/>
          </w:tcPr>
          <w:p w:rsidR="00AA30C7" w:rsidRPr="00C929CC" w:rsidRDefault="00AA30C7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AA30C7" w:rsidRPr="00C929CC" w:rsidRDefault="008203ED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12:05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:rsidR="00AA30C7" w:rsidRPr="005E59C6" w:rsidRDefault="00AA30C7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5E59C6">
              <w:rPr>
                <w:rFonts w:ascii="Century Gothic" w:hAnsi="Century Gothic"/>
                <w:i/>
                <w:sz w:val="18"/>
                <w:szCs w:val="20"/>
              </w:rPr>
              <w:t>Group Photo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AA30C7" w:rsidRPr="00C929CC" w:rsidRDefault="00AA30C7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>In Church</w:t>
            </w:r>
            <w:r w:rsidR="005E59C6">
              <w:rPr>
                <w:rFonts w:ascii="Century Gothic" w:hAnsi="Century Gothic"/>
                <w:i/>
                <w:sz w:val="18"/>
                <w:szCs w:val="20"/>
              </w:rPr>
              <w:t xml:space="preserve"> - All</w:t>
            </w:r>
          </w:p>
        </w:tc>
      </w:tr>
      <w:tr w:rsidR="00AA30C7" w:rsidTr="002F097E">
        <w:tc>
          <w:tcPr>
            <w:tcW w:w="540" w:type="dxa"/>
            <w:shd w:val="clear" w:color="auto" w:fill="D9D9D9" w:themeFill="background1" w:themeFillShade="D9"/>
          </w:tcPr>
          <w:p w:rsidR="00AA30C7" w:rsidRPr="00C929CC" w:rsidRDefault="00AA30C7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AA30C7" w:rsidRPr="00C929CC" w:rsidRDefault="00F824F0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12:15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:rsidR="00AA30C7" w:rsidRPr="00C929CC" w:rsidRDefault="00AA30C7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>Lunc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AA30C7" w:rsidRPr="00C929CC" w:rsidRDefault="00AA30C7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>All</w:t>
            </w:r>
          </w:p>
        </w:tc>
      </w:tr>
      <w:tr w:rsidR="00AA30C7" w:rsidTr="002F097E">
        <w:tc>
          <w:tcPr>
            <w:tcW w:w="540" w:type="dxa"/>
          </w:tcPr>
          <w:p w:rsidR="00AA30C7" w:rsidRPr="00B12405" w:rsidRDefault="00B12405" w:rsidP="00AA30C7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:rsidR="00AA30C7" w:rsidRPr="00B12405" w:rsidRDefault="00AA30C7" w:rsidP="00AA30C7">
            <w:pPr>
              <w:rPr>
                <w:rFonts w:ascii="Century Gothic" w:hAnsi="Century Gothic"/>
                <w:sz w:val="19"/>
                <w:szCs w:val="19"/>
              </w:rPr>
            </w:pPr>
            <w:r w:rsidRPr="00B12405">
              <w:rPr>
                <w:rFonts w:ascii="Century Gothic" w:hAnsi="Century Gothic"/>
                <w:sz w:val="19"/>
                <w:szCs w:val="19"/>
              </w:rPr>
              <w:t xml:space="preserve">1:00 </w:t>
            </w:r>
          </w:p>
        </w:tc>
        <w:tc>
          <w:tcPr>
            <w:tcW w:w="7470" w:type="dxa"/>
            <w:shd w:val="clear" w:color="auto" w:fill="auto"/>
          </w:tcPr>
          <w:p w:rsidR="00AA30C7" w:rsidRDefault="00AA30C7" w:rsidP="00AA30C7">
            <w:pPr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12405">
              <w:rPr>
                <w:rFonts w:ascii="Century Gothic" w:hAnsi="Century Gothic"/>
                <w:b/>
                <w:bCs/>
                <w:sz w:val="19"/>
                <w:szCs w:val="19"/>
              </w:rPr>
              <w:t>Stimulating a Thirst for Charitable Ministry</w:t>
            </w:r>
          </w:p>
          <w:p w:rsidR="004D6E9B" w:rsidRPr="004D6E9B" w:rsidRDefault="004D6E9B" w:rsidP="00AA30C7">
            <w:pPr>
              <w:rPr>
                <w:rFonts w:ascii="Century Gothic" w:hAnsi="Century Gothic"/>
              </w:rPr>
            </w:pPr>
            <w:r w:rsidRPr="004D6E9B">
              <w:rPr>
                <w:rFonts w:ascii="Century Gothic" w:hAnsi="Century Gothic"/>
                <w:sz w:val="18"/>
              </w:rPr>
              <w:t>Collecting clothing and canned goods is a good start. Yet parishes with a bright future d</w:t>
            </w:r>
            <w:r w:rsidRPr="004D6E9B">
              <w:rPr>
                <w:rFonts w:ascii="Century Gothic" w:hAnsi="Century Gothic"/>
                <w:sz w:val="18"/>
              </w:rPr>
              <w:t>o more.</w:t>
            </w:r>
          </w:p>
        </w:tc>
        <w:tc>
          <w:tcPr>
            <w:tcW w:w="1890" w:type="dxa"/>
            <w:shd w:val="clear" w:color="auto" w:fill="auto"/>
          </w:tcPr>
          <w:p w:rsidR="00AA30C7" w:rsidRPr="00B12405" w:rsidRDefault="00AA30C7" w:rsidP="00AA30C7">
            <w:pPr>
              <w:rPr>
                <w:rFonts w:ascii="Century Gothic" w:hAnsi="Century Gothic"/>
                <w:sz w:val="19"/>
                <w:szCs w:val="19"/>
              </w:rPr>
            </w:pPr>
            <w:r w:rsidRPr="00B12405">
              <w:rPr>
                <w:rFonts w:ascii="Century Gothic" w:hAnsi="Century Gothic"/>
                <w:sz w:val="19"/>
                <w:szCs w:val="19"/>
              </w:rPr>
              <w:t xml:space="preserve">Paul Finley </w:t>
            </w:r>
          </w:p>
        </w:tc>
      </w:tr>
      <w:tr w:rsidR="00AA30C7" w:rsidTr="002F097E">
        <w:tc>
          <w:tcPr>
            <w:tcW w:w="540" w:type="dxa"/>
            <w:shd w:val="clear" w:color="auto" w:fill="E7E6E6" w:themeFill="background2"/>
          </w:tcPr>
          <w:p w:rsidR="00AA30C7" w:rsidRPr="00C929CC" w:rsidRDefault="00AA30C7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:rsidR="00AA30C7" w:rsidRPr="00C929CC" w:rsidRDefault="008203ED" w:rsidP="00132E60">
            <w:pPr>
              <w:rPr>
                <w:rFonts w:ascii="Century Gothic" w:hAnsi="Century Gothic"/>
                <w:i/>
                <w:sz w:val="18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1:</w:t>
            </w:r>
            <w:r w:rsidR="00985CD5">
              <w:rPr>
                <w:rFonts w:ascii="Century Gothic" w:hAnsi="Century Gothic"/>
                <w:i/>
                <w:sz w:val="18"/>
                <w:szCs w:val="20"/>
              </w:rPr>
              <w:t>40</w:t>
            </w:r>
            <w:r>
              <w:rPr>
                <w:rFonts w:ascii="Century Gothic" w:hAnsi="Century Gothic"/>
                <w:i/>
                <w:sz w:val="18"/>
                <w:szCs w:val="20"/>
              </w:rPr>
              <w:t xml:space="preserve"> </w:t>
            </w:r>
            <w:r w:rsidR="00AA30C7" w:rsidRPr="00C929CC">
              <w:rPr>
                <w:rFonts w:ascii="Century Gothic" w:hAnsi="Century Gothic"/>
                <w:i/>
                <w:sz w:val="18"/>
                <w:szCs w:val="20"/>
              </w:rPr>
              <w:t>PM</w:t>
            </w:r>
          </w:p>
        </w:tc>
        <w:tc>
          <w:tcPr>
            <w:tcW w:w="7470" w:type="dxa"/>
            <w:shd w:val="clear" w:color="auto" w:fill="E7E6E6" w:themeFill="background2"/>
          </w:tcPr>
          <w:p w:rsidR="00AA30C7" w:rsidRPr="00C929CC" w:rsidRDefault="00AA30C7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>Break</w:t>
            </w:r>
          </w:p>
        </w:tc>
        <w:tc>
          <w:tcPr>
            <w:tcW w:w="1890" w:type="dxa"/>
            <w:shd w:val="clear" w:color="auto" w:fill="E7E6E6" w:themeFill="background2"/>
          </w:tcPr>
          <w:p w:rsidR="00AA30C7" w:rsidRPr="00C929CC" w:rsidRDefault="00AA30C7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</w:tr>
      <w:tr w:rsidR="008203ED" w:rsidTr="002F097E">
        <w:tc>
          <w:tcPr>
            <w:tcW w:w="540" w:type="dxa"/>
          </w:tcPr>
          <w:p w:rsidR="008203ED" w:rsidRPr="00AA0374" w:rsidRDefault="00B12405" w:rsidP="00AA30C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:rsidR="008203ED" w:rsidRPr="00B12405" w:rsidRDefault="00132E60" w:rsidP="00AA30C7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1:55</w:t>
            </w:r>
            <w:r w:rsidR="008203ED" w:rsidRPr="00B12405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>
              <w:rPr>
                <w:rFonts w:ascii="Century Gothic" w:hAnsi="Century Gothic"/>
                <w:sz w:val="19"/>
                <w:szCs w:val="19"/>
              </w:rPr>
              <w:t>PM</w:t>
            </w:r>
          </w:p>
        </w:tc>
        <w:tc>
          <w:tcPr>
            <w:tcW w:w="7470" w:type="dxa"/>
            <w:shd w:val="clear" w:color="auto" w:fill="auto"/>
          </w:tcPr>
          <w:p w:rsidR="00D83100" w:rsidRPr="00B12405" w:rsidRDefault="008203ED" w:rsidP="00D83100">
            <w:pPr>
              <w:rPr>
                <w:rFonts w:ascii="Century Gothic" w:hAnsi="Century Gothic"/>
                <w:sz w:val="19"/>
                <w:szCs w:val="19"/>
              </w:rPr>
            </w:pPr>
            <w:r w:rsidRPr="00B12405">
              <w:rPr>
                <w:rFonts w:ascii="Century Gothic" w:hAnsi="Century Gothic"/>
                <w:b/>
                <w:sz w:val="19"/>
                <w:szCs w:val="19"/>
              </w:rPr>
              <w:t xml:space="preserve">Leading Change </w:t>
            </w:r>
            <w:r w:rsidR="00985CD5">
              <w:rPr>
                <w:rFonts w:ascii="Century Gothic" w:hAnsi="Century Gothic"/>
                <w:sz w:val="19"/>
                <w:szCs w:val="19"/>
              </w:rPr>
              <w:t>Six T</w:t>
            </w:r>
            <w:r w:rsidR="00D83100" w:rsidRPr="00B12405">
              <w:rPr>
                <w:rFonts w:ascii="Century Gothic" w:hAnsi="Century Gothic"/>
                <w:sz w:val="19"/>
                <w:szCs w:val="19"/>
              </w:rPr>
              <w:t xml:space="preserve">actics: </w:t>
            </w:r>
          </w:p>
          <w:p w:rsidR="008203ED" w:rsidRPr="008203ED" w:rsidRDefault="00D83100" w:rsidP="00AE285F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Start with </w:t>
            </w:r>
            <w:r w:rsidR="00AE285F">
              <w:rPr>
                <w:rFonts w:ascii="Century Gothic" w:hAnsi="Century Gothic"/>
                <w:sz w:val="18"/>
                <w:szCs w:val="20"/>
              </w:rPr>
              <w:t>YOU</w:t>
            </w:r>
            <w:r w:rsidR="004C6C39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4C6C39" w:rsidRPr="00834321">
              <w:rPr>
                <w:rFonts w:ascii="Century Gothic" w:hAnsi="Century Gothic"/>
                <w:sz w:val="18"/>
                <w:szCs w:val="20"/>
              </w:rPr>
              <w:sym w:font="Wingdings 2" w:char="F0AE"/>
            </w:r>
            <w:r w:rsidR="004C6C39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132E60">
              <w:rPr>
                <w:rFonts w:ascii="Century Gothic" w:hAnsi="Century Gothic"/>
                <w:sz w:val="18"/>
                <w:szCs w:val="20"/>
              </w:rPr>
              <w:t>Force F</w:t>
            </w:r>
            <w:r w:rsidR="004C6C39">
              <w:rPr>
                <w:rFonts w:ascii="Century Gothic" w:hAnsi="Century Gothic"/>
                <w:sz w:val="18"/>
                <w:szCs w:val="20"/>
              </w:rPr>
              <w:t xml:space="preserve">ield </w:t>
            </w:r>
            <w:r w:rsidR="004C6C39" w:rsidRPr="00834321">
              <w:rPr>
                <w:rFonts w:ascii="Century Gothic" w:hAnsi="Century Gothic"/>
                <w:sz w:val="18"/>
                <w:szCs w:val="20"/>
              </w:rPr>
              <w:sym w:font="Wingdings 2" w:char="F0AE"/>
            </w:r>
            <w:r w:rsidR="004C6C39">
              <w:rPr>
                <w:rFonts w:ascii="Century Gothic" w:hAnsi="Century Gothic"/>
                <w:sz w:val="18"/>
                <w:szCs w:val="20"/>
              </w:rPr>
              <w:t xml:space="preserve"> Coalition </w:t>
            </w:r>
            <w:r w:rsidR="004C6C39" w:rsidRPr="00834321">
              <w:rPr>
                <w:rFonts w:ascii="Century Gothic" w:hAnsi="Century Gothic"/>
                <w:sz w:val="18"/>
                <w:szCs w:val="20"/>
              </w:rPr>
              <w:sym w:font="Wingdings 2" w:char="F0AE"/>
            </w:r>
            <w:r w:rsidR="004C6C39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8203ED" w:rsidRPr="00A71A0F">
              <w:rPr>
                <w:rFonts w:ascii="Century Gothic" w:hAnsi="Century Gothic"/>
                <w:sz w:val="18"/>
                <w:szCs w:val="20"/>
              </w:rPr>
              <w:t>Size transitions</w:t>
            </w:r>
            <w:r w:rsidR="004C6C39">
              <w:rPr>
                <w:rFonts w:ascii="Century Gothic" w:hAnsi="Century Gothic"/>
                <w:sz w:val="18"/>
                <w:szCs w:val="20"/>
              </w:rPr>
              <w:t>;</w:t>
            </w:r>
            <w:r w:rsidR="004C6C39" w:rsidRPr="00834321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4C6C39" w:rsidRPr="00834321">
              <w:rPr>
                <w:rFonts w:ascii="Century Gothic" w:hAnsi="Century Gothic"/>
                <w:sz w:val="18"/>
                <w:szCs w:val="20"/>
              </w:rPr>
              <w:sym w:font="Wingdings 2" w:char="F0AE"/>
            </w:r>
            <w:r w:rsidR="004C6C39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sz w:val="18"/>
                <w:szCs w:val="20"/>
              </w:rPr>
              <w:t xml:space="preserve">Ask </w:t>
            </w:r>
            <w:r w:rsidR="004C6C39">
              <w:rPr>
                <w:rFonts w:ascii="Century Gothic" w:hAnsi="Century Gothic"/>
                <w:sz w:val="18"/>
                <w:szCs w:val="20"/>
              </w:rPr>
              <w:t>Good</w:t>
            </w:r>
            <w:r w:rsidR="00132E60">
              <w:rPr>
                <w:rFonts w:ascii="Century Gothic" w:hAnsi="Century Gothic"/>
                <w:sz w:val="18"/>
                <w:szCs w:val="20"/>
              </w:rPr>
              <w:t>??s</w:t>
            </w:r>
            <w:r w:rsidR="004C6C39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4C6C39" w:rsidRPr="00834321">
              <w:rPr>
                <w:rFonts w:ascii="Century Gothic" w:hAnsi="Century Gothic"/>
                <w:sz w:val="18"/>
                <w:szCs w:val="20"/>
              </w:rPr>
              <w:sym w:font="Wingdings 2" w:char="F0AE"/>
            </w:r>
            <w:r>
              <w:rPr>
                <w:rFonts w:ascii="Century Gothic" w:hAnsi="Century Gothic"/>
                <w:sz w:val="18"/>
                <w:szCs w:val="20"/>
              </w:rPr>
              <w:t xml:space="preserve"> Focus</w:t>
            </w:r>
          </w:p>
        </w:tc>
        <w:tc>
          <w:tcPr>
            <w:tcW w:w="1890" w:type="dxa"/>
            <w:shd w:val="clear" w:color="auto" w:fill="auto"/>
          </w:tcPr>
          <w:p w:rsidR="008203ED" w:rsidRPr="00B12405" w:rsidRDefault="00132E60" w:rsidP="00F824F0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Joe </w:t>
            </w:r>
            <w:r w:rsidR="00D83100" w:rsidRPr="00B12405">
              <w:rPr>
                <w:rFonts w:ascii="Century Gothic" w:hAnsi="Century Gothic"/>
                <w:sz w:val="19"/>
                <w:szCs w:val="19"/>
              </w:rPr>
              <w:t>Kormos</w:t>
            </w:r>
          </w:p>
        </w:tc>
      </w:tr>
      <w:tr w:rsidR="008203ED" w:rsidTr="00D83100">
        <w:tc>
          <w:tcPr>
            <w:tcW w:w="540" w:type="dxa"/>
            <w:shd w:val="clear" w:color="auto" w:fill="E7E6E6" w:themeFill="background2"/>
          </w:tcPr>
          <w:p w:rsidR="008203ED" w:rsidRPr="00B12405" w:rsidRDefault="008203ED" w:rsidP="00AA30C7">
            <w:pPr>
              <w:rPr>
                <w:rFonts w:ascii="Century Gothic" w:hAnsi="Century Gothic"/>
                <w:sz w:val="18"/>
                <w:szCs w:val="19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:rsidR="008203ED" w:rsidRPr="00B12405" w:rsidRDefault="00132E60" w:rsidP="00AA30C7">
            <w:pPr>
              <w:rPr>
                <w:rFonts w:ascii="Century Gothic" w:hAnsi="Century Gothic"/>
                <w:sz w:val="18"/>
                <w:szCs w:val="19"/>
              </w:rPr>
            </w:pPr>
            <w:r>
              <w:rPr>
                <w:rFonts w:ascii="Century Gothic" w:hAnsi="Century Gothic"/>
                <w:sz w:val="18"/>
                <w:szCs w:val="19"/>
              </w:rPr>
              <w:t>2:45</w:t>
            </w:r>
          </w:p>
        </w:tc>
        <w:tc>
          <w:tcPr>
            <w:tcW w:w="7470" w:type="dxa"/>
            <w:shd w:val="clear" w:color="auto" w:fill="E7E6E6" w:themeFill="background2"/>
          </w:tcPr>
          <w:p w:rsidR="008203ED" w:rsidRPr="00B12405" w:rsidRDefault="008203ED" w:rsidP="008203ED">
            <w:pPr>
              <w:rPr>
                <w:rFonts w:ascii="Century Gothic" w:hAnsi="Century Gothic"/>
                <w:i/>
                <w:sz w:val="18"/>
                <w:szCs w:val="19"/>
              </w:rPr>
            </w:pPr>
            <w:r w:rsidRPr="00B12405">
              <w:rPr>
                <w:rFonts w:ascii="Century Gothic" w:hAnsi="Century Gothic"/>
                <w:i/>
                <w:sz w:val="18"/>
                <w:szCs w:val="19"/>
              </w:rPr>
              <w:t>Break</w:t>
            </w:r>
          </w:p>
        </w:tc>
        <w:tc>
          <w:tcPr>
            <w:tcW w:w="1890" w:type="dxa"/>
            <w:shd w:val="clear" w:color="auto" w:fill="E7E6E6" w:themeFill="background2"/>
          </w:tcPr>
          <w:p w:rsidR="008203ED" w:rsidRPr="00B12405" w:rsidRDefault="008203ED" w:rsidP="00F824F0">
            <w:pPr>
              <w:rPr>
                <w:rFonts w:ascii="Century Gothic" w:hAnsi="Century Gothic"/>
                <w:sz w:val="18"/>
                <w:szCs w:val="19"/>
              </w:rPr>
            </w:pPr>
          </w:p>
        </w:tc>
      </w:tr>
      <w:tr w:rsidR="00A71A0F" w:rsidTr="002F097E">
        <w:tc>
          <w:tcPr>
            <w:tcW w:w="540" w:type="dxa"/>
          </w:tcPr>
          <w:p w:rsidR="00A71A0F" w:rsidRPr="00B12405" w:rsidRDefault="004C6C39" w:rsidP="00AA30C7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:rsidR="00A71A0F" w:rsidRPr="00B12405" w:rsidRDefault="00D83100" w:rsidP="00AA30C7">
            <w:pPr>
              <w:rPr>
                <w:rFonts w:ascii="Century Gothic" w:hAnsi="Century Gothic"/>
                <w:sz w:val="19"/>
                <w:szCs w:val="19"/>
              </w:rPr>
            </w:pPr>
            <w:r w:rsidRPr="00B12405">
              <w:rPr>
                <w:rFonts w:ascii="Century Gothic" w:hAnsi="Century Gothic"/>
                <w:sz w:val="19"/>
                <w:szCs w:val="19"/>
              </w:rPr>
              <w:t>3:00</w:t>
            </w:r>
          </w:p>
        </w:tc>
        <w:tc>
          <w:tcPr>
            <w:tcW w:w="7470" w:type="dxa"/>
            <w:shd w:val="clear" w:color="auto" w:fill="auto"/>
          </w:tcPr>
          <w:p w:rsidR="00A71A0F" w:rsidRPr="00B12405" w:rsidRDefault="008203ED" w:rsidP="00F824F0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B12405">
              <w:rPr>
                <w:rFonts w:ascii="Century Gothic" w:hAnsi="Century Gothic"/>
                <w:b/>
                <w:sz w:val="19"/>
                <w:szCs w:val="19"/>
              </w:rPr>
              <w:t xml:space="preserve">Parish Case Study: </w:t>
            </w:r>
            <w:r w:rsidR="004C6C39" w:rsidRPr="004C6C39">
              <w:rPr>
                <w:rFonts w:ascii="Century Gothic" w:hAnsi="Century Gothic"/>
                <w:sz w:val="19"/>
                <w:szCs w:val="19"/>
              </w:rPr>
              <w:t>Change at</w:t>
            </w:r>
            <w:r w:rsidR="004C6C39">
              <w:rPr>
                <w:rFonts w:ascii="Century Gothic" w:hAnsi="Century Gothic"/>
                <w:b/>
                <w:sz w:val="19"/>
                <w:szCs w:val="19"/>
              </w:rPr>
              <w:t xml:space="preserve"> </w:t>
            </w:r>
            <w:r w:rsidRPr="00B12405">
              <w:rPr>
                <w:rFonts w:ascii="Century Gothic" w:hAnsi="Century Gothic"/>
                <w:sz w:val="19"/>
                <w:szCs w:val="19"/>
              </w:rPr>
              <w:t xml:space="preserve">Christ the Savior Rockford IL; </w:t>
            </w:r>
            <w:r w:rsidRPr="00132E60">
              <w:rPr>
                <w:rFonts w:ascii="Century Gothic" w:hAnsi="Century Gothic"/>
                <w:i/>
                <w:sz w:val="19"/>
                <w:szCs w:val="19"/>
              </w:rPr>
              <w:t>(via web)</w:t>
            </w:r>
          </w:p>
        </w:tc>
        <w:tc>
          <w:tcPr>
            <w:tcW w:w="1890" w:type="dxa"/>
            <w:shd w:val="clear" w:color="auto" w:fill="auto"/>
          </w:tcPr>
          <w:p w:rsidR="00A71A0F" w:rsidRPr="00B12405" w:rsidRDefault="008203ED" w:rsidP="00F824F0">
            <w:pPr>
              <w:rPr>
                <w:rFonts w:ascii="Century Gothic" w:hAnsi="Century Gothic"/>
                <w:sz w:val="19"/>
                <w:szCs w:val="19"/>
              </w:rPr>
            </w:pPr>
            <w:r w:rsidRPr="00B12405">
              <w:rPr>
                <w:rFonts w:ascii="Century Gothic" w:hAnsi="Century Gothic"/>
                <w:sz w:val="19"/>
                <w:szCs w:val="19"/>
              </w:rPr>
              <w:t>Fr. J. Bannon</w:t>
            </w:r>
          </w:p>
        </w:tc>
      </w:tr>
      <w:tr w:rsidR="00AB0DB7" w:rsidRPr="00B12405" w:rsidTr="002F097E">
        <w:tc>
          <w:tcPr>
            <w:tcW w:w="540" w:type="dxa"/>
          </w:tcPr>
          <w:p w:rsidR="00AB0DB7" w:rsidRPr="00B12405" w:rsidRDefault="004C6C39" w:rsidP="00AA30C7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:rsidR="00AB0DB7" w:rsidRPr="00B12405" w:rsidRDefault="00D83100" w:rsidP="00AA30C7">
            <w:pPr>
              <w:rPr>
                <w:rFonts w:ascii="Century Gothic" w:hAnsi="Century Gothic"/>
                <w:sz w:val="19"/>
                <w:szCs w:val="19"/>
              </w:rPr>
            </w:pPr>
            <w:r w:rsidRPr="00B12405">
              <w:rPr>
                <w:rFonts w:ascii="Century Gothic" w:hAnsi="Century Gothic"/>
                <w:sz w:val="19"/>
                <w:szCs w:val="19"/>
              </w:rPr>
              <w:t>3:45</w:t>
            </w:r>
          </w:p>
        </w:tc>
        <w:tc>
          <w:tcPr>
            <w:tcW w:w="7470" w:type="dxa"/>
            <w:shd w:val="clear" w:color="auto" w:fill="auto"/>
          </w:tcPr>
          <w:p w:rsidR="00AB0DB7" w:rsidRPr="00B12405" w:rsidRDefault="004C6C39" w:rsidP="004C6C39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 xml:space="preserve">33+ Years of Continuous Change: </w:t>
            </w:r>
            <w:r w:rsidR="00D83100" w:rsidRPr="00EF15AF">
              <w:rPr>
                <w:rFonts w:ascii="Century Gothic" w:hAnsi="Century Gothic"/>
                <w:sz w:val="19"/>
                <w:szCs w:val="19"/>
              </w:rPr>
              <w:t>Perspectives of a Priest’s Wife</w:t>
            </w:r>
          </w:p>
        </w:tc>
        <w:tc>
          <w:tcPr>
            <w:tcW w:w="1890" w:type="dxa"/>
            <w:shd w:val="clear" w:color="auto" w:fill="auto"/>
          </w:tcPr>
          <w:p w:rsidR="00AB0DB7" w:rsidRPr="00B12405" w:rsidRDefault="00D83100" w:rsidP="00AA30C7">
            <w:pPr>
              <w:rPr>
                <w:rFonts w:ascii="Century Gothic" w:hAnsi="Century Gothic"/>
                <w:sz w:val="19"/>
                <w:szCs w:val="19"/>
              </w:rPr>
            </w:pPr>
            <w:proofErr w:type="spellStart"/>
            <w:r w:rsidRPr="00B12405">
              <w:rPr>
                <w:rFonts w:ascii="Century Gothic" w:hAnsi="Century Gothic"/>
                <w:sz w:val="19"/>
                <w:szCs w:val="19"/>
              </w:rPr>
              <w:t>Pv</w:t>
            </w:r>
            <w:proofErr w:type="spellEnd"/>
            <w:r w:rsidRPr="00B12405">
              <w:rPr>
                <w:rFonts w:ascii="Century Gothic" w:hAnsi="Century Gothic"/>
                <w:sz w:val="19"/>
                <w:szCs w:val="19"/>
              </w:rPr>
              <w:t>. M. Jannakos</w:t>
            </w:r>
          </w:p>
        </w:tc>
      </w:tr>
      <w:tr w:rsidR="00A7668C" w:rsidTr="00D83100">
        <w:trPr>
          <w:trHeight w:val="70"/>
        </w:trPr>
        <w:tc>
          <w:tcPr>
            <w:tcW w:w="540" w:type="dxa"/>
          </w:tcPr>
          <w:p w:rsidR="00A7668C" w:rsidRPr="00AA0374" w:rsidRDefault="00A7668C" w:rsidP="00AA30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A7668C" w:rsidRDefault="00D83100" w:rsidP="002F097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:30</w:t>
            </w:r>
            <w:r w:rsidR="002F097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470" w:type="dxa"/>
            <w:shd w:val="clear" w:color="auto" w:fill="auto"/>
          </w:tcPr>
          <w:p w:rsidR="00A7668C" w:rsidRDefault="00D83100" w:rsidP="00AA30C7">
            <w:pPr>
              <w:rPr>
                <w:rFonts w:ascii="Century Gothic" w:hAnsi="Century Gothic"/>
                <w:sz w:val="20"/>
                <w:szCs w:val="20"/>
              </w:rPr>
            </w:pPr>
            <w:r w:rsidRPr="00D83100">
              <w:rPr>
                <w:rFonts w:ascii="Century Gothic" w:hAnsi="Century Gothic"/>
                <w:b/>
                <w:sz w:val="20"/>
                <w:szCs w:val="20"/>
              </w:rPr>
              <w:t>Change W</w:t>
            </w:r>
            <w:r w:rsidR="002F097E" w:rsidRPr="00D83100">
              <w:rPr>
                <w:rFonts w:ascii="Century Gothic" w:hAnsi="Century Gothic"/>
                <w:b/>
                <w:sz w:val="20"/>
                <w:szCs w:val="20"/>
              </w:rPr>
              <w:t>orkshop</w:t>
            </w:r>
            <w:r w:rsidRPr="00D83100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“Fix this Parish”</w:t>
            </w:r>
          </w:p>
          <w:p w:rsidR="00D83100" w:rsidRDefault="00D83100" w:rsidP="00AA30C7">
            <w:pPr>
              <w:rPr>
                <w:rFonts w:ascii="Century Gothic" w:hAnsi="Century Gothic"/>
                <w:sz w:val="20"/>
                <w:szCs w:val="20"/>
              </w:rPr>
            </w:pPr>
            <w:r w:rsidRPr="00D83100">
              <w:rPr>
                <w:rFonts w:ascii="Century Gothic" w:hAnsi="Century Gothic"/>
                <w:sz w:val="18"/>
                <w:szCs w:val="20"/>
              </w:rPr>
              <w:t>Breakout groups explore case studies; apply change tactics</w:t>
            </w:r>
          </w:p>
        </w:tc>
        <w:tc>
          <w:tcPr>
            <w:tcW w:w="1890" w:type="dxa"/>
            <w:shd w:val="clear" w:color="auto" w:fill="auto"/>
          </w:tcPr>
          <w:p w:rsidR="00A7668C" w:rsidRPr="00C12346" w:rsidRDefault="00D83100" w:rsidP="00AA30C7">
            <w:pPr>
              <w:rPr>
                <w:rFonts w:ascii="Century Gothic" w:hAnsi="Century Gothic"/>
                <w:sz w:val="19"/>
                <w:szCs w:val="19"/>
              </w:rPr>
            </w:pPr>
            <w:r w:rsidRPr="00C12346">
              <w:rPr>
                <w:rFonts w:ascii="Century Gothic" w:hAnsi="Century Gothic"/>
                <w:sz w:val="19"/>
                <w:szCs w:val="19"/>
              </w:rPr>
              <w:t>Group</w:t>
            </w:r>
          </w:p>
        </w:tc>
      </w:tr>
      <w:tr w:rsidR="00AA30C7" w:rsidTr="002F097E">
        <w:tc>
          <w:tcPr>
            <w:tcW w:w="540" w:type="dxa"/>
            <w:shd w:val="clear" w:color="auto" w:fill="E7E6E6" w:themeFill="background2"/>
          </w:tcPr>
          <w:p w:rsidR="00AA30C7" w:rsidRPr="00C929CC" w:rsidRDefault="00AA30C7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:rsidR="00AA30C7" w:rsidRPr="00C929CC" w:rsidRDefault="00AA30C7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>5:15 PM</w:t>
            </w:r>
          </w:p>
        </w:tc>
        <w:tc>
          <w:tcPr>
            <w:tcW w:w="7470" w:type="dxa"/>
            <w:shd w:val="clear" w:color="auto" w:fill="E7E6E6" w:themeFill="background2"/>
          </w:tcPr>
          <w:p w:rsidR="00AA30C7" w:rsidRPr="00C929CC" w:rsidRDefault="00AA30C7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>Vespers</w:t>
            </w:r>
          </w:p>
        </w:tc>
        <w:tc>
          <w:tcPr>
            <w:tcW w:w="1890" w:type="dxa"/>
            <w:shd w:val="clear" w:color="auto" w:fill="E7E6E6" w:themeFill="background2"/>
          </w:tcPr>
          <w:p w:rsidR="00AA30C7" w:rsidRPr="00C929CC" w:rsidRDefault="00AA30C7" w:rsidP="00AE285F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 xml:space="preserve">Fr. </w:t>
            </w:r>
            <w:r w:rsidR="00AE285F">
              <w:rPr>
                <w:rFonts w:ascii="Century Gothic" w:hAnsi="Century Gothic"/>
                <w:i/>
                <w:sz w:val="18"/>
                <w:szCs w:val="20"/>
              </w:rPr>
              <w:t>Andrew</w:t>
            </w:r>
          </w:p>
        </w:tc>
      </w:tr>
      <w:tr w:rsidR="00AA30C7" w:rsidTr="002F097E">
        <w:tc>
          <w:tcPr>
            <w:tcW w:w="540" w:type="dxa"/>
            <w:shd w:val="clear" w:color="auto" w:fill="E7E6E6" w:themeFill="background2"/>
          </w:tcPr>
          <w:p w:rsidR="00AA30C7" w:rsidRPr="00C929CC" w:rsidRDefault="00AA30C7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:rsidR="00AA30C7" w:rsidRPr="00C929CC" w:rsidRDefault="00C12346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6:00</w:t>
            </w:r>
            <w:r w:rsidR="00AA30C7" w:rsidRPr="00C929CC">
              <w:rPr>
                <w:rFonts w:ascii="Century Gothic" w:hAnsi="Century Gothic"/>
                <w:i/>
                <w:sz w:val="18"/>
                <w:szCs w:val="20"/>
              </w:rPr>
              <w:t xml:space="preserve"> PM</w:t>
            </w:r>
          </w:p>
        </w:tc>
        <w:tc>
          <w:tcPr>
            <w:tcW w:w="7470" w:type="dxa"/>
            <w:shd w:val="clear" w:color="auto" w:fill="E7E6E6" w:themeFill="background2"/>
          </w:tcPr>
          <w:p w:rsidR="00AA30C7" w:rsidRPr="00C929CC" w:rsidRDefault="00AA30C7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>Dinner</w:t>
            </w:r>
          </w:p>
        </w:tc>
        <w:tc>
          <w:tcPr>
            <w:tcW w:w="1890" w:type="dxa"/>
            <w:shd w:val="clear" w:color="auto" w:fill="E7E6E6" w:themeFill="background2"/>
          </w:tcPr>
          <w:p w:rsidR="00AA30C7" w:rsidRPr="00C929CC" w:rsidRDefault="00A71A0F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All</w:t>
            </w:r>
          </w:p>
        </w:tc>
      </w:tr>
      <w:tr w:rsidR="00AA30C7" w:rsidTr="002F097E">
        <w:tc>
          <w:tcPr>
            <w:tcW w:w="540" w:type="dxa"/>
            <w:shd w:val="clear" w:color="auto" w:fill="E7E6E6" w:themeFill="background2"/>
          </w:tcPr>
          <w:p w:rsidR="00AA30C7" w:rsidRPr="00C929CC" w:rsidRDefault="00AA30C7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:rsidR="00AA30C7" w:rsidRPr="00C929CC" w:rsidRDefault="00C12346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6:45</w:t>
            </w:r>
            <w:r w:rsidR="00AA30C7" w:rsidRPr="00C929CC">
              <w:rPr>
                <w:rFonts w:ascii="Century Gothic" w:hAnsi="Century Gothic"/>
                <w:i/>
                <w:sz w:val="18"/>
                <w:szCs w:val="20"/>
              </w:rPr>
              <w:t xml:space="preserve"> PM</w:t>
            </w:r>
          </w:p>
        </w:tc>
        <w:tc>
          <w:tcPr>
            <w:tcW w:w="7470" w:type="dxa"/>
            <w:shd w:val="clear" w:color="auto" w:fill="E7E6E6" w:themeFill="background2"/>
          </w:tcPr>
          <w:p w:rsidR="00AA30C7" w:rsidRPr="00C929CC" w:rsidRDefault="00AA30C7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>Adjourn</w:t>
            </w:r>
          </w:p>
        </w:tc>
        <w:tc>
          <w:tcPr>
            <w:tcW w:w="1890" w:type="dxa"/>
            <w:shd w:val="clear" w:color="auto" w:fill="E7E6E6" w:themeFill="background2"/>
          </w:tcPr>
          <w:p w:rsidR="00AA30C7" w:rsidRPr="00C929CC" w:rsidRDefault="00AA30C7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</w:tr>
      <w:tr w:rsidR="00AA30C7" w:rsidTr="002F097E">
        <w:tc>
          <w:tcPr>
            <w:tcW w:w="540" w:type="dxa"/>
            <w:shd w:val="clear" w:color="auto" w:fill="E7E6E6" w:themeFill="background2"/>
          </w:tcPr>
          <w:p w:rsidR="00AA30C7" w:rsidRPr="00C929CC" w:rsidRDefault="00AA30C7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:rsidR="00AA30C7" w:rsidRPr="00C929CC" w:rsidRDefault="00AA30C7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>7:45 PM</w:t>
            </w:r>
          </w:p>
        </w:tc>
        <w:tc>
          <w:tcPr>
            <w:tcW w:w="7470" w:type="dxa"/>
            <w:shd w:val="clear" w:color="auto" w:fill="E7E6E6" w:themeFill="background2"/>
          </w:tcPr>
          <w:p w:rsidR="00AA30C7" w:rsidRPr="00C929CC" w:rsidRDefault="00AA30C7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 xml:space="preserve">Reception @ </w:t>
            </w:r>
            <w:r w:rsidR="00C12346">
              <w:rPr>
                <w:rFonts w:ascii="Century Gothic" w:hAnsi="Century Gothic"/>
                <w:i/>
                <w:sz w:val="18"/>
                <w:szCs w:val="20"/>
              </w:rPr>
              <w:t>Hampton Inn and Suites</w:t>
            </w:r>
            <w:r w:rsidRPr="00C929CC">
              <w:rPr>
                <w:rFonts w:ascii="Century Gothic" w:hAnsi="Century Gothic"/>
                <w:i/>
                <w:sz w:val="18"/>
                <w:szCs w:val="20"/>
              </w:rPr>
              <w:t xml:space="preserve">: </w:t>
            </w:r>
            <w:r w:rsidR="00834321" w:rsidRPr="00834321">
              <w:rPr>
                <w:rFonts w:ascii="Century Gothic" w:hAnsi="Century Gothic"/>
                <w:i/>
                <w:sz w:val="18"/>
                <w:szCs w:val="20"/>
              </w:rPr>
              <w:t>B</w:t>
            </w:r>
            <w:r w:rsidRPr="00C929CC">
              <w:rPr>
                <w:rFonts w:ascii="Century Gothic" w:hAnsi="Century Gothic"/>
                <w:i/>
                <w:sz w:val="18"/>
                <w:szCs w:val="20"/>
              </w:rPr>
              <w:t>eer, wine, snacks, cheese…</w:t>
            </w:r>
            <w:r w:rsidR="00C12346">
              <w:rPr>
                <w:rFonts w:ascii="Century Gothic" w:hAnsi="Century Gothic"/>
                <w:i/>
                <w:sz w:val="18"/>
                <w:szCs w:val="20"/>
              </w:rPr>
              <w:t>and…</w:t>
            </w:r>
            <w:r w:rsidRPr="00C929CC">
              <w:rPr>
                <w:rFonts w:ascii="Century Gothic" w:hAnsi="Century Gothic"/>
                <w:i/>
                <w:sz w:val="18"/>
                <w:szCs w:val="20"/>
              </w:rPr>
              <w:t xml:space="preserve"> beer </w:t>
            </w:r>
          </w:p>
        </w:tc>
        <w:tc>
          <w:tcPr>
            <w:tcW w:w="1890" w:type="dxa"/>
            <w:shd w:val="clear" w:color="auto" w:fill="E7E6E6" w:themeFill="background2"/>
          </w:tcPr>
          <w:p w:rsidR="00AA30C7" w:rsidRPr="00C929CC" w:rsidRDefault="00AA30C7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>All</w:t>
            </w:r>
          </w:p>
        </w:tc>
      </w:tr>
      <w:tr w:rsidR="00AA30C7" w:rsidTr="002F097E">
        <w:tc>
          <w:tcPr>
            <w:tcW w:w="540" w:type="dxa"/>
            <w:shd w:val="clear" w:color="auto" w:fill="000000" w:themeFill="text1"/>
          </w:tcPr>
          <w:p w:rsidR="00AA30C7" w:rsidRPr="00826734" w:rsidRDefault="00AA30C7" w:rsidP="00AA30C7">
            <w:pPr>
              <w:rPr>
                <w:rFonts w:ascii="Century Gothic" w:hAnsi="Century Gothic"/>
                <w:b/>
                <w:szCs w:val="18"/>
              </w:rPr>
            </w:pPr>
          </w:p>
        </w:tc>
        <w:tc>
          <w:tcPr>
            <w:tcW w:w="10530" w:type="dxa"/>
            <w:gridSpan w:val="3"/>
            <w:shd w:val="clear" w:color="auto" w:fill="000000" w:themeFill="text1"/>
          </w:tcPr>
          <w:p w:rsidR="00AA30C7" w:rsidRPr="00826734" w:rsidRDefault="00AA30C7" w:rsidP="00AA30C7">
            <w:pPr>
              <w:rPr>
                <w:rFonts w:ascii="Century Gothic" w:hAnsi="Century Gothic"/>
                <w:b/>
                <w:szCs w:val="18"/>
              </w:rPr>
            </w:pPr>
            <w:r w:rsidRPr="00AE285F">
              <w:rPr>
                <w:rFonts w:ascii="Century Gothic" w:hAnsi="Century Gothic"/>
                <w:b/>
                <w:sz w:val="20"/>
                <w:szCs w:val="18"/>
              </w:rPr>
              <w:t>Saturday July 14</w:t>
            </w:r>
          </w:p>
        </w:tc>
      </w:tr>
      <w:tr w:rsidR="00AA30C7" w:rsidTr="002F097E">
        <w:tc>
          <w:tcPr>
            <w:tcW w:w="540" w:type="dxa"/>
            <w:shd w:val="clear" w:color="auto" w:fill="E7E6E6" w:themeFill="background2"/>
          </w:tcPr>
          <w:p w:rsidR="00AA30C7" w:rsidRPr="00710AA2" w:rsidRDefault="00AA30C7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:rsidR="00AA30C7" w:rsidRPr="00710AA2" w:rsidRDefault="00C12346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8:30</w:t>
            </w:r>
          </w:p>
        </w:tc>
        <w:tc>
          <w:tcPr>
            <w:tcW w:w="7470" w:type="dxa"/>
            <w:shd w:val="clear" w:color="auto" w:fill="E7E6E6" w:themeFill="background2"/>
          </w:tcPr>
          <w:p w:rsidR="00AA30C7" w:rsidRPr="00710AA2" w:rsidRDefault="00AA30C7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710AA2">
              <w:rPr>
                <w:rFonts w:ascii="Century Gothic" w:hAnsi="Century Gothic"/>
                <w:i/>
                <w:sz w:val="18"/>
                <w:szCs w:val="20"/>
              </w:rPr>
              <w:t>Trisagion Prayers with Epistle and Gospel</w:t>
            </w:r>
          </w:p>
        </w:tc>
        <w:tc>
          <w:tcPr>
            <w:tcW w:w="1890" w:type="dxa"/>
            <w:shd w:val="clear" w:color="auto" w:fill="E7E6E6" w:themeFill="background2"/>
          </w:tcPr>
          <w:p w:rsidR="00AA30C7" w:rsidRPr="00710AA2" w:rsidRDefault="00AA30C7" w:rsidP="00AE285F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710AA2">
              <w:rPr>
                <w:rFonts w:ascii="Century Gothic" w:hAnsi="Century Gothic"/>
                <w:i/>
                <w:sz w:val="18"/>
                <w:szCs w:val="20"/>
              </w:rPr>
              <w:t xml:space="preserve">Fr. </w:t>
            </w:r>
            <w:r w:rsidR="00AE285F">
              <w:rPr>
                <w:rFonts w:ascii="Century Gothic" w:hAnsi="Century Gothic"/>
                <w:i/>
                <w:sz w:val="18"/>
                <w:szCs w:val="20"/>
              </w:rPr>
              <w:t>Andrew</w:t>
            </w:r>
          </w:p>
        </w:tc>
      </w:tr>
      <w:tr w:rsidR="00AA30C7" w:rsidTr="002F097E">
        <w:tc>
          <w:tcPr>
            <w:tcW w:w="540" w:type="dxa"/>
            <w:shd w:val="clear" w:color="auto" w:fill="FFFFFF" w:themeFill="background1"/>
          </w:tcPr>
          <w:p w:rsidR="00AA30C7" w:rsidRPr="00C12346" w:rsidRDefault="00AA30C7" w:rsidP="00AA30C7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AA30C7" w:rsidRPr="00C12346" w:rsidRDefault="00C12346" w:rsidP="00AA30C7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9:00</w:t>
            </w:r>
          </w:p>
        </w:tc>
        <w:tc>
          <w:tcPr>
            <w:tcW w:w="7470" w:type="dxa"/>
            <w:shd w:val="clear" w:color="auto" w:fill="FFFFFF" w:themeFill="background1"/>
          </w:tcPr>
          <w:p w:rsidR="00AA30C7" w:rsidRPr="00C12346" w:rsidRDefault="00C12346" w:rsidP="00AA30C7">
            <w:pPr>
              <w:rPr>
                <w:rFonts w:ascii="Century Gothic" w:hAnsi="Century Gothic"/>
                <w:sz w:val="19"/>
                <w:szCs w:val="19"/>
              </w:rPr>
            </w:pPr>
            <w:r w:rsidRPr="00C12346">
              <w:rPr>
                <w:rFonts w:ascii="Century Gothic" w:hAnsi="Century Gothic"/>
                <w:b/>
                <w:sz w:val="19"/>
                <w:szCs w:val="19"/>
              </w:rPr>
              <w:t>Report Back</w:t>
            </w:r>
            <w:r w:rsidRPr="00C12346">
              <w:rPr>
                <w:rFonts w:ascii="Century Gothic" w:hAnsi="Century Gothic"/>
                <w:sz w:val="19"/>
                <w:szCs w:val="19"/>
              </w:rPr>
              <w:t xml:space="preserve"> Change Workshop groups</w:t>
            </w:r>
          </w:p>
        </w:tc>
        <w:tc>
          <w:tcPr>
            <w:tcW w:w="1890" w:type="dxa"/>
            <w:shd w:val="clear" w:color="auto" w:fill="FFFFFF" w:themeFill="background1"/>
          </w:tcPr>
          <w:p w:rsidR="00AA30C7" w:rsidRPr="00C12346" w:rsidRDefault="00132E60" w:rsidP="00AA30C7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Joe </w:t>
            </w:r>
            <w:r w:rsidR="00AA30C7" w:rsidRPr="00C12346">
              <w:rPr>
                <w:rFonts w:ascii="Century Gothic" w:hAnsi="Century Gothic"/>
                <w:sz w:val="19"/>
                <w:szCs w:val="19"/>
              </w:rPr>
              <w:t>Kormos</w:t>
            </w:r>
          </w:p>
        </w:tc>
      </w:tr>
      <w:tr w:rsidR="00AA30C7" w:rsidTr="002F097E">
        <w:tc>
          <w:tcPr>
            <w:tcW w:w="540" w:type="dxa"/>
            <w:shd w:val="clear" w:color="auto" w:fill="FFFFFF" w:themeFill="background1"/>
          </w:tcPr>
          <w:p w:rsidR="00AA30C7" w:rsidRPr="00AA0374" w:rsidRDefault="00AA30C7" w:rsidP="00AA30C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FFFFFF" w:themeFill="background1"/>
          </w:tcPr>
          <w:p w:rsidR="00AA30C7" w:rsidRPr="00AA0374" w:rsidRDefault="00C12346" w:rsidP="00AA30C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:30</w:t>
            </w:r>
          </w:p>
        </w:tc>
        <w:tc>
          <w:tcPr>
            <w:tcW w:w="7470" w:type="dxa"/>
            <w:shd w:val="clear" w:color="auto" w:fill="FFFFFF" w:themeFill="background1"/>
          </w:tcPr>
          <w:p w:rsidR="00AA30C7" w:rsidRPr="00A71A0F" w:rsidRDefault="00EF15AF" w:rsidP="00AA30C7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Putting a Digital Face on Your Parish</w:t>
            </w:r>
            <w:r w:rsidR="00E65666">
              <w:rPr>
                <w:rFonts w:ascii="Century Gothic" w:hAnsi="Century Gothic"/>
                <w:b/>
                <w:sz w:val="19"/>
                <w:szCs w:val="19"/>
              </w:rPr>
              <w:t xml:space="preserve">: </w:t>
            </w:r>
            <w:r w:rsidRPr="00EF15AF">
              <w:rPr>
                <w:rFonts w:ascii="Century Gothic" w:hAnsi="Century Gothic"/>
                <w:sz w:val="19"/>
                <w:szCs w:val="19"/>
              </w:rPr>
              <w:t>“</w:t>
            </w:r>
            <w:r w:rsidR="00834321" w:rsidRPr="00EF15AF">
              <w:rPr>
                <w:rFonts w:ascii="Century Gothic" w:hAnsi="Century Gothic"/>
                <w:sz w:val="19"/>
                <w:szCs w:val="19"/>
              </w:rPr>
              <w:t>We Found You Through Your Website”</w:t>
            </w:r>
          </w:p>
          <w:p w:rsidR="00E65666" w:rsidRPr="00E65666" w:rsidRDefault="00985CD5" w:rsidP="007E18C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E</w:t>
            </w:r>
            <w:r w:rsidR="00E65666">
              <w:rPr>
                <w:rFonts w:ascii="Century Gothic" w:hAnsi="Century Gothic"/>
                <w:sz w:val="18"/>
                <w:szCs w:val="20"/>
              </w:rPr>
              <w:t xml:space="preserve">ffective parish website </w:t>
            </w:r>
            <w:r>
              <w:rPr>
                <w:rFonts w:ascii="Century Gothic" w:hAnsi="Century Gothic"/>
                <w:sz w:val="18"/>
                <w:szCs w:val="20"/>
              </w:rPr>
              <w:t xml:space="preserve">tips </w:t>
            </w:r>
            <w:r w:rsidR="00834321" w:rsidRPr="00834321">
              <w:rPr>
                <w:rFonts w:ascii="Century Gothic" w:hAnsi="Century Gothic"/>
                <w:sz w:val="18"/>
                <w:szCs w:val="20"/>
              </w:rPr>
              <w:sym w:font="Wingdings 2" w:char="F0AE"/>
            </w:r>
            <w:r w:rsidR="00E65666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7E18C8">
              <w:rPr>
                <w:rFonts w:ascii="Century Gothic" w:hAnsi="Century Gothic"/>
                <w:sz w:val="18"/>
                <w:szCs w:val="20"/>
              </w:rPr>
              <w:t>3 steps to better parish images</w:t>
            </w:r>
            <w:r w:rsidR="00E65666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E65666" w:rsidRPr="00834321">
              <w:rPr>
                <w:rFonts w:ascii="Century Gothic" w:hAnsi="Century Gothic"/>
                <w:sz w:val="18"/>
                <w:szCs w:val="20"/>
              </w:rPr>
              <w:sym w:font="Wingdings 2" w:char="F0AE"/>
            </w:r>
            <w:r w:rsidR="00E65666">
              <w:rPr>
                <w:rFonts w:ascii="Century Gothic" w:hAnsi="Century Gothic"/>
                <w:sz w:val="18"/>
                <w:szCs w:val="20"/>
              </w:rPr>
              <w:t xml:space="preserve"> Social media? </w:t>
            </w:r>
          </w:p>
        </w:tc>
        <w:tc>
          <w:tcPr>
            <w:tcW w:w="1890" w:type="dxa"/>
            <w:shd w:val="clear" w:color="auto" w:fill="FFFFFF" w:themeFill="background1"/>
          </w:tcPr>
          <w:p w:rsidR="00AA30C7" w:rsidRDefault="00834321" w:rsidP="00AA30C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alph Sidway</w:t>
            </w:r>
            <w:r w:rsidR="00AA30C7" w:rsidRPr="00AA037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985CD5" w:rsidRPr="00AA0374" w:rsidRDefault="00985CD5" w:rsidP="00AA30C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Via web)</w:t>
            </w:r>
          </w:p>
        </w:tc>
      </w:tr>
      <w:tr w:rsidR="00AA30C7" w:rsidTr="002F097E">
        <w:tc>
          <w:tcPr>
            <w:tcW w:w="540" w:type="dxa"/>
            <w:shd w:val="clear" w:color="auto" w:fill="E7E6E6" w:themeFill="background2"/>
          </w:tcPr>
          <w:p w:rsidR="00AA30C7" w:rsidRPr="00C929CC" w:rsidRDefault="00AA30C7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:rsidR="00AA30C7" w:rsidRPr="00C929CC" w:rsidRDefault="00834321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10</w:t>
            </w:r>
            <w:r w:rsidR="00350419">
              <w:rPr>
                <w:rFonts w:ascii="Century Gothic" w:hAnsi="Century Gothic"/>
                <w:i/>
                <w:sz w:val="18"/>
                <w:szCs w:val="20"/>
              </w:rPr>
              <w:t>:20</w:t>
            </w:r>
          </w:p>
        </w:tc>
        <w:tc>
          <w:tcPr>
            <w:tcW w:w="7470" w:type="dxa"/>
            <w:shd w:val="clear" w:color="auto" w:fill="E7E6E6" w:themeFill="background2"/>
          </w:tcPr>
          <w:p w:rsidR="00AA30C7" w:rsidRPr="00C929CC" w:rsidRDefault="00AA30C7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 xml:space="preserve">Break </w:t>
            </w:r>
          </w:p>
        </w:tc>
        <w:tc>
          <w:tcPr>
            <w:tcW w:w="1890" w:type="dxa"/>
            <w:shd w:val="clear" w:color="auto" w:fill="E7E6E6" w:themeFill="background2"/>
          </w:tcPr>
          <w:p w:rsidR="00AA30C7" w:rsidRPr="00C929CC" w:rsidRDefault="00AA30C7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</w:tr>
      <w:tr w:rsidR="00AA30C7" w:rsidTr="002F097E">
        <w:tc>
          <w:tcPr>
            <w:tcW w:w="540" w:type="dxa"/>
            <w:shd w:val="clear" w:color="auto" w:fill="FFFFFF" w:themeFill="background1"/>
          </w:tcPr>
          <w:p w:rsidR="00AA30C7" w:rsidRPr="00AA0374" w:rsidRDefault="00AA30C7" w:rsidP="00AA30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AA30C7" w:rsidRPr="00AA0374" w:rsidRDefault="00350419" w:rsidP="00AA30C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:35</w:t>
            </w:r>
            <w:r w:rsidR="00AA30C7" w:rsidRPr="00AA0374">
              <w:rPr>
                <w:rFonts w:ascii="Century Gothic" w:hAnsi="Century Gothic"/>
                <w:sz w:val="20"/>
                <w:szCs w:val="20"/>
              </w:rPr>
              <w:t xml:space="preserve"> AM</w:t>
            </w:r>
          </w:p>
        </w:tc>
        <w:tc>
          <w:tcPr>
            <w:tcW w:w="7470" w:type="dxa"/>
            <w:shd w:val="clear" w:color="auto" w:fill="FFFFFF" w:themeFill="background1"/>
          </w:tcPr>
          <w:p w:rsidR="00AA30C7" w:rsidRDefault="00834321" w:rsidP="00AA30C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arish Identity Workshop</w:t>
            </w:r>
            <w:r w:rsidR="004C6C39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 w:rsidR="004C6C39" w:rsidRPr="004C6C39">
              <w:rPr>
                <w:rFonts w:ascii="Century Gothic" w:hAnsi="Century Gothic"/>
                <w:sz w:val="20"/>
                <w:szCs w:val="20"/>
              </w:rPr>
              <w:t xml:space="preserve">Who Are We? </w:t>
            </w:r>
          </w:p>
          <w:p w:rsidR="004C6C39" w:rsidRPr="00FA5CDE" w:rsidRDefault="004C6C39" w:rsidP="00350419">
            <w:pPr>
              <w:rPr>
                <w:rFonts w:ascii="Century Gothic" w:hAnsi="Century Gothic"/>
                <w:sz w:val="18"/>
                <w:szCs w:val="20"/>
              </w:rPr>
            </w:pPr>
            <w:r w:rsidRPr="004C6C39">
              <w:rPr>
                <w:rFonts w:ascii="Century Gothic" w:hAnsi="Century Gothic"/>
                <w:sz w:val="18"/>
                <w:szCs w:val="20"/>
              </w:rPr>
              <w:t>10 wor</w:t>
            </w:r>
            <w:r>
              <w:rPr>
                <w:rFonts w:ascii="Century Gothic" w:hAnsi="Century Gothic"/>
                <w:sz w:val="18"/>
                <w:szCs w:val="20"/>
              </w:rPr>
              <w:t>ds to convey about your parish</w:t>
            </w:r>
            <w:r w:rsidR="00B64C7E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7E18C8" w:rsidRPr="00834321">
              <w:rPr>
                <w:rFonts w:ascii="Century Gothic" w:hAnsi="Century Gothic"/>
                <w:sz w:val="18"/>
                <w:szCs w:val="20"/>
              </w:rPr>
              <w:sym w:font="Wingdings 2" w:char="F0AE"/>
            </w:r>
            <w:r w:rsidR="004B4C51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sz w:val="18"/>
                <w:szCs w:val="20"/>
              </w:rPr>
              <w:t xml:space="preserve">Values </w:t>
            </w:r>
            <w:r w:rsidRPr="00834321">
              <w:rPr>
                <w:rFonts w:ascii="Century Gothic" w:hAnsi="Century Gothic"/>
                <w:sz w:val="18"/>
                <w:szCs w:val="20"/>
              </w:rPr>
              <w:sym w:font="Wingdings 2" w:char="F0AE"/>
            </w:r>
            <w:r w:rsidR="00B64C7E">
              <w:rPr>
                <w:rFonts w:ascii="Century Gothic" w:hAnsi="Century Gothic"/>
                <w:sz w:val="18"/>
                <w:szCs w:val="20"/>
              </w:rPr>
              <w:t xml:space="preserve"> Overcome Stereotypes</w:t>
            </w:r>
          </w:p>
        </w:tc>
        <w:tc>
          <w:tcPr>
            <w:tcW w:w="1890" w:type="dxa"/>
            <w:shd w:val="clear" w:color="auto" w:fill="FFFFFF" w:themeFill="background1"/>
          </w:tcPr>
          <w:p w:rsidR="00AA30C7" w:rsidRPr="00AA0374" w:rsidRDefault="00132E60" w:rsidP="00AA30C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Joe </w:t>
            </w:r>
            <w:r w:rsidR="00AA30C7" w:rsidRPr="00AA0374">
              <w:rPr>
                <w:rFonts w:ascii="Century Gothic" w:hAnsi="Century Gothic"/>
                <w:sz w:val="20"/>
                <w:szCs w:val="20"/>
              </w:rPr>
              <w:t>Kormos</w:t>
            </w:r>
          </w:p>
        </w:tc>
      </w:tr>
      <w:tr w:rsidR="00AA30C7" w:rsidTr="002F097E">
        <w:tc>
          <w:tcPr>
            <w:tcW w:w="540" w:type="dxa"/>
          </w:tcPr>
          <w:p w:rsidR="00AA30C7" w:rsidRPr="00AA0374" w:rsidRDefault="00AA30C7" w:rsidP="00AA30C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1170" w:type="dxa"/>
          </w:tcPr>
          <w:p w:rsidR="00AA30C7" w:rsidRPr="00AA0374" w:rsidRDefault="00AE285F" w:rsidP="00AA30C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:20</w:t>
            </w:r>
          </w:p>
        </w:tc>
        <w:tc>
          <w:tcPr>
            <w:tcW w:w="7470" w:type="dxa"/>
            <w:shd w:val="clear" w:color="auto" w:fill="FFFFFF" w:themeFill="background1"/>
          </w:tcPr>
          <w:p w:rsidR="00AA30C7" w:rsidRPr="00AA0374" w:rsidRDefault="00AA30C7" w:rsidP="00AA30C7">
            <w:pPr>
              <w:rPr>
                <w:rFonts w:ascii="Century Gothic" w:hAnsi="Century Gothic"/>
                <w:sz w:val="20"/>
                <w:szCs w:val="20"/>
              </w:rPr>
            </w:pPr>
            <w:r w:rsidRPr="00AA0374">
              <w:rPr>
                <w:rFonts w:ascii="Century Gothic" w:hAnsi="Century Gothic"/>
                <w:b/>
                <w:sz w:val="20"/>
                <w:szCs w:val="20"/>
              </w:rPr>
              <w:t>Closing Session</w:t>
            </w:r>
            <w:r w:rsidR="00350419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AA30C7" w:rsidRPr="004C6C39" w:rsidRDefault="00350419" w:rsidP="00350419">
            <w:pPr>
              <w:rPr>
                <w:rFonts w:ascii="Century Gothic" w:eastAsia="Times New Roman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Unfinished business; </w:t>
            </w:r>
            <w:r w:rsidR="00AA30C7" w:rsidRPr="00FA5CDE">
              <w:rPr>
                <w:rFonts w:ascii="Century Gothic" w:hAnsi="Century Gothic"/>
                <w:sz w:val="18"/>
                <w:szCs w:val="20"/>
              </w:rPr>
              <w:t xml:space="preserve">Update </w:t>
            </w:r>
            <w:r>
              <w:rPr>
                <w:rFonts w:ascii="Century Gothic" w:hAnsi="Century Gothic"/>
                <w:sz w:val="18"/>
                <w:szCs w:val="20"/>
              </w:rPr>
              <w:t xml:space="preserve">Leadership </w:t>
            </w:r>
            <w:r w:rsidR="00AA30C7" w:rsidRPr="00FA5CDE">
              <w:rPr>
                <w:rFonts w:ascii="Century Gothic" w:eastAsia="Times New Roman" w:hAnsi="Century Gothic"/>
                <w:sz w:val="18"/>
                <w:szCs w:val="20"/>
              </w:rPr>
              <w:t xml:space="preserve">Principles </w:t>
            </w:r>
            <w:r w:rsidR="004C6C39" w:rsidRPr="00834321">
              <w:rPr>
                <w:rFonts w:ascii="Century Gothic" w:hAnsi="Century Gothic"/>
                <w:sz w:val="18"/>
                <w:szCs w:val="20"/>
              </w:rPr>
              <w:sym w:font="Wingdings 2" w:char="F0AE"/>
            </w:r>
            <w:r w:rsidR="004C6C39">
              <w:rPr>
                <w:rFonts w:ascii="Century Gothic" w:eastAsia="Times New Roman" w:hAnsi="Century Gothic"/>
                <w:sz w:val="18"/>
                <w:szCs w:val="20"/>
              </w:rPr>
              <w:t xml:space="preserve"> </w:t>
            </w:r>
            <w:r w:rsidR="00AE285F">
              <w:rPr>
                <w:rFonts w:ascii="Century Gothic" w:hAnsi="Century Gothic"/>
                <w:sz w:val="18"/>
                <w:szCs w:val="20"/>
              </w:rPr>
              <w:t>More on G</w:t>
            </w:r>
            <w:r w:rsidR="00C12346">
              <w:rPr>
                <w:rFonts w:ascii="Century Gothic" w:hAnsi="Century Gothic"/>
                <w:sz w:val="18"/>
                <w:szCs w:val="20"/>
              </w:rPr>
              <w:t>rants</w:t>
            </w:r>
          </w:p>
        </w:tc>
        <w:tc>
          <w:tcPr>
            <w:tcW w:w="1890" w:type="dxa"/>
          </w:tcPr>
          <w:p w:rsidR="00AA30C7" w:rsidRPr="00AA0374" w:rsidRDefault="00132E60" w:rsidP="00AA30C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Joe </w:t>
            </w:r>
            <w:r w:rsidR="00AA30C7" w:rsidRPr="00AA0374">
              <w:rPr>
                <w:rFonts w:ascii="Century Gothic" w:hAnsi="Century Gothic"/>
                <w:sz w:val="20"/>
                <w:szCs w:val="20"/>
              </w:rPr>
              <w:t>Kormos</w:t>
            </w:r>
            <w:r w:rsidR="00350419">
              <w:rPr>
                <w:rFonts w:ascii="Century Gothic" w:hAnsi="Century Gothic"/>
                <w:sz w:val="20"/>
                <w:szCs w:val="20"/>
              </w:rPr>
              <w:t xml:space="preserve"> et al</w:t>
            </w:r>
          </w:p>
        </w:tc>
      </w:tr>
      <w:tr w:rsidR="00AA30C7" w:rsidTr="002F097E">
        <w:tc>
          <w:tcPr>
            <w:tcW w:w="540" w:type="dxa"/>
            <w:shd w:val="clear" w:color="auto" w:fill="E7E6E6" w:themeFill="background2"/>
          </w:tcPr>
          <w:p w:rsidR="00AA30C7" w:rsidRPr="00C929CC" w:rsidRDefault="00AA30C7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1170" w:type="dxa"/>
            <w:shd w:val="clear" w:color="auto" w:fill="E7E6E6" w:themeFill="background2"/>
          </w:tcPr>
          <w:p w:rsidR="00AA30C7" w:rsidRPr="00C929CC" w:rsidRDefault="00AA30C7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 xml:space="preserve">12:15 </w:t>
            </w:r>
          </w:p>
        </w:tc>
        <w:tc>
          <w:tcPr>
            <w:tcW w:w="7470" w:type="dxa"/>
            <w:shd w:val="clear" w:color="auto" w:fill="E7E6E6" w:themeFill="background2"/>
          </w:tcPr>
          <w:p w:rsidR="00AA30C7" w:rsidRPr="00C929CC" w:rsidRDefault="00AA30C7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  <w:r w:rsidRPr="00C929CC">
              <w:rPr>
                <w:rFonts w:ascii="Century Gothic" w:hAnsi="Century Gothic"/>
                <w:i/>
                <w:sz w:val="18"/>
                <w:szCs w:val="20"/>
              </w:rPr>
              <w:t>Adjourn/box lunch</w:t>
            </w:r>
          </w:p>
        </w:tc>
        <w:tc>
          <w:tcPr>
            <w:tcW w:w="1890" w:type="dxa"/>
            <w:shd w:val="clear" w:color="auto" w:fill="E7E6E6" w:themeFill="background2"/>
          </w:tcPr>
          <w:p w:rsidR="00AA30C7" w:rsidRPr="00C929CC" w:rsidRDefault="00AA30C7" w:rsidP="00AA30C7">
            <w:pPr>
              <w:rPr>
                <w:rFonts w:ascii="Century Gothic" w:hAnsi="Century Gothic"/>
                <w:i/>
                <w:sz w:val="18"/>
                <w:szCs w:val="20"/>
              </w:rPr>
            </w:pPr>
          </w:p>
        </w:tc>
      </w:tr>
    </w:tbl>
    <w:p w:rsidR="00454682" w:rsidRDefault="00454682" w:rsidP="00985CD5">
      <w:pPr>
        <w:spacing w:after="120" w:line="240" w:lineRule="auto"/>
      </w:pPr>
    </w:p>
    <w:sectPr w:rsidR="00454682" w:rsidSect="00985C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7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D2B" w:rsidRDefault="00B87D2B" w:rsidP="00901D4B">
      <w:pPr>
        <w:spacing w:after="0" w:line="240" w:lineRule="auto"/>
      </w:pPr>
      <w:r>
        <w:separator/>
      </w:r>
    </w:p>
  </w:endnote>
  <w:endnote w:type="continuationSeparator" w:id="0">
    <w:p w:rsidR="00B87D2B" w:rsidRDefault="00B87D2B" w:rsidP="0090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D4B" w:rsidRDefault="00901D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D4B" w:rsidRDefault="00901D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D4B" w:rsidRDefault="00901D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D2B" w:rsidRDefault="00B87D2B" w:rsidP="00901D4B">
      <w:pPr>
        <w:spacing w:after="0" w:line="240" w:lineRule="auto"/>
      </w:pPr>
      <w:r>
        <w:separator/>
      </w:r>
    </w:p>
  </w:footnote>
  <w:footnote w:type="continuationSeparator" w:id="0">
    <w:p w:rsidR="00B87D2B" w:rsidRDefault="00B87D2B" w:rsidP="00901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D4B" w:rsidRDefault="00901D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D4B" w:rsidRDefault="00901D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D4B" w:rsidRDefault="00901D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56F"/>
    <w:multiLevelType w:val="hybridMultilevel"/>
    <w:tmpl w:val="D1682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7247"/>
    <w:multiLevelType w:val="hybridMultilevel"/>
    <w:tmpl w:val="C49C2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E5727"/>
    <w:multiLevelType w:val="hybridMultilevel"/>
    <w:tmpl w:val="817C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2BDE"/>
    <w:multiLevelType w:val="hybridMultilevel"/>
    <w:tmpl w:val="2A78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C7836"/>
    <w:multiLevelType w:val="hybridMultilevel"/>
    <w:tmpl w:val="281C0B60"/>
    <w:lvl w:ilvl="0" w:tplc="B330B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EEC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FABF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20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264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0A3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46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98B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00D2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9C63F0"/>
    <w:multiLevelType w:val="hybridMultilevel"/>
    <w:tmpl w:val="5A82C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24FBC"/>
    <w:multiLevelType w:val="hybridMultilevel"/>
    <w:tmpl w:val="8FF40D76"/>
    <w:numStyleLink w:val="Dash"/>
  </w:abstractNum>
  <w:abstractNum w:abstractNumId="7" w15:restartNumberingAfterBreak="0">
    <w:nsid w:val="30B70BF4"/>
    <w:multiLevelType w:val="hybridMultilevel"/>
    <w:tmpl w:val="A03A4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284FD9"/>
    <w:multiLevelType w:val="hybridMultilevel"/>
    <w:tmpl w:val="1812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D65DE"/>
    <w:multiLevelType w:val="hybridMultilevel"/>
    <w:tmpl w:val="8FF40D76"/>
    <w:styleLink w:val="Dash"/>
    <w:lvl w:ilvl="0" w:tplc="C7C2FF8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9E0A94E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7160FEC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2B06FE52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134CAF2C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D694931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71FC4D1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521C84E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34423C7C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45CD04A3"/>
    <w:multiLevelType w:val="hybridMultilevel"/>
    <w:tmpl w:val="11A40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83792"/>
    <w:multiLevelType w:val="hybridMultilevel"/>
    <w:tmpl w:val="C218B294"/>
    <w:lvl w:ilvl="0" w:tplc="1D0A707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C408E9"/>
    <w:multiLevelType w:val="hybridMultilevel"/>
    <w:tmpl w:val="EDBC0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795BF0"/>
    <w:multiLevelType w:val="hybridMultilevel"/>
    <w:tmpl w:val="9DAA2372"/>
    <w:lvl w:ilvl="0" w:tplc="2AA082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80E5A">
      <w:start w:val="123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3CCC8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2A0D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20E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FADB4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92C01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EC339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E4B30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D6DB1"/>
    <w:multiLevelType w:val="hybridMultilevel"/>
    <w:tmpl w:val="A5C87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83CAB"/>
    <w:multiLevelType w:val="hybridMultilevel"/>
    <w:tmpl w:val="5FAC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37911"/>
    <w:multiLevelType w:val="hybridMultilevel"/>
    <w:tmpl w:val="B1F6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51D14"/>
    <w:multiLevelType w:val="hybridMultilevel"/>
    <w:tmpl w:val="89E6B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8"/>
  </w:num>
  <w:num w:numId="4">
    <w:abstractNumId w:val="3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5"/>
  </w:num>
  <w:num w:numId="9">
    <w:abstractNumId w:val="1"/>
  </w:num>
  <w:num w:numId="10">
    <w:abstractNumId w:val="12"/>
  </w:num>
  <w:num w:numId="11">
    <w:abstractNumId w:val="17"/>
  </w:num>
  <w:num w:numId="12">
    <w:abstractNumId w:val="14"/>
  </w:num>
  <w:num w:numId="13">
    <w:abstractNumId w:val="4"/>
  </w:num>
  <w:num w:numId="14">
    <w:abstractNumId w:val="7"/>
  </w:num>
  <w:num w:numId="15">
    <w:abstractNumId w:val="16"/>
  </w:num>
  <w:num w:numId="16">
    <w:abstractNumId w:val="2"/>
  </w:num>
  <w:num w:numId="17">
    <w:abstractNumId w:val="13"/>
  </w:num>
  <w:num w:numId="18">
    <w:abstractNumId w:val="6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0C"/>
    <w:rsid w:val="00001CD1"/>
    <w:rsid w:val="00001E43"/>
    <w:rsid w:val="00002307"/>
    <w:rsid w:val="00004136"/>
    <w:rsid w:val="00004EC9"/>
    <w:rsid w:val="00006CB2"/>
    <w:rsid w:val="000117E7"/>
    <w:rsid w:val="00012B93"/>
    <w:rsid w:val="00013F05"/>
    <w:rsid w:val="0001571A"/>
    <w:rsid w:val="000168BC"/>
    <w:rsid w:val="000173AE"/>
    <w:rsid w:val="000211EC"/>
    <w:rsid w:val="00021EA9"/>
    <w:rsid w:val="00023554"/>
    <w:rsid w:val="0002581C"/>
    <w:rsid w:val="00030E66"/>
    <w:rsid w:val="000357D3"/>
    <w:rsid w:val="00037B83"/>
    <w:rsid w:val="00040DC9"/>
    <w:rsid w:val="0004272A"/>
    <w:rsid w:val="00043D4B"/>
    <w:rsid w:val="0004549D"/>
    <w:rsid w:val="00050BC0"/>
    <w:rsid w:val="00054EE1"/>
    <w:rsid w:val="00056702"/>
    <w:rsid w:val="00057C77"/>
    <w:rsid w:val="00060712"/>
    <w:rsid w:val="000613B4"/>
    <w:rsid w:val="00064220"/>
    <w:rsid w:val="00065415"/>
    <w:rsid w:val="00065656"/>
    <w:rsid w:val="000657B1"/>
    <w:rsid w:val="0007130A"/>
    <w:rsid w:val="00071564"/>
    <w:rsid w:val="00071694"/>
    <w:rsid w:val="000721FD"/>
    <w:rsid w:val="000723B4"/>
    <w:rsid w:val="00076057"/>
    <w:rsid w:val="00076467"/>
    <w:rsid w:val="000771AD"/>
    <w:rsid w:val="00077CD1"/>
    <w:rsid w:val="00081988"/>
    <w:rsid w:val="00082F53"/>
    <w:rsid w:val="000833D9"/>
    <w:rsid w:val="00083AED"/>
    <w:rsid w:val="000850EE"/>
    <w:rsid w:val="000912CA"/>
    <w:rsid w:val="00093059"/>
    <w:rsid w:val="00094E39"/>
    <w:rsid w:val="00094F46"/>
    <w:rsid w:val="000953ED"/>
    <w:rsid w:val="000958C9"/>
    <w:rsid w:val="00096DBB"/>
    <w:rsid w:val="0009774D"/>
    <w:rsid w:val="000A008A"/>
    <w:rsid w:val="000A097A"/>
    <w:rsid w:val="000A1124"/>
    <w:rsid w:val="000A2092"/>
    <w:rsid w:val="000A63BA"/>
    <w:rsid w:val="000A6842"/>
    <w:rsid w:val="000A7A62"/>
    <w:rsid w:val="000B13F2"/>
    <w:rsid w:val="000B20B6"/>
    <w:rsid w:val="000B4E37"/>
    <w:rsid w:val="000B57BF"/>
    <w:rsid w:val="000B5B28"/>
    <w:rsid w:val="000B63E9"/>
    <w:rsid w:val="000B7E9F"/>
    <w:rsid w:val="000C11E6"/>
    <w:rsid w:val="000C15AC"/>
    <w:rsid w:val="000C4924"/>
    <w:rsid w:val="000C4E1D"/>
    <w:rsid w:val="000C7631"/>
    <w:rsid w:val="000D0556"/>
    <w:rsid w:val="000D05D1"/>
    <w:rsid w:val="000D6213"/>
    <w:rsid w:val="000D63E0"/>
    <w:rsid w:val="000D64C6"/>
    <w:rsid w:val="000D7289"/>
    <w:rsid w:val="000E3AD0"/>
    <w:rsid w:val="000E5836"/>
    <w:rsid w:val="000E5CA5"/>
    <w:rsid w:val="000E68EB"/>
    <w:rsid w:val="000F022A"/>
    <w:rsid w:val="000F15E4"/>
    <w:rsid w:val="000F3124"/>
    <w:rsid w:val="000F52CC"/>
    <w:rsid w:val="000F66C6"/>
    <w:rsid w:val="000F79D6"/>
    <w:rsid w:val="00104397"/>
    <w:rsid w:val="00104AFD"/>
    <w:rsid w:val="0010763F"/>
    <w:rsid w:val="00107A1B"/>
    <w:rsid w:val="00107E63"/>
    <w:rsid w:val="00107FDC"/>
    <w:rsid w:val="00110D95"/>
    <w:rsid w:val="001111BC"/>
    <w:rsid w:val="00111354"/>
    <w:rsid w:val="001130F6"/>
    <w:rsid w:val="00114BAD"/>
    <w:rsid w:val="00115B3C"/>
    <w:rsid w:val="0011732A"/>
    <w:rsid w:val="00123C69"/>
    <w:rsid w:val="00123DE3"/>
    <w:rsid w:val="00124457"/>
    <w:rsid w:val="00126693"/>
    <w:rsid w:val="001271C7"/>
    <w:rsid w:val="001310C3"/>
    <w:rsid w:val="001321A0"/>
    <w:rsid w:val="001328E7"/>
    <w:rsid w:val="00132E60"/>
    <w:rsid w:val="00134248"/>
    <w:rsid w:val="001355A5"/>
    <w:rsid w:val="00137AF3"/>
    <w:rsid w:val="00140C44"/>
    <w:rsid w:val="001421C5"/>
    <w:rsid w:val="00144389"/>
    <w:rsid w:val="00145499"/>
    <w:rsid w:val="00146FE1"/>
    <w:rsid w:val="00150FA6"/>
    <w:rsid w:val="001516FB"/>
    <w:rsid w:val="0015183C"/>
    <w:rsid w:val="00151B1E"/>
    <w:rsid w:val="001529D4"/>
    <w:rsid w:val="00156276"/>
    <w:rsid w:val="00156B5E"/>
    <w:rsid w:val="00160612"/>
    <w:rsid w:val="00160866"/>
    <w:rsid w:val="00160E4C"/>
    <w:rsid w:val="00162CBC"/>
    <w:rsid w:val="00164213"/>
    <w:rsid w:val="001658EE"/>
    <w:rsid w:val="00166F10"/>
    <w:rsid w:val="00170359"/>
    <w:rsid w:val="00170768"/>
    <w:rsid w:val="00171112"/>
    <w:rsid w:val="001720D1"/>
    <w:rsid w:val="001723A1"/>
    <w:rsid w:val="00172891"/>
    <w:rsid w:val="001729FD"/>
    <w:rsid w:val="00180D73"/>
    <w:rsid w:val="00181AA8"/>
    <w:rsid w:val="00182084"/>
    <w:rsid w:val="00183E46"/>
    <w:rsid w:val="001843E4"/>
    <w:rsid w:val="00186509"/>
    <w:rsid w:val="001867CB"/>
    <w:rsid w:val="00192282"/>
    <w:rsid w:val="0019385F"/>
    <w:rsid w:val="00193AB9"/>
    <w:rsid w:val="00194959"/>
    <w:rsid w:val="00194B0A"/>
    <w:rsid w:val="001A09A4"/>
    <w:rsid w:val="001A1799"/>
    <w:rsid w:val="001A35E9"/>
    <w:rsid w:val="001A4535"/>
    <w:rsid w:val="001A45A0"/>
    <w:rsid w:val="001A78AA"/>
    <w:rsid w:val="001B0BEA"/>
    <w:rsid w:val="001B0C10"/>
    <w:rsid w:val="001B1378"/>
    <w:rsid w:val="001B2BAE"/>
    <w:rsid w:val="001B3D4C"/>
    <w:rsid w:val="001B4B6F"/>
    <w:rsid w:val="001B4E53"/>
    <w:rsid w:val="001C20A2"/>
    <w:rsid w:val="001C31AB"/>
    <w:rsid w:val="001C7903"/>
    <w:rsid w:val="001D323A"/>
    <w:rsid w:val="001D385C"/>
    <w:rsid w:val="001D5D2E"/>
    <w:rsid w:val="001E1938"/>
    <w:rsid w:val="001E3893"/>
    <w:rsid w:val="001E5098"/>
    <w:rsid w:val="001E50C4"/>
    <w:rsid w:val="001E5437"/>
    <w:rsid w:val="001E585B"/>
    <w:rsid w:val="001F27DC"/>
    <w:rsid w:val="001F3D56"/>
    <w:rsid w:val="001F4974"/>
    <w:rsid w:val="001F7363"/>
    <w:rsid w:val="001F749F"/>
    <w:rsid w:val="001F7BB1"/>
    <w:rsid w:val="00201455"/>
    <w:rsid w:val="00201928"/>
    <w:rsid w:val="00201B22"/>
    <w:rsid w:val="00202318"/>
    <w:rsid w:val="00205216"/>
    <w:rsid w:val="00206A4E"/>
    <w:rsid w:val="00207A4E"/>
    <w:rsid w:val="00210A4B"/>
    <w:rsid w:val="00211484"/>
    <w:rsid w:val="00213BEA"/>
    <w:rsid w:val="002146B9"/>
    <w:rsid w:val="00215F96"/>
    <w:rsid w:val="0021679E"/>
    <w:rsid w:val="002174B7"/>
    <w:rsid w:val="002201D0"/>
    <w:rsid w:val="00222BC9"/>
    <w:rsid w:val="00223710"/>
    <w:rsid w:val="002248D2"/>
    <w:rsid w:val="002270D3"/>
    <w:rsid w:val="0022741C"/>
    <w:rsid w:val="00227DFC"/>
    <w:rsid w:val="00230590"/>
    <w:rsid w:val="00231C63"/>
    <w:rsid w:val="002357C1"/>
    <w:rsid w:val="00237F11"/>
    <w:rsid w:val="00240213"/>
    <w:rsid w:val="00240B14"/>
    <w:rsid w:val="002412D6"/>
    <w:rsid w:val="00242008"/>
    <w:rsid w:val="002420E6"/>
    <w:rsid w:val="00242605"/>
    <w:rsid w:val="0024453E"/>
    <w:rsid w:val="0024577D"/>
    <w:rsid w:val="00246C41"/>
    <w:rsid w:val="00246FB0"/>
    <w:rsid w:val="0024706E"/>
    <w:rsid w:val="00247B11"/>
    <w:rsid w:val="002518F8"/>
    <w:rsid w:val="00251E72"/>
    <w:rsid w:val="002673A3"/>
    <w:rsid w:val="002678C1"/>
    <w:rsid w:val="002678FE"/>
    <w:rsid w:val="00277BE9"/>
    <w:rsid w:val="00281303"/>
    <w:rsid w:val="00283BF1"/>
    <w:rsid w:val="00285367"/>
    <w:rsid w:val="00286977"/>
    <w:rsid w:val="00290AC6"/>
    <w:rsid w:val="00292E33"/>
    <w:rsid w:val="00293685"/>
    <w:rsid w:val="0029368B"/>
    <w:rsid w:val="00295D7E"/>
    <w:rsid w:val="0029714D"/>
    <w:rsid w:val="002A22E6"/>
    <w:rsid w:val="002A3138"/>
    <w:rsid w:val="002A32DA"/>
    <w:rsid w:val="002A372E"/>
    <w:rsid w:val="002A3FF0"/>
    <w:rsid w:val="002A6B4B"/>
    <w:rsid w:val="002B035D"/>
    <w:rsid w:val="002B30BE"/>
    <w:rsid w:val="002B35D2"/>
    <w:rsid w:val="002B41AA"/>
    <w:rsid w:val="002B63C0"/>
    <w:rsid w:val="002B6C2E"/>
    <w:rsid w:val="002C1339"/>
    <w:rsid w:val="002C22DE"/>
    <w:rsid w:val="002C566B"/>
    <w:rsid w:val="002D0551"/>
    <w:rsid w:val="002D1885"/>
    <w:rsid w:val="002D33FD"/>
    <w:rsid w:val="002D59F2"/>
    <w:rsid w:val="002D5A00"/>
    <w:rsid w:val="002D7D20"/>
    <w:rsid w:val="002E24C9"/>
    <w:rsid w:val="002E697D"/>
    <w:rsid w:val="002E6A83"/>
    <w:rsid w:val="002F097E"/>
    <w:rsid w:val="002F14A3"/>
    <w:rsid w:val="002F2437"/>
    <w:rsid w:val="002F6012"/>
    <w:rsid w:val="002F6BE7"/>
    <w:rsid w:val="002F7E69"/>
    <w:rsid w:val="00300AE8"/>
    <w:rsid w:val="003046BC"/>
    <w:rsid w:val="00305A35"/>
    <w:rsid w:val="00305E1C"/>
    <w:rsid w:val="00306A0D"/>
    <w:rsid w:val="00306DDD"/>
    <w:rsid w:val="00307801"/>
    <w:rsid w:val="00313B4E"/>
    <w:rsid w:val="00314DF0"/>
    <w:rsid w:val="003154F1"/>
    <w:rsid w:val="00315583"/>
    <w:rsid w:val="00315880"/>
    <w:rsid w:val="00317945"/>
    <w:rsid w:val="00322641"/>
    <w:rsid w:val="00323268"/>
    <w:rsid w:val="003260B3"/>
    <w:rsid w:val="0033117C"/>
    <w:rsid w:val="00332153"/>
    <w:rsid w:val="00332D96"/>
    <w:rsid w:val="00334897"/>
    <w:rsid w:val="00334958"/>
    <w:rsid w:val="003402AF"/>
    <w:rsid w:val="00340A44"/>
    <w:rsid w:val="00341442"/>
    <w:rsid w:val="003418AF"/>
    <w:rsid w:val="0034202F"/>
    <w:rsid w:val="003430A4"/>
    <w:rsid w:val="0034372E"/>
    <w:rsid w:val="00343F59"/>
    <w:rsid w:val="003448A5"/>
    <w:rsid w:val="00350419"/>
    <w:rsid w:val="00351365"/>
    <w:rsid w:val="00353236"/>
    <w:rsid w:val="00353B7B"/>
    <w:rsid w:val="00353ECF"/>
    <w:rsid w:val="003540CD"/>
    <w:rsid w:val="00354C70"/>
    <w:rsid w:val="003600A2"/>
    <w:rsid w:val="00360CA0"/>
    <w:rsid w:val="00361E35"/>
    <w:rsid w:val="00364573"/>
    <w:rsid w:val="00365BCC"/>
    <w:rsid w:val="003706CE"/>
    <w:rsid w:val="0037143B"/>
    <w:rsid w:val="00371BF5"/>
    <w:rsid w:val="00372FF7"/>
    <w:rsid w:val="00374675"/>
    <w:rsid w:val="003747E0"/>
    <w:rsid w:val="00374D2D"/>
    <w:rsid w:val="0037644C"/>
    <w:rsid w:val="00376F0A"/>
    <w:rsid w:val="00377992"/>
    <w:rsid w:val="00380155"/>
    <w:rsid w:val="0038413A"/>
    <w:rsid w:val="0038486F"/>
    <w:rsid w:val="00390A28"/>
    <w:rsid w:val="00390D44"/>
    <w:rsid w:val="00391D01"/>
    <w:rsid w:val="003925D5"/>
    <w:rsid w:val="003949EB"/>
    <w:rsid w:val="003A0481"/>
    <w:rsid w:val="003A1265"/>
    <w:rsid w:val="003A2B2B"/>
    <w:rsid w:val="003A4006"/>
    <w:rsid w:val="003A436A"/>
    <w:rsid w:val="003A7335"/>
    <w:rsid w:val="003A7498"/>
    <w:rsid w:val="003A7A36"/>
    <w:rsid w:val="003B22B1"/>
    <w:rsid w:val="003B71B8"/>
    <w:rsid w:val="003B7460"/>
    <w:rsid w:val="003C06A9"/>
    <w:rsid w:val="003C1EE3"/>
    <w:rsid w:val="003C2B63"/>
    <w:rsid w:val="003C47A2"/>
    <w:rsid w:val="003D1855"/>
    <w:rsid w:val="003D3D87"/>
    <w:rsid w:val="003D4CD0"/>
    <w:rsid w:val="003D573F"/>
    <w:rsid w:val="003D5A4D"/>
    <w:rsid w:val="003D5B90"/>
    <w:rsid w:val="003D5FCD"/>
    <w:rsid w:val="003D6619"/>
    <w:rsid w:val="003D791E"/>
    <w:rsid w:val="003D7944"/>
    <w:rsid w:val="003E0C7E"/>
    <w:rsid w:val="003E12CB"/>
    <w:rsid w:val="003E4B71"/>
    <w:rsid w:val="003E4E04"/>
    <w:rsid w:val="003E5621"/>
    <w:rsid w:val="003E68B0"/>
    <w:rsid w:val="003E73A5"/>
    <w:rsid w:val="003F1C5C"/>
    <w:rsid w:val="003F29D4"/>
    <w:rsid w:val="003F2ADB"/>
    <w:rsid w:val="003F488E"/>
    <w:rsid w:val="003F54C4"/>
    <w:rsid w:val="003F6934"/>
    <w:rsid w:val="003F6D9E"/>
    <w:rsid w:val="003F7B7C"/>
    <w:rsid w:val="00400B21"/>
    <w:rsid w:val="00400D5E"/>
    <w:rsid w:val="00402E4A"/>
    <w:rsid w:val="00403BDE"/>
    <w:rsid w:val="004056D2"/>
    <w:rsid w:val="00406EB0"/>
    <w:rsid w:val="0040754D"/>
    <w:rsid w:val="00410145"/>
    <w:rsid w:val="00411240"/>
    <w:rsid w:val="00413C17"/>
    <w:rsid w:val="00414708"/>
    <w:rsid w:val="00414DEE"/>
    <w:rsid w:val="00415419"/>
    <w:rsid w:val="00416AFF"/>
    <w:rsid w:val="00417F94"/>
    <w:rsid w:val="004225D4"/>
    <w:rsid w:val="00425626"/>
    <w:rsid w:val="00426B94"/>
    <w:rsid w:val="00427AAF"/>
    <w:rsid w:val="00430F26"/>
    <w:rsid w:val="0043242D"/>
    <w:rsid w:val="004348F0"/>
    <w:rsid w:val="00435AD0"/>
    <w:rsid w:val="00437A32"/>
    <w:rsid w:val="00440CFB"/>
    <w:rsid w:val="0044108D"/>
    <w:rsid w:val="00441846"/>
    <w:rsid w:val="00442EFA"/>
    <w:rsid w:val="00444511"/>
    <w:rsid w:val="00444B86"/>
    <w:rsid w:val="004456DF"/>
    <w:rsid w:val="00447056"/>
    <w:rsid w:val="004515AB"/>
    <w:rsid w:val="00454151"/>
    <w:rsid w:val="00454682"/>
    <w:rsid w:val="0045528E"/>
    <w:rsid w:val="00455BC7"/>
    <w:rsid w:val="00457D31"/>
    <w:rsid w:val="00460B2C"/>
    <w:rsid w:val="00460C4B"/>
    <w:rsid w:val="00461001"/>
    <w:rsid w:val="004610D0"/>
    <w:rsid w:val="004625B8"/>
    <w:rsid w:val="00464299"/>
    <w:rsid w:val="00464C8F"/>
    <w:rsid w:val="00465DF5"/>
    <w:rsid w:val="004660C7"/>
    <w:rsid w:val="0046657F"/>
    <w:rsid w:val="00467811"/>
    <w:rsid w:val="00471618"/>
    <w:rsid w:val="004724CE"/>
    <w:rsid w:val="004752C4"/>
    <w:rsid w:val="004764AF"/>
    <w:rsid w:val="00477B85"/>
    <w:rsid w:val="00480686"/>
    <w:rsid w:val="00481E5D"/>
    <w:rsid w:val="00482B5A"/>
    <w:rsid w:val="0048303B"/>
    <w:rsid w:val="00486B82"/>
    <w:rsid w:val="004870D0"/>
    <w:rsid w:val="00487BB0"/>
    <w:rsid w:val="00490A36"/>
    <w:rsid w:val="00490CD4"/>
    <w:rsid w:val="00494DC2"/>
    <w:rsid w:val="00495A2B"/>
    <w:rsid w:val="00496C5F"/>
    <w:rsid w:val="00497E50"/>
    <w:rsid w:val="004A247C"/>
    <w:rsid w:val="004A3CB4"/>
    <w:rsid w:val="004B07D4"/>
    <w:rsid w:val="004B290A"/>
    <w:rsid w:val="004B4C51"/>
    <w:rsid w:val="004B7AA2"/>
    <w:rsid w:val="004C1485"/>
    <w:rsid w:val="004C17F8"/>
    <w:rsid w:val="004C4DC2"/>
    <w:rsid w:val="004C6C39"/>
    <w:rsid w:val="004D6E9B"/>
    <w:rsid w:val="004D7866"/>
    <w:rsid w:val="004E02A9"/>
    <w:rsid w:val="004E195E"/>
    <w:rsid w:val="004E41C0"/>
    <w:rsid w:val="004E42CD"/>
    <w:rsid w:val="004E4D73"/>
    <w:rsid w:val="004E51FF"/>
    <w:rsid w:val="004E5662"/>
    <w:rsid w:val="004E5F7E"/>
    <w:rsid w:val="004E6126"/>
    <w:rsid w:val="004E6205"/>
    <w:rsid w:val="004E7A48"/>
    <w:rsid w:val="004F1BC9"/>
    <w:rsid w:val="004F5BBA"/>
    <w:rsid w:val="004F5F47"/>
    <w:rsid w:val="004F675E"/>
    <w:rsid w:val="00502170"/>
    <w:rsid w:val="0050294E"/>
    <w:rsid w:val="00506692"/>
    <w:rsid w:val="005114DF"/>
    <w:rsid w:val="00512805"/>
    <w:rsid w:val="00512971"/>
    <w:rsid w:val="005131BB"/>
    <w:rsid w:val="0051517A"/>
    <w:rsid w:val="005163A0"/>
    <w:rsid w:val="00517075"/>
    <w:rsid w:val="00517647"/>
    <w:rsid w:val="00522FEC"/>
    <w:rsid w:val="00526637"/>
    <w:rsid w:val="00530861"/>
    <w:rsid w:val="0053262A"/>
    <w:rsid w:val="00542219"/>
    <w:rsid w:val="00543341"/>
    <w:rsid w:val="0054391B"/>
    <w:rsid w:val="005464C5"/>
    <w:rsid w:val="00546C64"/>
    <w:rsid w:val="005479E7"/>
    <w:rsid w:val="00550EE1"/>
    <w:rsid w:val="005521F0"/>
    <w:rsid w:val="00554CE8"/>
    <w:rsid w:val="005555EC"/>
    <w:rsid w:val="00555B3E"/>
    <w:rsid w:val="005567A6"/>
    <w:rsid w:val="00556C82"/>
    <w:rsid w:val="00560345"/>
    <w:rsid w:val="00561779"/>
    <w:rsid w:val="005617B8"/>
    <w:rsid w:val="005622CE"/>
    <w:rsid w:val="00563162"/>
    <w:rsid w:val="00563AB3"/>
    <w:rsid w:val="0056503B"/>
    <w:rsid w:val="00565E56"/>
    <w:rsid w:val="00566778"/>
    <w:rsid w:val="00566E94"/>
    <w:rsid w:val="005679E9"/>
    <w:rsid w:val="00567BF8"/>
    <w:rsid w:val="00580A23"/>
    <w:rsid w:val="00581888"/>
    <w:rsid w:val="00582513"/>
    <w:rsid w:val="005825D2"/>
    <w:rsid w:val="005829A5"/>
    <w:rsid w:val="00582A09"/>
    <w:rsid w:val="00582C23"/>
    <w:rsid w:val="0058516B"/>
    <w:rsid w:val="00587148"/>
    <w:rsid w:val="00590C3F"/>
    <w:rsid w:val="005921DB"/>
    <w:rsid w:val="00593015"/>
    <w:rsid w:val="00593273"/>
    <w:rsid w:val="005951C4"/>
    <w:rsid w:val="005A1AD9"/>
    <w:rsid w:val="005A431D"/>
    <w:rsid w:val="005A438C"/>
    <w:rsid w:val="005A486C"/>
    <w:rsid w:val="005A563E"/>
    <w:rsid w:val="005A62A7"/>
    <w:rsid w:val="005A7188"/>
    <w:rsid w:val="005A720E"/>
    <w:rsid w:val="005A7450"/>
    <w:rsid w:val="005A7D49"/>
    <w:rsid w:val="005B2BC1"/>
    <w:rsid w:val="005B5511"/>
    <w:rsid w:val="005C01CA"/>
    <w:rsid w:val="005C0CF5"/>
    <w:rsid w:val="005C1D4A"/>
    <w:rsid w:val="005C4C02"/>
    <w:rsid w:val="005C69E2"/>
    <w:rsid w:val="005C7A2C"/>
    <w:rsid w:val="005C7B0B"/>
    <w:rsid w:val="005D1754"/>
    <w:rsid w:val="005D2420"/>
    <w:rsid w:val="005D263E"/>
    <w:rsid w:val="005D347D"/>
    <w:rsid w:val="005D3AB2"/>
    <w:rsid w:val="005D47EE"/>
    <w:rsid w:val="005D534B"/>
    <w:rsid w:val="005D76AE"/>
    <w:rsid w:val="005E2399"/>
    <w:rsid w:val="005E2722"/>
    <w:rsid w:val="005E2B28"/>
    <w:rsid w:val="005E37DA"/>
    <w:rsid w:val="005E59C6"/>
    <w:rsid w:val="005E6573"/>
    <w:rsid w:val="005E74FB"/>
    <w:rsid w:val="005F172E"/>
    <w:rsid w:val="005F1A2A"/>
    <w:rsid w:val="005F3A29"/>
    <w:rsid w:val="005F4381"/>
    <w:rsid w:val="005F44ED"/>
    <w:rsid w:val="005F76F1"/>
    <w:rsid w:val="00602C87"/>
    <w:rsid w:val="00603DD9"/>
    <w:rsid w:val="00607CB6"/>
    <w:rsid w:val="006106E4"/>
    <w:rsid w:val="006155A0"/>
    <w:rsid w:val="0061624F"/>
    <w:rsid w:val="006200F8"/>
    <w:rsid w:val="00620EDA"/>
    <w:rsid w:val="00620F3F"/>
    <w:rsid w:val="00623BD4"/>
    <w:rsid w:val="00624766"/>
    <w:rsid w:val="00624E70"/>
    <w:rsid w:val="00626854"/>
    <w:rsid w:val="006268DD"/>
    <w:rsid w:val="00627265"/>
    <w:rsid w:val="00627B7A"/>
    <w:rsid w:val="00632C13"/>
    <w:rsid w:val="00633380"/>
    <w:rsid w:val="00633D9C"/>
    <w:rsid w:val="006365A4"/>
    <w:rsid w:val="00643306"/>
    <w:rsid w:val="00644A24"/>
    <w:rsid w:val="00646444"/>
    <w:rsid w:val="00647575"/>
    <w:rsid w:val="00652382"/>
    <w:rsid w:val="006549C6"/>
    <w:rsid w:val="00660297"/>
    <w:rsid w:val="006643F5"/>
    <w:rsid w:val="00664661"/>
    <w:rsid w:val="00665809"/>
    <w:rsid w:val="00666300"/>
    <w:rsid w:val="00666522"/>
    <w:rsid w:val="0066690C"/>
    <w:rsid w:val="0066750E"/>
    <w:rsid w:val="0066753B"/>
    <w:rsid w:val="006704FA"/>
    <w:rsid w:val="006730CA"/>
    <w:rsid w:val="006745AC"/>
    <w:rsid w:val="006800B0"/>
    <w:rsid w:val="0068253B"/>
    <w:rsid w:val="00685998"/>
    <w:rsid w:val="006859AC"/>
    <w:rsid w:val="006868FD"/>
    <w:rsid w:val="00686E6B"/>
    <w:rsid w:val="00690AB4"/>
    <w:rsid w:val="0069122E"/>
    <w:rsid w:val="00692DCF"/>
    <w:rsid w:val="00693789"/>
    <w:rsid w:val="00693FBF"/>
    <w:rsid w:val="00694623"/>
    <w:rsid w:val="00695E6A"/>
    <w:rsid w:val="00696772"/>
    <w:rsid w:val="006A4D1F"/>
    <w:rsid w:val="006A63C4"/>
    <w:rsid w:val="006A7CD9"/>
    <w:rsid w:val="006B0635"/>
    <w:rsid w:val="006B10DF"/>
    <w:rsid w:val="006B1783"/>
    <w:rsid w:val="006B1F3E"/>
    <w:rsid w:val="006B2039"/>
    <w:rsid w:val="006B217F"/>
    <w:rsid w:val="006B2E5E"/>
    <w:rsid w:val="006B3DC4"/>
    <w:rsid w:val="006B40CC"/>
    <w:rsid w:val="006B4899"/>
    <w:rsid w:val="006C0DD9"/>
    <w:rsid w:val="006C1D37"/>
    <w:rsid w:val="006C4C93"/>
    <w:rsid w:val="006C7120"/>
    <w:rsid w:val="006C7381"/>
    <w:rsid w:val="006D7516"/>
    <w:rsid w:val="006D7B29"/>
    <w:rsid w:val="006D7DC8"/>
    <w:rsid w:val="006E0B9F"/>
    <w:rsid w:val="006E3C7D"/>
    <w:rsid w:val="006E53C0"/>
    <w:rsid w:val="006E5C5D"/>
    <w:rsid w:val="006E6593"/>
    <w:rsid w:val="006F0BA4"/>
    <w:rsid w:val="006F188B"/>
    <w:rsid w:val="006F2337"/>
    <w:rsid w:val="006F2B3E"/>
    <w:rsid w:val="006F3280"/>
    <w:rsid w:val="006F3478"/>
    <w:rsid w:val="006F3AF8"/>
    <w:rsid w:val="006F3B6A"/>
    <w:rsid w:val="006F4575"/>
    <w:rsid w:val="006F61C7"/>
    <w:rsid w:val="006F6B07"/>
    <w:rsid w:val="007001EE"/>
    <w:rsid w:val="007012C5"/>
    <w:rsid w:val="00701E19"/>
    <w:rsid w:val="0070243D"/>
    <w:rsid w:val="007027A2"/>
    <w:rsid w:val="00702FC8"/>
    <w:rsid w:val="00703228"/>
    <w:rsid w:val="0070358D"/>
    <w:rsid w:val="007035C0"/>
    <w:rsid w:val="00704076"/>
    <w:rsid w:val="00707884"/>
    <w:rsid w:val="00710A3B"/>
    <w:rsid w:val="00710AA2"/>
    <w:rsid w:val="00710CA6"/>
    <w:rsid w:val="007117E3"/>
    <w:rsid w:val="00712EA5"/>
    <w:rsid w:val="007138A9"/>
    <w:rsid w:val="00713C9C"/>
    <w:rsid w:val="00713EDC"/>
    <w:rsid w:val="00714246"/>
    <w:rsid w:val="00714310"/>
    <w:rsid w:val="00714F3B"/>
    <w:rsid w:val="00715520"/>
    <w:rsid w:val="007159D1"/>
    <w:rsid w:val="00720281"/>
    <w:rsid w:val="0072094D"/>
    <w:rsid w:val="00722DBA"/>
    <w:rsid w:val="00725011"/>
    <w:rsid w:val="00726848"/>
    <w:rsid w:val="00726F83"/>
    <w:rsid w:val="00730DBE"/>
    <w:rsid w:val="00735ED3"/>
    <w:rsid w:val="0073660F"/>
    <w:rsid w:val="00736B99"/>
    <w:rsid w:val="0074027C"/>
    <w:rsid w:val="00741920"/>
    <w:rsid w:val="007422EF"/>
    <w:rsid w:val="007446F9"/>
    <w:rsid w:val="007447B2"/>
    <w:rsid w:val="00745327"/>
    <w:rsid w:val="00746B00"/>
    <w:rsid w:val="007530CD"/>
    <w:rsid w:val="00754199"/>
    <w:rsid w:val="00755BF3"/>
    <w:rsid w:val="007627B1"/>
    <w:rsid w:val="007645DC"/>
    <w:rsid w:val="007659D3"/>
    <w:rsid w:val="00772E1A"/>
    <w:rsid w:val="00773699"/>
    <w:rsid w:val="00775BB9"/>
    <w:rsid w:val="007778DA"/>
    <w:rsid w:val="00777910"/>
    <w:rsid w:val="00780D31"/>
    <w:rsid w:val="007816ED"/>
    <w:rsid w:val="0078189D"/>
    <w:rsid w:val="007830EF"/>
    <w:rsid w:val="0078400A"/>
    <w:rsid w:val="007842CC"/>
    <w:rsid w:val="00786F3B"/>
    <w:rsid w:val="00790DB1"/>
    <w:rsid w:val="0079117A"/>
    <w:rsid w:val="00791244"/>
    <w:rsid w:val="00795ADA"/>
    <w:rsid w:val="00795C45"/>
    <w:rsid w:val="007966D8"/>
    <w:rsid w:val="00797EDA"/>
    <w:rsid w:val="007A24E4"/>
    <w:rsid w:val="007A5213"/>
    <w:rsid w:val="007A52B7"/>
    <w:rsid w:val="007A6275"/>
    <w:rsid w:val="007B1878"/>
    <w:rsid w:val="007B3BFE"/>
    <w:rsid w:val="007B46C4"/>
    <w:rsid w:val="007B709E"/>
    <w:rsid w:val="007C06D9"/>
    <w:rsid w:val="007C3520"/>
    <w:rsid w:val="007C6CA5"/>
    <w:rsid w:val="007D1F5E"/>
    <w:rsid w:val="007D3028"/>
    <w:rsid w:val="007D3234"/>
    <w:rsid w:val="007D7BE2"/>
    <w:rsid w:val="007E0B54"/>
    <w:rsid w:val="007E18C8"/>
    <w:rsid w:val="007E4A7D"/>
    <w:rsid w:val="007E5496"/>
    <w:rsid w:val="007E5F3D"/>
    <w:rsid w:val="007E7C24"/>
    <w:rsid w:val="007F0401"/>
    <w:rsid w:val="007F2428"/>
    <w:rsid w:val="007F6C0B"/>
    <w:rsid w:val="0080000B"/>
    <w:rsid w:val="00803913"/>
    <w:rsid w:val="00803FCA"/>
    <w:rsid w:val="00804E8F"/>
    <w:rsid w:val="00806C04"/>
    <w:rsid w:val="00806E6F"/>
    <w:rsid w:val="00810AEC"/>
    <w:rsid w:val="00811882"/>
    <w:rsid w:val="008127A3"/>
    <w:rsid w:val="0081352C"/>
    <w:rsid w:val="00813D81"/>
    <w:rsid w:val="008140A2"/>
    <w:rsid w:val="00815856"/>
    <w:rsid w:val="0081694E"/>
    <w:rsid w:val="00817DB1"/>
    <w:rsid w:val="008203ED"/>
    <w:rsid w:val="008204F6"/>
    <w:rsid w:val="00820EAF"/>
    <w:rsid w:val="00821A60"/>
    <w:rsid w:val="008242D6"/>
    <w:rsid w:val="0082542E"/>
    <w:rsid w:val="00826734"/>
    <w:rsid w:val="00826EE5"/>
    <w:rsid w:val="00827166"/>
    <w:rsid w:val="00827777"/>
    <w:rsid w:val="00830C64"/>
    <w:rsid w:val="00832085"/>
    <w:rsid w:val="00832454"/>
    <w:rsid w:val="00834321"/>
    <w:rsid w:val="008344EE"/>
    <w:rsid w:val="00834C24"/>
    <w:rsid w:val="00834D14"/>
    <w:rsid w:val="00834EE3"/>
    <w:rsid w:val="00835731"/>
    <w:rsid w:val="008366F1"/>
    <w:rsid w:val="00837804"/>
    <w:rsid w:val="008401A2"/>
    <w:rsid w:val="00840394"/>
    <w:rsid w:val="008434D3"/>
    <w:rsid w:val="008437D8"/>
    <w:rsid w:val="008500FA"/>
    <w:rsid w:val="0085052E"/>
    <w:rsid w:val="0085081C"/>
    <w:rsid w:val="00852BE4"/>
    <w:rsid w:val="00860A62"/>
    <w:rsid w:val="00861737"/>
    <w:rsid w:val="00861BCB"/>
    <w:rsid w:val="00862D5B"/>
    <w:rsid w:val="00865B22"/>
    <w:rsid w:val="0087059E"/>
    <w:rsid w:val="00871B70"/>
    <w:rsid w:val="0087201A"/>
    <w:rsid w:val="0087317B"/>
    <w:rsid w:val="0087361F"/>
    <w:rsid w:val="00874F76"/>
    <w:rsid w:val="00876171"/>
    <w:rsid w:val="0088197B"/>
    <w:rsid w:val="00882F9E"/>
    <w:rsid w:val="0088417E"/>
    <w:rsid w:val="008901B2"/>
    <w:rsid w:val="0089062E"/>
    <w:rsid w:val="00891640"/>
    <w:rsid w:val="00891AB7"/>
    <w:rsid w:val="00892754"/>
    <w:rsid w:val="00895B7E"/>
    <w:rsid w:val="00895C9C"/>
    <w:rsid w:val="008971DB"/>
    <w:rsid w:val="008A174A"/>
    <w:rsid w:val="008A438D"/>
    <w:rsid w:val="008B3565"/>
    <w:rsid w:val="008B7905"/>
    <w:rsid w:val="008C0399"/>
    <w:rsid w:val="008C27DC"/>
    <w:rsid w:val="008C31A2"/>
    <w:rsid w:val="008C5285"/>
    <w:rsid w:val="008C7A23"/>
    <w:rsid w:val="008D1558"/>
    <w:rsid w:val="008D4A53"/>
    <w:rsid w:val="008D4B3F"/>
    <w:rsid w:val="008D4CB2"/>
    <w:rsid w:val="008D5E19"/>
    <w:rsid w:val="008D715B"/>
    <w:rsid w:val="008D756C"/>
    <w:rsid w:val="008E07BF"/>
    <w:rsid w:val="008E2352"/>
    <w:rsid w:val="008E50B3"/>
    <w:rsid w:val="008F22F2"/>
    <w:rsid w:val="008F388C"/>
    <w:rsid w:val="008F751B"/>
    <w:rsid w:val="008F7E06"/>
    <w:rsid w:val="0090113D"/>
    <w:rsid w:val="00901D4B"/>
    <w:rsid w:val="00902EA0"/>
    <w:rsid w:val="0090374E"/>
    <w:rsid w:val="009042DB"/>
    <w:rsid w:val="00910ADF"/>
    <w:rsid w:val="00911C3A"/>
    <w:rsid w:val="00912793"/>
    <w:rsid w:val="009144B7"/>
    <w:rsid w:val="009162FB"/>
    <w:rsid w:val="00916794"/>
    <w:rsid w:val="00920356"/>
    <w:rsid w:val="00920545"/>
    <w:rsid w:val="00921C87"/>
    <w:rsid w:val="00925C86"/>
    <w:rsid w:val="00926B6A"/>
    <w:rsid w:val="009272D2"/>
    <w:rsid w:val="009319CC"/>
    <w:rsid w:val="00935617"/>
    <w:rsid w:val="00935DA3"/>
    <w:rsid w:val="009366F0"/>
    <w:rsid w:val="00937AD2"/>
    <w:rsid w:val="00943CB5"/>
    <w:rsid w:val="00945E6A"/>
    <w:rsid w:val="0095032B"/>
    <w:rsid w:val="0095033B"/>
    <w:rsid w:val="009524A2"/>
    <w:rsid w:val="00954073"/>
    <w:rsid w:val="00956B59"/>
    <w:rsid w:val="00957680"/>
    <w:rsid w:val="00962F35"/>
    <w:rsid w:val="00965FF6"/>
    <w:rsid w:val="00966594"/>
    <w:rsid w:val="00970035"/>
    <w:rsid w:val="009713EA"/>
    <w:rsid w:val="00971681"/>
    <w:rsid w:val="009734C8"/>
    <w:rsid w:val="009777D7"/>
    <w:rsid w:val="009853F9"/>
    <w:rsid w:val="00985CD5"/>
    <w:rsid w:val="00990E71"/>
    <w:rsid w:val="00992F69"/>
    <w:rsid w:val="00993995"/>
    <w:rsid w:val="009941F9"/>
    <w:rsid w:val="00994A78"/>
    <w:rsid w:val="00994B06"/>
    <w:rsid w:val="00994EB2"/>
    <w:rsid w:val="009963B0"/>
    <w:rsid w:val="00996D5E"/>
    <w:rsid w:val="009A01BD"/>
    <w:rsid w:val="009A2909"/>
    <w:rsid w:val="009A3720"/>
    <w:rsid w:val="009A3CBC"/>
    <w:rsid w:val="009A5113"/>
    <w:rsid w:val="009A638B"/>
    <w:rsid w:val="009B179C"/>
    <w:rsid w:val="009B1C07"/>
    <w:rsid w:val="009B1DA9"/>
    <w:rsid w:val="009B3134"/>
    <w:rsid w:val="009B4665"/>
    <w:rsid w:val="009C05A7"/>
    <w:rsid w:val="009C304E"/>
    <w:rsid w:val="009C7449"/>
    <w:rsid w:val="009C78AD"/>
    <w:rsid w:val="009C7B36"/>
    <w:rsid w:val="009D0F58"/>
    <w:rsid w:val="009D4121"/>
    <w:rsid w:val="009E4406"/>
    <w:rsid w:val="009E5194"/>
    <w:rsid w:val="009E62DC"/>
    <w:rsid w:val="009F040E"/>
    <w:rsid w:val="009F0499"/>
    <w:rsid w:val="009F09BE"/>
    <w:rsid w:val="009F1FB3"/>
    <w:rsid w:val="009F28AB"/>
    <w:rsid w:val="009F3993"/>
    <w:rsid w:val="009F4915"/>
    <w:rsid w:val="009F56A7"/>
    <w:rsid w:val="009F5C88"/>
    <w:rsid w:val="009F64CD"/>
    <w:rsid w:val="00A01454"/>
    <w:rsid w:val="00A04548"/>
    <w:rsid w:val="00A059A4"/>
    <w:rsid w:val="00A063EC"/>
    <w:rsid w:val="00A073B2"/>
    <w:rsid w:val="00A10972"/>
    <w:rsid w:val="00A12415"/>
    <w:rsid w:val="00A1371E"/>
    <w:rsid w:val="00A13B27"/>
    <w:rsid w:val="00A1483D"/>
    <w:rsid w:val="00A15670"/>
    <w:rsid w:val="00A157A5"/>
    <w:rsid w:val="00A225B5"/>
    <w:rsid w:val="00A23621"/>
    <w:rsid w:val="00A240E2"/>
    <w:rsid w:val="00A24372"/>
    <w:rsid w:val="00A267CB"/>
    <w:rsid w:val="00A3001D"/>
    <w:rsid w:val="00A318DC"/>
    <w:rsid w:val="00A31E29"/>
    <w:rsid w:val="00A34A89"/>
    <w:rsid w:val="00A3620B"/>
    <w:rsid w:val="00A37423"/>
    <w:rsid w:val="00A47A13"/>
    <w:rsid w:val="00A50112"/>
    <w:rsid w:val="00A50F0C"/>
    <w:rsid w:val="00A530FD"/>
    <w:rsid w:val="00A5338A"/>
    <w:rsid w:val="00A56F73"/>
    <w:rsid w:val="00A612AB"/>
    <w:rsid w:val="00A61C65"/>
    <w:rsid w:val="00A624DA"/>
    <w:rsid w:val="00A64DDC"/>
    <w:rsid w:val="00A65BBA"/>
    <w:rsid w:val="00A65F35"/>
    <w:rsid w:val="00A7053A"/>
    <w:rsid w:val="00A70580"/>
    <w:rsid w:val="00A71A0F"/>
    <w:rsid w:val="00A72019"/>
    <w:rsid w:val="00A72976"/>
    <w:rsid w:val="00A74D6B"/>
    <w:rsid w:val="00A7668C"/>
    <w:rsid w:val="00A777AD"/>
    <w:rsid w:val="00A806C7"/>
    <w:rsid w:val="00A80A78"/>
    <w:rsid w:val="00A80D02"/>
    <w:rsid w:val="00A82F98"/>
    <w:rsid w:val="00A83111"/>
    <w:rsid w:val="00A9218D"/>
    <w:rsid w:val="00A92578"/>
    <w:rsid w:val="00A95E94"/>
    <w:rsid w:val="00A96809"/>
    <w:rsid w:val="00AA0374"/>
    <w:rsid w:val="00AA1F1B"/>
    <w:rsid w:val="00AA20ED"/>
    <w:rsid w:val="00AA211D"/>
    <w:rsid w:val="00AA29AA"/>
    <w:rsid w:val="00AA2E0B"/>
    <w:rsid w:val="00AA30C7"/>
    <w:rsid w:val="00AA3A95"/>
    <w:rsid w:val="00AA4057"/>
    <w:rsid w:val="00AA5C2F"/>
    <w:rsid w:val="00AA7FF3"/>
    <w:rsid w:val="00AB025F"/>
    <w:rsid w:val="00AB0DB7"/>
    <w:rsid w:val="00AB2011"/>
    <w:rsid w:val="00AB25ED"/>
    <w:rsid w:val="00AB785D"/>
    <w:rsid w:val="00AC0456"/>
    <w:rsid w:val="00AC1FF5"/>
    <w:rsid w:val="00AC22CB"/>
    <w:rsid w:val="00AC253C"/>
    <w:rsid w:val="00AC3A04"/>
    <w:rsid w:val="00AD3A60"/>
    <w:rsid w:val="00AD3FA7"/>
    <w:rsid w:val="00AD4186"/>
    <w:rsid w:val="00AD4395"/>
    <w:rsid w:val="00AD523A"/>
    <w:rsid w:val="00AD60BD"/>
    <w:rsid w:val="00AD63A6"/>
    <w:rsid w:val="00AE0FAF"/>
    <w:rsid w:val="00AE19E4"/>
    <w:rsid w:val="00AE211C"/>
    <w:rsid w:val="00AE285F"/>
    <w:rsid w:val="00AE59FA"/>
    <w:rsid w:val="00AE5E2A"/>
    <w:rsid w:val="00AE7BB2"/>
    <w:rsid w:val="00AE7E89"/>
    <w:rsid w:val="00AF44D6"/>
    <w:rsid w:val="00AF6133"/>
    <w:rsid w:val="00B00941"/>
    <w:rsid w:val="00B01692"/>
    <w:rsid w:val="00B02400"/>
    <w:rsid w:val="00B0289F"/>
    <w:rsid w:val="00B07FB4"/>
    <w:rsid w:val="00B11517"/>
    <w:rsid w:val="00B11BFB"/>
    <w:rsid w:val="00B12405"/>
    <w:rsid w:val="00B13708"/>
    <w:rsid w:val="00B168D7"/>
    <w:rsid w:val="00B16DFA"/>
    <w:rsid w:val="00B17740"/>
    <w:rsid w:val="00B17A4F"/>
    <w:rsid w:val="00B20A55"/>
    <w:rsid w:val="00B215AB"/>
    <w:rsid w:val="00B23A05"/>
    <w:rsid w:val="00B2533E"/>
    <w:rsid w:val="00B25875"/>
    <w:rsid w:val="00B268FA"/>
    <w:rsid w:val="00B26F7A"/>
    <w:rsid w:val="00B315AE"/>
    <w:rsid w:val="00B32107"/>
    <w:rsid w:val="00B32671"/>
    <w:rsid w:val="00B33C90"/>
    <w:rsid w:val="00B3425B"/>
    <w:rsid w:val="00B346E6"/>
    <w:rsid w:val="00B35FC3"/>
    <w:rsid w:val="00B36A61"/>
    <w:rsid w:val="00B40068"/>
    <w:rsid w:val="00B408C4"/>
    <w:rsid w:val="00B41109"/>
    <w:rsid w:val="00B42495"/>
    <w:rsid w:val="00B42DD8"/>
    <w:rsid w:val="00B4403E"/>
    <w:rsid w:val="00B44205"/>
    <w:rsid w:val="00B44F15"/>
    <w:rsid w:val="00B4558F"/>
    <w:rsid w:val="00B47A05"/>
    <w:rsid w:val="00B47D06"/>
    <w:rsid w:val="00B500AA"/>
    <w:rsid w:val="00B51E60"/>
    <w:rsid w:val="00B52697"/>
    <w:rsid w:val="00B52A8A"/>
    <w:rsid w:val="00B52B33"/>
    <w:rsid w:val="00B54ECB"/>
    <w:rsid w:val="00B55ACC"/>
    <w:rsid w:val="00B55C6A"/>
    <w:rsid w:val="00B56B7F"/>
    <w:rsid w:val="00B62702"/>
    <w:rsid w:val="00B63F3A"/>
    <w:rsid w:val="00B645C9"/>
    <w:rsid w:val="00B64C7E"/>
    <w:rsid w:val="00B666C8"/>
    <w:rsid w:val="00B70F45"/>
    <w:rsid w:val="00B71C92"/>
    <w:rsid w:val="00B73479"/>
    <w:rsid w:val="00B74118"/>
    <w:rsid w:val="00B75787"/>
    <w:rsid w:val="00B817BD"/>
    <w:rsid w:val="00B818D8"/>
    <w:rsid w:val="00B846DD"/>
    <w:rsid w:val="00B8548F"/>
    <w:rsid w:val="00B86BCF"/>
    <w:rsid w:val="00B873B5"/>
    <w:rsid w:val="00B87D2B"/>
    <w:rsid w:val="00B90F4B"/>
    <w:rsid w:val="00B92908"/>
    <w:rsid w:val="00B93811"/>
    <w:rsid w:val="00B94A01"/>
    <w:rsid w:val="00B965C7"/>
    <w:rsid w:val="00BA166F"/>
    <w:rsid w:val="00BA1D24"/>
    <w:rsid w:val="00BA27F1"/>
    <w:rsid w:val="00BA4ECA"/>
    <w:rsid w:val="00BA59C2"/>
    <w:rsid w:val="00BA5CF8"/>
    <w:rsid w:val="00BB0C54"/>
    <w:rsid w:val="00BB48E9"/>
    <w:rsid w:val="00BB6E48"/>
    <w:rsid w:val="00BB7033"/>
    <w:rsid w:val="00BC05A1"/>
    <w:rsid w:val="00BC0DE7"/>
    <w:rsid w:val="00BC1AC1"/>
    <w:rsid w:val="00BC20BE"/>
    <w:rsid w:val="00BC2CC2"/>
    <w:rsid w:val="00BC3751"/>
    <w:rsid w:val="00BC3924"/>
    <w:rsid w:val="00BC4CCA"/>
    <w:rsid w:val="00BC54E3"/>
    <w:rsid w:val="00BD1FE3"/>
    <w:rsid w:val="00BD293B"/>
    <w:rsid w:val="00BD58A0"/>
    <w:rsid w:val="00BD5902"/>
    <w:rsid w:val="00BD734C"/>
    <w:rsid w:val="00BD735E"/>
    <w:rsid w:val="00BE0AFB"/>
    <w:rsid w:val="00BE2C6F"/>
    <w:rsid w:val="00BE3932"/>
    <w:rsid w:val="00BE4840"/>
    <w:rsid w:val="00BE4F32"/>
    <w:rsid w:val="00BE58E6"/>
    <w:rsid w:val="00BE6DD1"/>
    <w:rsid w:val="00BE7BD0"/>
    <w:rsid w:val="00BF04FE"/>
    <w:rsid w:val="00BF07C2"/>
    <w:rsid w:val="00BF1EF0"/>
    <w:rsid w:val="00BF42CD"/>
    <w:rsid w:val="00BF42F3"/>
    <w:rsid w:val="00BF5A03"/>
    <w:rsid w:val="00BF6913"/>
    <w:rsid w:val="00C01D05"/>
    <w:rsid w:val="00C03498"/>
    <w:rsid w:val="00C04CB9"/>
    <w:rsid w:val="00C116DD"/>
    <w:rsid w:val="00C11F03"/>
    <w:rsid w:val="00C12346"/>
    <w:rsid w:val="00C1325C"/>
    <w:rsid w:val="00C1439F"/>
    <w:rsid w:val="00C14470"/>
    <w:rsid w:val="00C15CA0"/>
    <w:rsid w:val="00C16E0A"/>
    <w:rsid w:val="00C21115"/>
    <w:rsid w:val="00C221B2"/>
    <w:rsid w:val="00C2349E"/>
    <w:rsid w:val="00C26D0A"/>
    <w:rsid w:val="00C31397"/>
    <w:rsid w:val="00C33A7A"/>
    <w:rsid w:val="00C359FB"/>
    <w:rsid w:val="00C363BB"/>
    <w:rsid w:val="00C4030D"/>
    <w:rsid w:val="00C40FB2"/>
    <w:rsid w:val="00C436CF"/>
    <w:rsid w:val="00C43AA7"/>
    <w:rsid w:val="00C43D69"/>
    <w:rsid w:val="00C43D94"/>
    <w:rsid w:val="00C46963"/>
    <w:rsid w:val="00C50F33"/>
    <w:rsid w:val="00C517FA"/>
    <w:rsid w:val="00C5272C"/>
    <w:rsid w:val="00C53174"/>
    <w:rsid w:val="00C56F5D"/>
    <w:rsid w:val="00C572BD"/>
    <w:rsid w:val="00C60385"/>
    <w:rsid w:val="00C60F02"/>
    <w:rsid w:val="00C61B0B"/>
    <w:rsid w:val="00C62777"/>
    <w:rsid w:val="00C6413D"/>
    <w:rsid w:val="00C6727A"/>
    <w:rsid w:val="00C67C01"/>
    <w:rsid w:val="00C7113F"/>
    <w:rsid w:val="00C71F7A"/>
    <w:rsid w:val="00C73B27"/>
    <w:rsid w:val="00C73F91"/>
    <w:rsid w:val="00C74AA0"/>
    <w:rsid w:val="00C8134C"/>
    <w:rsid w:val="00C83E54"/>
    <w:rsid w:val="00C849F9"/>
    <w:rsid w:val="00C84BF1"/>
    <w:rsid w:val="00C8562D"/>
    <w:rsid w:val="00C863B6"/>
    <w:rsid w:val="00C929CC"/>
    <w:rsid w:val="00C93E0B"/>
    <w:rsid w:val="00C95176"/>
    <w:rsid w:val="00C97C7E"/>
    <w:rsid w:val="00CA00F0"/>
    <w:rsid w:val="00CA1B8B"/>
    <w:rsid w:val="00CA25C1"/>
    <w:rsid w:val="00CA2754"/>
    <w:rsid w:val="00CA40FC"/>
    <w:rsid w:val="00CA5A0A"/>
    <w:rsid w:val="00CB31A1"/>
    <w:rsid w:val="00CB4666"/>
    <w:rsid w:val="00CB4FBE"/>
    <w:rsid w:val="00CB5187"/>
    <w:rsid w:val="00CB51A9"/>
    <w:rsid w:val="00CB527F"/>
    <w:rsid w:val="00CB5F5E"/>
    <w:rsid w:val="00CB63D8"/>
    <w:rsid w:val="00CC0090"/>
    <w:rsid w:val="00CC066C"/>
    <w:rsid w:val="00CC2CFE"/>
    <w:rsid w:val="00CC2FE0"/>
    <w:rsid w:val="00CC567A"/>
    <w:rsid w:val="00CD0B99"/>
    <w:rsid w:val="00CE0331"/>
    <w:rsid w:val="00CE3A27"/>
    <w:rsid w:val="00CE5525"/>
    <w:rsid w:val="00CE569E"/>
    <w:rsid w:val="00CE5FC5"/>
    <w:rsid w:val="00CE734F"/>
    <w:rsid w:val="00CE7F34"/>
    <w:rsid w:val="00CF0A33"/>
    <w:rsid w:val="00CF17EA"/>
    <w:rsid w:val="00CF4779"/>
    <w:rsid w:val="00CF64E3"/>
    <w:rsid w:val="00CF78FF"/>
    <w:rsid w:val="00D027EE"/>
    <w:rsid w:val="00D04D68"/>
    <w:rsid w:val="00D070A1"/>
    <w:rsid w:val="00D1006B"/>
    <w:rsid w:val="00D111AC"/>
    <w:rsid w:val="00D11C3A"/>
    <w:rsid w:val="00D11D36"/>
    <w:rsid w:val="00D11D6A"/>
    <w:rsid w:val="00D16469"/>
    <w:rsid w:val="00D17B5B"/>
    <w:rsid w:val="00D17B80"/>
    <w:rsid w:val="00D20000"/>
    <w:rsid w:val="00D20C0B"/>
    <w:rsid w:val="00D216CA"/>
    <w:rsid w:val="00D23CF2"/>
    <w:rsid w:val="00D26001"/>
    <w:rsid w:val="00D27F55"/>
    <w:rsid w:val="00D30AF0"/>
    <w:rsid w:val="00D33936"/>
    <w:rsid w:val="00D35203"/>
    <w:rsid w:val="00D40BE9"/>
    <w:rsid w:val="00D43C2A"/>
    <w:rsid w:val="00D447AB"/>
    <w:rsid w:val="00D45BEF"/>
    <w:rsid w:val="00D513CE"/>
    <w:rsid w:val="00D5181B"/>
    <w:rsid w:val="00D52173"/>
    <w:rsid w:val="00D52C69"/>
    <w:rsid w:val="00D53723"/>
    <w:rsid w:val="00D54B84"/>
    <w:rsid w:val="00D555D2"/>
    <w:rsid w:val="00D56BC4"/>
    <w:rsid w:val="00D576EE"/>
    <w:rsid w:val="00D57A78"/>
    <w:rsid w:val="00D600F2"/>
    <w:rsid w:val="00D60DAA"/>
    <w:rsid w:val="00D61A40"/>
    <w:rsid w:val="00D62326"/>
    <w:rsid w:val="00D626A4"/>
    <w:rsid w:val="00D62D79"/>
    <w:rsid w:val="00D638A2"/>
    <w:rsid w:val="00D641F3"/>
    <w:rsid w:val="00D64E39"/>
    <w:rsid w:val="00D67B6F"/>
    <w:rsid w:val="00D71728"/>
    <w:rsid w:val="00D71EAB"/>
    <w:rsid w:val="00D72D7B"/>
    <w:rsid w:val="00D76867"/>
    <w:rsid w:val="00D76EC0"/>
    <w:rsid w:val="00D80614"/>
    <w:rsid w:val="00D81AC3"/>
    <w:rsid w:val="00D82118"/>
    <w:rsid w:val="00D8306D"/>
    <w:rsid w:val="00D83100"/>
    <w:rsid w:val="00D84A59"/>
    <w:rsid w:val="00D86D26"/>
    <w:rsid w:val="00D86D34"/>
    <w:rsid w:val="00D92A94"/>
    <w:rsid w:val="00D93346"/>
    <w:rsid w:val="00D93639"/>
    <w:rsid w:val="00D93D54"/>
    <w:rsid w:val="00D95615"/>
    <w:rsid w:val="00D960AA"/>
    <w:rsid w:val="00D9716F"/>
    <w:rsid w:val="00D9786D"/>
    <w:rsid w:val="00D97E49"/>
    <w:rsid w:val="00DA0314"/>
    <w:rsid w:val="00DA2E8F"/>
    <w:rsid w:val="00DA5E80"/>
    <w:rsid w:val="00DA6187"/>
    <w:rsid w:val="00DA65AE"/>
    <w:rsid w:val="00DB61ED"/>
    <w:rsid w:val="00DB6FD0"/>
    <w:rsid w:val="00DC27A8"/>
    <w:rsid w:val="00DC4D7C"/>
    <w:rsid w:val="00DC4D97"/>
    <w:rsid w:val="00DC5815"/>
    <w:rsid w:val="00DC60EC"/>
    <w:rsid w:val="00DD2CEA"/>
    <w:rsid w:val="00DD4707"/>
    <w:rsid w:val="00DD4D12"/>
    <w:rsid w:val="00DD5489"/>
    <w:rsid w:val="00DD67A9"/>
    <w:rsid w:val="00DD7006"/>
    <w:rsid w:val="00DE05A1"/>
    <w:rsid w:val="00DE5BAA"/>
    <w:rsid w:val="00DE6B71"/>
    <w:rsid w:val="00DF000D"/>
    <w:rsid w:val="00DF1602"/>
    <w:rsid w:val="00DF31B0"/>
    <w:rsid w:val="00DF36E1"/>
    <w:rsid w:val="00E03299"/>
    <w:rsid w:val="00E03C8A"/>
    <w:rsid w:val="00E03D45"/>
    <w:rsid w:val="00E03DA3"/>
    <w:rsid w:val="00E06E4E"/>
    <w:rsid w:val="00E10DC7"/>
    <w:rsid w:val="00E12994"/>
    <w:rsid w:val="00E12C05"/>
    <w:rsid w:val="00E1308C"/>
    <w:rsid w:val="00E16E37"/>
    <w:rsid w:val="00E1764A"/>
    <w:rsid w:val="00E179C9"/>
    <w:rsid w:val="00E21401"/>
    <w:rsid w:val="00E21A6D"/>
    <w:rsid w:val="00E22C2F"/>
    <w:rsid w:val="00E23723"/>
    <w:rsid w:val="00E25435"/>
    <w:rsid w:val="00E27F4A"/>
    <w:rsid w:val="00E31EFD"/>
    <w:rsid w:val="00E33242"/>
    <w:rsid w:val="00E337FD"/>
    <w:rsid w:val="00E33B46"/>
    <w:rsid w:val="00E34C67"/>
    <w:rsid w:val="00E356E3"/>
    <w:rsid w:val="00E35FF2"/>
    <w:rsid w:val="00E36079"/>
    <w:rsid w:val="00E3657D"/>
    <w:rsid w:val="00E36DA5"/>
    <w:rsid w:val="00E40A47"/>
    <w:rsid w:val="00E42430"/>
    <w:rsid w:val="00E447E0"/>
    <w:rsid w:val="00E468DF"/>
    <w:rsid w:val="00E51981"/>
    <w:rsid w:val="00E51B93"/>
    <w:rsid w:val="00E52850"/>
    <w:rsid w:val="00E5334C"/>
    <w:rsid w:val="00E57488"/>
    <w:rsid w:val="00E6207C"/>
    <w:rsid w:val="00E6226B"/>
    <w:rsid w:val="00E62B0D"/>
    <w:rsid w:val="00E6376D"/>
    <w:rsid w:val="00E65666"/>
    <w:rsid w:val="00E705B7"/>
    <w:rsid w:val="00E70716"/>
    <w:rsid w:val="00E713DC"/>
    <w:rsid w:val="00E76F48"/>
    <w:rsid w:val="00E81EB2"/>
    <w:rsid w:val="00E82906"/>
    <w:rsid w:val="00E84019"/>
    <w:rsid w:val="00E855CC"/>
    <w:rsid w:val="00E855EA"/>
    <w:rsid w:val="00E86ED5"/>
    <w:rsid w:val="00E87A34"/>
    <w:rsid w:val="00E87CBB"/>
    <w:rsid w:val="00E96400"/>
    <w:rsid w:val="00E97A11"/>
    <w:rsid w:val="00E97C5A"/>
    <w:rsid w:val="00EA120F"/>
    <w:rsid w:val="00EA1298"/>
    <w:rsid w:val="00EA12A5"/>
    <w:rsid w:val="00EA3572"/>
    <w:rsid w:val="00EA3AC8"/>
    <w:rsid w:val="00EA5002"/>
    <w:rsid w:val="00EA57C0"/>
    <w:rsid w:val="00EA6DF6"/>
    <w:rsid w:val="00EB0144"/>
    <w:rsid w:val="00EB034F"/>
    <w:rsid w:val="00EB429E"/>
    <w:rsid w:val="00EB4D3D"/>
    <w:rsid w:val="00EB5C1A"/>
    <w:rsid w:val="00EB6210"/>
    <w:rsid w:val="00EC3DC4"/>
    <w:rsid w:val="00EC53B8"/>
    <w:rsid w:val="00ED09C9"/>
    <w:rsid w:val="00ED1772"/>
    <w:rsid w:val="00ED20EC"/>
    <w:rsid w:val="00ED2BDC"/>
    <w:rsid w:val="00ED57EB"/>
    <w:rsid w:val="00ED6699"/>
    <w:rsid w:val="00ED68DB"/>
    <w:rsid w:val="00ED740C"/>
    <w:rsid w:val="00ED74FC"/>
    <w:rsid w:val="00EE020F"/>
    <w:rsid w:val="00EE133A"/>
    <w:rsid w:val="00EE13DF"/>
    <w:rsid w:val="00EE1B6B"/>
    <w:rsid w:val="00EE3A7E"/>
    <w:rsid w:val="00EE4419"/>
    <w:rsid w:val="00EE4683"/>
    <w:rsid w:val="00EE4905"/>
    <w:rsid w:val="00EE55BF"/>
    <w:rsid w:val="00EF0C02"/>
    <w:rsid w:val="00EF14A2"/>
    <w:rsid w:val="00EF15AF"/>
    <w:rsid w:val="00EF3B91"/>
    <w:rsid w:val="00EF3E32"/>
    <w:rsid w:val="00EF5FCE"/>
    <w:rsid w:val="00EF6A80"/>
    <w:rsid w:val="00EF750C"/>
    <w:rsid w:val="00EF759A"/>
    <w:rsid w:val="00F026DF"/>
    <w:rsid w:val="00F035F4"/>
    <w:rsid w:val="00F10566"/>
    <w:rsid w:val="00F12253"/>
    <w:rsid w:val="00F12350"/>
    <w:rsid w:val="00F12636"/>
    <w:rsid w:val="00F13F79"/>
    <w:rsid w:val="00F1557C"/>
    <w:rsid w:val="00F16684"/>
    <w:rsid w:val="00F21FD6"/>
    <w:rsid w:val="00F22E0C"/>
    <w:rsid w:val="00F241A7"/>
    <w:rsid w:val="00F30A76"/>
    <w:rsid w:val="00F30CBB"/>
    <w:rsid w:val="00F30CD1"/>
    <w:rsid w:val="00F33CEA"/>
    <w:rsid w:val="00F340C1"/>
    <w:rsid w:val="00F349B3"/>
    <w:rsid w:val="00F3591E"/>
    <w:rsid w:val="00F41629"/>
    <w:rsid w:val="00F4230B"/>
    <w:rsid w:val="00F43B2F"/>
    <w:rsid w:val="00F44FDD"/>
    <w:rsid w:val="00F46E21"/>
    <w:rsid w:val="00F5123E"/>
    <w:rsid w:val="00F515FF"/>
    <w:rsid w:val="00F61333"/>
    <w:rsid w:val="00F61ADA"/>
    <w:rsid w:val="00F61B19"/>
    <w:rsid w:val="00F62A59"/>
    <w:rsid w:val="00F661E5"/>
    <w:rsid w:val="00F671AA"/>
    <w:rsid w:val="00F72928"/>
    <w:rsid w:val="00F738D2"/>
    <w:rsid w:val="00F7544E"/>
    <w:rsid w:val="00F80357"/>
    <w:rsid w:val="00F810AC"/>
    <w:rsid w:val="00F824F0"/>
    <w:rsid w:val="00F84347"/>
    <w:rsid w:val="00F84794"/>
    <w:rsid w:val="00F86B98"/>
    <w:rsid w:val="00F86DC0"/>
    <w:rsid w:val="00F8780C"/>
    <w:rsid w:val="00F929B4"/>
    <w:rsid w:val="00F92EE4"/>
    <w:rsid w:val="00F93E62"/>
    <w:rsid w:val="00F943EB"/>
    <w:rsid w:val="00F9610B"/>
    <w:rsid w:val="00FA02C0"/>
    <w:rsid w:val="00FA320B"/>
    <w:rsid w:val="00FA3550"/>
    <w:rsid w:val="00FA49AA"/>
    <w:rsid w:val="00FA4E92"/>
    <w:rsid w:val="00FA5CDE"/>
    <w:rsid w:val="00FA7305"/>
    <w:rsid w:val="00FA79A1"/>
    <w:rsid w:val="00FB1171"/>
    <w:rsid w:val="00FB11A3"/>
    <w:rsid w:val="00FB20A6"/>
    <w:rsid w:val="00FB2E12"/>
    <w:rsid w:val="00FB78A8"/>
    <w:rsid w:val="00FC2AD5"/>
    <w:rsid w:val="00FC3ABF"/>
    <w:rsid w:val="00FC4049"/>
    <w:rsid w:val="00FC463C"/>
    <w:rsid w:val="00FC70A0"/>
    <w:rsid w:val="00FD22FB"/>
    <w:rsid w:val="00FD292D"/>
    <w:rsid w:val="00FD2BA7"/>
    <w:rsid w:val="00FD325D"/>
    <w:rsid w:val="00FD3D8C"/>
    <w:rsid w:val="00FD5AEE"/>
    <w:rsid w:val="00FD6653"/>
    <w:rsid w:val="00FD6FC4"/>
    <w:rsid w:val="00FE05F5"/>
    <w:rsid w:val="00FE062C"/>
    <w:rsid w:val="00FE71BA"/>
    <w:rsid w:val="00FE78D2"/>
    <w:rsid w:val="00FF1581"/>
    <w:rsid w:val="00FF2276"/>
    <w:rsid w:val="00FF34FB"/>
    <w:rsid w:val="00FF4F19"/>
    <w:rsid w:val="00FF5620"/>
    <w:rsid w:val="00FF6F7E"/>
    <w:rsid w:val="00FF7D4E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D9380E-129A-4B09-A809-A47A8CF7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74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D7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1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D4B"/>
  </w:style>
  <w:style w:type="paragraph" w:styleId="Footer">
    <w:name w:val="footer"/>
    <w:basedOn w:val="Normal"/>
    <w:link w:val="FooterChar"/>
    <w:uiPriority w:val="99"/>
    <w:unhideWhenUsed/>
    <w:rsid w:val="00901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D4B"/>
  </w:style>
  <w:style w:type="paragraph" w:styleId="BalloonText">
    <w:name w:val="Balloon Text"/>
    <w:basedOn w:val="Normal"/>
    <w:link w:val="BalloonTextChar"/>
    <w:uiPriority w:val="99"/>
    <w:semiHidden/>
    <w:unhideWhenUsed/>
    <w:rsid w:val="00B20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55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E65666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numbering" w:customStyle="1" w:styleId="Dash">
    <w:name w:val="Dash"/>
    <w:rsid w:val="00E65666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074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41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926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0965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875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834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457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434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771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1101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909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962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08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30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7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1B56-0E5C-4AA8-94D9-A33DBABB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4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Kormos</dc:creator>
  <cp:keywords/>
  <dc:description/>
  <cp:lastModifiedBy>Joseph Kormos</cp:lastModifiedBy>
  <cp:revision>10</cp:revision>
  <cp:lastPrinted>2017-07-08T19:55:00Z</cp:lastPrinted>
  <dcterms:created xsi:type="dcterms:W3CDTF">2018-06-05T18:42:00Z</dcterms:created>
  <dcterms:modified xsi:type="dcterms:W3CDTF">2018-06-29T17:51:00Z</dcterms:modified>
</cp:coreProperties>
</file>